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510" w14:textId="77777777" w:rsidR="008510E7" w:rsidRPr="00AC5692" w:rsidRDefault="008510E7" w:rsidP="0035598C">
      <w:pPr>
        <w:pBdr>
          <w:top w:val="thickThinSmallGap" w:sz="24" w:space="2" w:color="auto"/>
          <w:left w:val="thickThinSmallGap" w:sz="24" w:space="4" w:color="auto"/>
          <w:bottom w:val="thinThickSmallGap" w:sz="24" w:space="31" w:color="auto"/>
          <w:right w:val="thinThickSmallGap" w:sz="24" w:space="0" w:color="auto"/>
        </w:pBdr>
        <w:jc w:val="center"/>
        <w:rPr>
          <w:rFonts w:ascii="Times New Roman" w:hAnsi="Times New Roman"/>
          <w:b/>
          <w:sz w:val="26"/>
          <w:lang w:val="vi-VN"/>
        </w:rPr>
      </w:pPr>
      <w:r w:rsidRPr="00AC5692">
        <w:rPr>
          <w:rFonts w:ascii="Times New Roman" w:hAnsi="Times New Roman"/>
          <w:b/>
          <w:sz w:val="26"/>
          <w:lang w:val="vi-VN"/>
        </w:rPr>
        <w:t>BỘ GIÁO DỤC VÀ ĐÀO TẠO</w:t>
      </w:r>
    </w:p>
    <w:p w14:paraId="6B5CD511" w14:textId="77777777" w:rsidR="00965A8F" w:rsidRPr="00AC5692" w:rsidRDefault="00965A8F" w:rsidP="0035598C">
      <w:pPr>
        <w:pBdr>
          <w:top w:val="thickThinSmallGap" w:sz="24" w:space="2" w:color="auto"/>
          <w:left w:val="thickThinSmallGap" w:sz="24" w:space="4" w:color="auto"/>
          <w:bottom w:val="thinThickSmallGap" w:sz="24" w:space="31" w:color="auto"/>
          <w:right w:val="thinThickSmallGap" w:sz="24" w:space="0" w:color="auto"/>
        </w:pBdr>
        <w:jc w:val="center"/>
        <w:rPr>
          <w:rFonts w:ascii="Times New Roman" w:hAnsi="Times New Roman"/>
          <w:b/>
          <w:sz w:val="26"/>
          <w:lang w:val="vi-VN"/>
        </w:rPr>
      </w:pPr>
      <w:r w:rsidRPr="00AC5692">
        <w:rPr>
          <w:rFonts w:ascii="Times New Roman" w:hAnsi="Times New Roman"/>
          <w:b/>
          <w:sz w:val="26"/>
          <w:lang w:val="vi-VN"/>
        </w:rPr>
        <w:t>---------------</w:t>
      </w:r>
    </w:p>
    <w:p w14:paraId="6B5CD512" w14:textId="77777777" w:rsidR="00965A8F" w:rsidRPr="00AC5692" w:rsidRDefault="00965A8F" w:rsidP="0035598C">
      <w:pPr>
        <w:pBdr>
          <w:top w:val="thickThinSmallGap" w:sz="24" w:space="2" w:color="auto"/>
          <w:left w:val="thickThinSmallGap" w:sz="24" w:space="4" w:color="auto"/>
          <w:bottom w:val="thinThickSmallGap" w:sz="24" w:space="31" w:color="auto"/>
          <w:right w:val="thinThickSmallGap" w:sz="24" w:space="0" w:color="auto"/>
        </w:pBdr>
        <w:jc w:val="center"/>
        <w:rPr>
          <w:rFonts w:ascii="Times New Roman" w:hAnsi="Times New Roman"/>
          <w:b/>
          <w:sz w:val="26"/>
          <w:lang w:val="vi-VN"/>
        </w:rPr>
      </w:pPr>
      <w:r w:rsidRPr="00AC5692">
        <w:rPr>
          <w:rFonts w:ascii="Times New Roman" w:hAnsi="Times New Roman"/>
          <w:b/>
          <w:noProof/>
          <w:sz w:val="26"/>
        </w:rPr>
        <w:drawing>
          <wp:inline distT="0" distB="0" distL="0" distR="0" wp14:anchorId="6B5CD5F2" wp14:editId="6B5CD5F3">
            <wp:extent cx="3724275" cy="1190625"/>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1190625"/>
                    </a:xfrm>
                    <a:prstGeom prst="rect">
                      <a:avLst/>
                    </a:prstGeom>
                    <a:noFill/>
                    <a:ln>
                      <a:noFill/>
                    </a:ln>
                  </pic:spPr>
                </pic:pic>
              </a:graphicData>
            </a:graphic>
          </wp:inline>
        </w:drawing>
      </w:r>
    </w:p>
    <w:p w14:paraId="6B5CD513" w14:textId="77777777" w:rsidR="00965A8F" w:rsidRPr="00AC5692" w:rsidRDefault="00965A8F" w:rsidP="0035598C">
      <w:pPr>
        <w:pBdr>
          <w:top w:val="thickThinSmallGap" w:sz="24" w:space="2" w:color="auto"/>
          <w:left w:val="thickThinSmallGap" w:sz="24" w:space="4" w:color="auto"/>
          <w:bottom w:val="thinThickSmallGap" w:sz="24" w:space="31" w:color="auto"/>
          <w:right w:val="thinThickSmallGap" w:sz="24" w:space="0" w:color="auto"/>
        </w:pBdr>
        <w:spacing w:line="360" w:lineRule="auto"/>
        <w:jc w:val="center"/>
        <w:rPr>
          <w:rFonts w:ascii="Times New Roman" w:hAnsi="Times New Roman"/>
          <w:b/>
          <w:sz w:val="26"/>
        </w:rPr>
      </w:pPr>
    </w:p>
    <w:p w14:paraId="6B5CD514" w14:textId="77777777" w:rsidR="00992DA6" w:rsidRPr="00AC5692" w:rsidRDefault="00965A8F" w:rsidP="0035598C">
      <w:pPr>
        <w:pBdr>
          <w:top w:val="thickThinSmallGap" w:sz="24" w:space="2" w:color="auto"/>
          <w:left w:val="thickThinSmallGap" w:sz="24" w:space="4" w:color="auto"/>
          <w:bottom w:val="thinThickSmallGap" w:sz="24" w:space="31" w:color="auto"/>
          <w:right w:val="thinThickSmallGap" w:sz="24" w:space="0" w:color="auto"/>
        </w:pBdr>
        <w:spacing w:line="360" w:lineRule="auto"/>
        <w:jc w:val="center"/>
        <w:rPr>
          <w:rFonts w:ascii="Times New Roman" w:hAnsi="Times New Roman"/>
          <w:b/>
          <w:sz w:val="26"/>
          <w:lang w:val="vi-VN"/>
        </w:rPr>
      </w:pPr>
      <w:r w:rsidRPr="00AC5692">
        <w:rPr>
          <w:rFonts w:ascii="Times New Roman" w:hAnsi="Times New Roman"/>
          <w:b/>
          <w:sz w:val="26"/>
          <w:lang w:val="vi-VN"/>
        </w:rPr>
        <w:t>ĐỀ CƯƠNG LUẬN VĂN THẠC SỸ</w:t>
      </w:r>
    </w:p>
    <w:p w14:paraId="6B5CD515" w14:textId="77777777" w:rsidR="00965A8F" w:rsidRPr="00AC5692" w:rsidRDefault="00992DA6" w:rsidP="0035598C">
      <w:pPr>
        <w:pBdr>
          <w:top w:val="thickThinSmallGap" w:sz="24" w:space="2" w:color="auto"/>
          <w:left w:val="thickThinSmallGap" w:sz="24" w:space="4" w:color="auto"/>
          <w:bottom w:val="thinThickSmallGap" w:sz="24" w:space="31" w:color="auto"/>
          <w:right w:val="thinThickSmallGap" w:sz="24" w:space="0" w:color="auto"/>
        </w:pBdr>
        <w:tabs>
          <w:tab w:val="left" w:pos="2160"/>
        </w:tabs>
        <w:spacing w:after="0" w:line="360" w:lineRule="auto"/>
        <w:rPr>
          <w:rFonts w:ascii="Times New Roman" w:hAnsi="Times New Roman"/>
          <w:b/>
          <w:sz w:val="26"/>
          <w:lang w:val="vi-VN"/>
        </w:rPr>
      </w:pPr>
      <w:r w:rsidRPr="00AC5692">
        <w:rPr>
          <w:rFonts w:ascii="Times New Roman" w:hAnsi="Times New Roman"/>
          <w:b/>
          <w:sz w:val="26"/>
          <w:lang w:val="vi-VN"/>
        </w:rPr>
        <w:tab/>
      </w:r>
      <w:r w:rsidR="00965A8F" w:rsidRPr="00AC5692">
        <w:rPr>
          <w:rFonts w:ascii="Times New Roman" w:hAnsi="Times New Roman"/>
          <w:b/>
          <w:sz w:val="26"/>
          <w:lang w:val="vi-VN"/>
        </w:rPr>
        <w:t xml:space="preserve">Chuyên ngành: </w:t>
      </w:r>
      <w:r w:rsidR="00965A8F" w:rsidRPr="00AC5692">
        <w:rPr>
          <w:rFonts w:ascii="Times New Roman" w:hAnsi="Times New Roman"/>
          <w:sz w:val="26"/>
          <w:lang w:val="vi-VN"/>
        </w:rPr>
        <w:t>Công Nghệ Thông Tin</w:t>
      </w:r>
    </w:p>
    <w:p w14:paraId="6B5CD516" w14:textId="12086622" w:rsidR="00965A8F" w:rsidRPr="00AC5692" w:rsidRDefault="004B2EED" w:rsidP="0035598C">
      <w:pPr>
        <w:pBdr>
          <w:top w:val="thickThinSmallGap" w:sz="24" w:space="2" w:color="auto"/>
          <w:left w:val="thickThinSmallGap" w:sz="24" w:space="4" w:color="auto"/>
          <w:bottom w:val="thinThickSmallGap" w:sz="24" w:space="31" w:color="auto"/>
          <w:right w:val="thinThickSmallGap" w:sz="24" w:space="0" w:color="auto"/>
        </w:pBdr>
        <w:tabs>
          <w:tab w:val="left" w:pos="2160"/>
        </w:tabs>
        <w:spacing w:after="0" w:line="360" w:lineRule="auto"/>
        <w:rPr>
          <w:rFonts w:ascii="Times New Roman" w:hAnsi="Times New Roman"/>
          <w:b/>
          <w:sz w:val="26"/>
        </w:rPr>
      </w:pPr>
      <w:r w:rsidRPr="00AC5692">
        <w:rPr>
          <w:rFonts w:ascii="Times New Roman" w:hAnsi="Times New Roman"/>
          <w:b/>
          <w:sz w:val="26"/>
          <w:lang w:val="vi-VN"/>
        </w:rPr>
        <w:tab/>
      </w:r>
      <w:r w:rsidR="00965A8F" w:rsidRPr="00AC5692">
        <w:rPr>
          <w:rFonts w:ascii="Times New Roman" w:hAnsi="Times New Roman"/>
          <w:b/>
          <w:sz w:val="26"/>
          <w:lang w:val="vi-VN"/>
        </w:rPr>
        <w:t>Mã ngành:</w:t>
      </w:r>
      <w:r w:rsidR="008330CB" w:rsidRPr="00AC5692">
        <w:rPr>
          <w:rFonts w:ascii="Times New Roman" w:hAnsi="Times New Roman"/>
          <w:sz w:val="26"/>
          <w:lang w:val="vi-VN"/>
        </w:rPr>
        <w:t xml:space="preserve"> </w:t>
      </w:r>
      <w:r w:rsidR="008A25A4" w:rsidRPr="00AC5692">
        <w:rPr>
          <w:rFonts w:ascii="Times New Roman" w:hAnsi="Times New Roman"/>
          <w:sz w:val="26"/>
        </w:rPr>
        <w:t>60480201</w:t>
      </w:r>
    </w:p>
    <w:p w14:paraId="6B5CD517" w14:textId="77777777" w:rsidR="00965A8F" w:rsidRPr="00AC5692" w:rsidRDefault="00965A8F" w:rsidP="0035598C">
      <w:pPr>
        <w:pBdr>
          <w:top w:val="thickThinSmallGap" w:sz="24" w:space="2" w:color="auto"/>
          <w:left w:val="thickThinSmallGap" w:sz="24" w:space="4" w:color="auto"/>
          <w:bottom w:val="thinThickSmallGap" w:sz="24" w:space="31" w:color="auto"/>
          <w:right w:val="thinThickSmallGap" w:sz="24" w:space="0" w:color="auto"/>
        </w:pBdr>
        <w:jc w:val="center"/>
        <w:rPr>
          <w:rFonts w:ascii="Times New Roman" w:hAnsi="Times New Roman"/>
          <w:b/>
          <w:sz w:val="26"/>
          <w:lang w:val="vi-VN"/>
        </w:rPr>
      </w:pPr>
    </w:p>
    <w:p w14:paraId="2319A20C" w14:textId="61A259A6" w:rsidR="009C4964" w:rsidRPr="00AC5692" w:rsidRDefault="00A81CD8" w:rsidP="00B7178A">
      <w:pPr>
        <w:pBdr>
          <w:top w:val="thickThinSmallGap" w:sz="24" w:space="2" w:color="auto"/>
          <w:left w:val="thickThinSmallGap" w:sz="24" w:space="4" w:color="auto"/>
          <w:bottom w:val="thinThickSmallGap" w:sz="24" w:space="31" w:color="auto"/>
          <w:right w:val="thinThickSmallGap" w:sz="24" w:space="0" w:color="auto"/>
        </w:pBdr>
        <w:jc w:val="center"/>
        <w:rPr>
          <w:rFonts w:ascii="Times New Roman" w:hAnsi="Times New Roman"/>
          <w:b/>
          <w:sz w:val="26"/>
        </w:rPr>
      </w:pPr>
      <w:r w:rsidRPr="00AC5692">
        <w:rPr>
          <w:rFonts w:ascii="Times New Roman" w:hAnsi="Times New Roman"/>
          <w:b/>
          <w:sz w:val="26"/>
        </w:rPr>
        <w:t>PHÁT HIỆN VÀ SỬA LỖI CHÍNH TẢ TIẾNG VIỆT</w:t>
      </w:r>
    </w:p>
    <w:p w14:paraId="6B5CD51A" w14:textId="5215C990" w:rsidR="00965A8F" w:rsidRPr="00AC5692" w:rsidRDefault="004B2EED" w:rsidP="0035598C">
      <w:pPr>
        <w:pBdr>
          <w:top w:val="thickThinSmallGap" w:sz="24" w:space="2" w:color="auto"/>
          <w:left w:val="thickThinSmallGap" w:sz="24" w:space="4" w:color="auto"/>
          <w:bottom w:val="thinThickSmallGap" w:sz="24" w:space="31" w:color="auto"/>
          <w:right w:val="thinThickSmallGap" w:sz="24" w:space="0" w:color="auto"/>
        </w:pBdr>
        <w:tabs>
          <w:tab w:val="left" w:pos="3600"/>
          <w:tab w:val="left" w:pos="4680"/>
        </w:tabs>
        <w:spacing w:after="0"/>
        <w:jc w:val="both"/>
        <w:rPr>
          <w:rFonts w:ascii="Times New Roman" w:hAnsi="Times New Roman"/>
          <w:b/>
          <w:sz w:val="26"/>
          <w:lang w:val="vi-VN"/>
        </w:rPr>
      </w:pPr>
      <w:r w:rsidRPr="00AC5692">
        <w:rPr>
          <w:rFonts w:ascii="Times New Roman" w:hAnsi="Times New Roman"/>
          <w:sz w:val="26"/>
          <w:lang w:val="vi-VN"/>
        </w:rPr>
        <w:tab/>
      </w:r>
      <w:r w:rsidR="00965A8F" w:rsidRPr="00AC5692">
        <w:rPr>
          <w:rFonts w:ascii="Times New Roman" w:hAnsi="Times New Roman"/>
          <w:b/>
          <w:sz w:val="26"/>
          <w:lang w:val="vi-VN"/>
        </w:rPr>
        <w:t>GVHD</w:t>
      </w:r>
      <w:r w:rsidR="00965A8F" w:rsidRPr="00AC5692">
        <w:rPr>
          <w:rFonts w:ascii="Times New Roman" w:hAnsi="Times New Roman"/>
          <w:b/>
          <w:sz w:val="26"/>
          <w:lang w:val="vi-VN"/>
        </w:rPr>
        <w:tab/>
        <w:t>:</w:t>
      </w:r>
      <w:r w:rsidR="00F63A1D" w:rsidRPr="00AC5692">
        <w:rPr>
          <w:rFonts w:ascii="Times New Roman" w:hAnsi="Times New Roman"/>
          <w:b/>
          <w:sz w:val="26"/>
          <w:lang w:val="vi-VN"/>
        </w:rPr>
        <w:t xml:space="preserve"> </w:t>
      </w:r>
      <w:bookmarkStart w:id="0" w:name="_Hlk77318831"/>
      <w:r w:rsidR="00255ED8" w:rsidRPr="00AC5692">
        <w:rPr>
          <w:rFonts w:ascii="Times New Roman" w:hAnsi="Times New Roman"/>
          <w:b/>
          <w:sz w:val="26"/>
          <w:lang w:val="vi-VN"/>
        </w:rPr>
        <w:t xml:space="preserve">TS. </w:t>
      </w:r>
      <w:bookmarkEnd w:id="0"/>
      <w:r w:rsidR="00AF527B" w:rsidRPr="00AC5692">
        <w:rPr>
          <w:rFonts w:ascii="Times New Roman" w:hAnsi="Times New Roman"/>
          <w:b/>
          <w:sz w:val="26"/>
        </w:rPr>
        <w:t>LÊ THỊ NGỌC THƠ</w:t>
      </w:r>
      <w:r w:rsidR="00255ED8" w:rsidRPr="00AC5692">
        <w:rPr>
          <w:rFonts w:ascii="Times New Roman" w:hAnsi="Times New Roman"/>
          <w:b/>
          <w:sz w:val="26"/>
          <w:lang w:val="vi-VN"/>
        </w:rPr>
        <w:tab/>
      </w:r>
    </w:p>
    <w:p w14:paraId="6B5CD51B" w14:textId="1FB02A67" w:rsidR="00965A8F" w:rsidRPr="00AC5692" w:rsidRDefault="00255ED8" w:rsidP="0035598C">
      <w:pPr>
        <w:pBdr>
          <w:top w:val="thickThinSmallGap" w:sz="24" w:space="2" w:color="auto"/>
          <w:left w:val="thickThinSmallGap" w:sz="24" w:space="4" w:color="auto"/>
          <w:bottom w:val="thinThickSmallGap" w:sz="24" w:space="31" w:color="auto"/>
          <w:right w:val="thinThickSmallGap" w:sz="24" w:space="0" w:color="auto"/>
        </w:pBdr>
        <w:tabs>
          <w:tab w:val="left" w:pos="3600"/>
          <w:tab w:val="left" w:pos="4680"/>
        </w:tabs>
        <w:spacing w:after="0"/>
        <w:jc w:val="both"/>
        <w:rPr>
          <w:rFonts w:ascii="Times New Roman" w:hAnsi="Times New Roman"/>
          <w:b/>
          <w:sz w:val="26"/>
        </w:rPr>
      </w:pPr>
      <w:r w:rsidRPr="00AC5692">
        <w:rPr>
          <w:rFonts w:ascii="Times New Roman" w:hAnsi="Times New Roman"/>
          <w:b/>
          <w:sz w:val="26"/>
          <w:lang w:val="vi-VN"/>
        </w:rPr>
        <w:tab/>
        <w:t>HVTH</w:t>
      </w:r>
      <w:r w:rsidRPr="00AC5692">
        <w:rPr>
          <w:rFonts w:ascii="Times New Roman" w:hAnsi="Times New Roman"/>
          <w:b/>
          <w:sz w:val="26"/>
          <w:lang w:val="vi-VN"/>
        </w:rPr>
        <w:tab/>
        <w:t xml:space="preserve">: </w:t>
      </w:r>
      <w:r w:rsidR="00AF527B" w:rsidRPr="00AC5692">
        <w:rPr>
          <w:rFonts w:ascii="Times New Roman" w:hAnsi="Times New Roman"/>
          <w:b/>
          <w:sz w:val="26"/>
        </w:rPr>
        <w:t>TRẦN VĂN BẮC</w:t>
      </w:r>
    </w:p>
    <w:p w14:paraId="6B5CD51C" w14:textId="34B189E8" w:rsidR="00965A8F" w:rsidRPr="00AC5692" w:rsidRDefault="00255ED8" w:rsidP="0035598C">
      <w:pPr>
        <w:pBdr>
          <w:top w:val="thickThinSmallGap" w:sz="24" w:space="2" w:color="auto"/>
          <w:left w:val="thickThinSmallGap" w:sz="24" w:space="4" w:color="auto"/>
          <w:bottom w:val="thinThickSmallGap" w:sz="24" w:space="31" w:color="auto"/>
          <w:right w:val="thinThickSmallGap" w:sz="24" w:space="0" w:color="auto"/>
        </w:pBdr>
        <w:tabs>
          <w:tab w:val="left" w:pos="3600"/>
          <w:tab w:val="left" w:pos="4680"/>
        </w:tabs>
        <w:spacing w:after="0"/>
        <w:jc w:val="both"/>
        <w:rPr>
          <w:rFonts w:ascii="Times New Roman" w:hAnsi="Times New Roman"/>
          <w:b/>
          <w:sz w:val="26"/>
          <w:lang w:val="vi-VN"/>
        </w:rPr>
      </w:pPr>
      <w:r w:rsidRPr="00AC5692">
        <w:rPr>
          <w:rFonts w:ascii="Times New Roman" w:hAnsi="Times New Roman"/>
          <w:b/>
          <w:sz w:val="26"/>
          <w:lang w:val="vi-VN"/>
        </w:rPr>
        <w:tab/>
        <w:t>MSHV</w:t>
      </w:r>
      <w:r w:rsidRPr="00AC5692">
        <w:rPr>
          <w:rFonts w:ascii="Times New Roman" w:hAnsi="Times New Roman"/>
          <w:b/>
          <w:sz w:val="26"/>
          <w:lang w:val="vi-VN"/>
        </w:rPr>
        <w:tab/>
        <w:t xml:space="preserve">: </w:t>
      </w:r>
      <w:r w:rsidR="00AF527B" w:rsidRPr="00AC5692">
        <w:rPr>
          <w:rFonts w:ascii="Times New Roman" w:hAnsi="Times New Roman"/>
          <w:b/>
          <w:bCs/>
          <w:sz w:val="26"/>
          <w:lang w:val="vi-VN"/>
        </w:rPr>
        <w:t>2041860001</w:t>
      </w:r>
    </w:p>
    <w:p w14:paraId="6B5CD51D" w14:textId="2EF86DE4" w:rsidR="00F63A1D" w:rsidRPr="00AC5692" w:rsidRDefault="00255ED8" w:rsidP="0035598C">
      <w:pPr>
        <w:pBdr>
          <w:top w:val="thickThinSmallGap" w:sz="24" w:space="2" w:color="auto"/>
          <w:left w:val="thickThinSmallGap" w:sz="24" w:space="4" w:color="auto"/>
          <w:bottom w:val="thinThickSmallGap" w:sz="24" w:space="31" w:color="auto"/>
          <w:right w:val="thinThickSmallGap" w:sz="24" w:space="0" w:color="auto"/>
        </w:pBdr>
        <w:tabs>
          <w:tab w:val="left" w:pos="3600"/>
          <w:tab w:val="left" w:pos="4680"/>
        </w:tabs>
        <w:spacing w:after="0"/>
        <w:jc w:val="both"/>
        <w:rPr>
          <w:rFonts w:ascii="Times New Roman" w:hAnsi="Times New Roman"/>
          <w:sz w:val="26"/>
          <w:lang w:val="vi-VN"/>
        </w:rPr>
      </w:pPr>
      <w:r w:rsidRPr="00AC5692">
        <w:rPr>
          <w:rFonts w:ascii="Times New Roman" w:hAnsi="Times New Roman"/>
          <w:b/>
          <w:sz w:val="26"/>
          <w:lang w:val="vi-VN"/>
        </w:rPr>
        <w:tab/>
        <w:t>LỚP</w:t>
      </w:r>
      <w:r w:rsidRPr="00AC5692">
        <w:rPr>
          <w:rFonts w:ascii="Times New Roman" w:hAnsi="Times New Roman"/>
          <w:b/>
          <w:sz w:val="26"/>
          <w:lang w:val="vi-VN"/>
        </w:rPr>
        <w:tab/>
        <w:t>: 20SCT11</w:t>
      </w:r>
    </w:p>
    <w:p w14:paraId="19A953F4" w14:textId="7E5552EB" w:rsidR="007E4A16" w:rsidRPr="00AC5692" w:rsidRDefault="00F737A0" w:rsidP="007E4A16">
      <w:pPr>
        <w:pBdr>
          <w:top w:val="thickThinSmallGap" w:sz="24" w:space="2" w:color="auto"/>
          <w:left w:val="thickThinSmallGap" w:sz="24" w:space="4" w:color="auto"/>
          <w:bottom w:val="thinThickSmallGap" w:sz="24" w:space="31" w:color="auto"/>
          <w:right w:val="thinThickSmallGap" w:sz="24" w:space="0" w:color="auto"/>
        </w:pBdr>
        <w:spacing w:before="2160" w:after="0"/>
        <w:jc w:val="center"/>
        <w:rPr>
          <w:rFonts w:ascii="Times New Roman" w:hAnsi="Times New Roman"/>
          <w:b/>
          <w:sz w:val="26"/>
        </w:rPr>
      </w:pPr>
      <w:r w:rsidRPr="00AC5692">
        <w:rPr>
          <w:rFonts w:ascii="Times New Roman" w:hAnsi="Times New Roman"/>
          <w:sz w:val="26"/>
          <w:lang w:val="vi-VN"/>
        </w:rPr>
        <w:t xml:space="preserve">TP. HCM, tháng </w:t>
      </w:r>
      <w:r w:rsidR="000F369C">
        <w:rPr>
          <w:rFonts w:ascii="Times New Roman" w:hAnsi="Times New Roman"/>
          <w:sz w:val="26"/>
        </w:rPr>
        <w:t>10</w:t>
      </w:r>
      <w:r w:rsidR="00F63A1D" w:rsidRPr="00AC5692">
        <w:rPr>
          <w:rFonts w:ascii="Times New Roman" w:hAnsi="Times New Roman"/>
          <w:sz w:val="26"/>
          <w:lang w:val="vi-VN"/>
        </w:rPr>
        <w:t>/202</w:t>
      </w:r>
      <w:r w:rsidR="00B76616" w:rsidRPr="00AC5692">
        <w:rPr>
          <w:rFonts w:ascii="Times New Roman" w:hAnsi="Times New Roman"/>
          <w:sz w:val="26"/>
        </w:rPr>
        <w:t>1</w:t>
      </w:r>
      <w:r w:rsidR="007E4A16" w:rsidRPr="00AC5692">
        <w:rPr>
          <w:rFonts w:ascii="Times New Roman" w:hAnsi="Times New Roman"/>
          <w:sz w:val="26"/>
          <w:lang w:val="vi-VN"/>
        </w:rPr>
        <w:br w:type="page"/>
      </w:r>
    </w:p>
    <w:p w14:paraId="6B5CD51F" w14:textId="2654AE24" w:rsidR="00FB614F" w:rsidRPr="00AC5692" w:rsidRDefault="00FB614F" w:rsidP="00FB614F">
      <w:pPr>
        <w:spacing w:before="240"/>
        <w:jc w:val="center"/>
        <w:rPr>
          <w:rFonts w:ascii="Times New Roman" w:hAnsi="Times New Roman"/>
          <w:sz w:val="26"/>
          <w:lang w:val="vi-VN"/>
        </w:rPr>
      </w:pPr>
      <w:r w:rsidRPr="00AC5692">
        <w:rPr>
          <w:rFonts w:ascii="Times New Roman" w:hAnsi="Times New Roman"/>
          <w:sz w:val="26"/>
          <w:lang w:val="vi-VN"/>
        </w:rPr>
        <w:lastRenderedPageBreak/>
        <w:t>NHẬN XÉT CỦA GIÁO VIÊN HƯỚNG DẪN</w:t>
      </w:r>
    </w:p>
    <w:p w14:paraId="6B5CD520"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1"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2"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3"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4"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5"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6"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7"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8"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9"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A"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B"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C"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D"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E"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2F"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0"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1"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2"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3"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4"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5" w14:textId="5476A86B" w:rsidR="00FB614F" w:rsidRPr="00A0723A" w:rsidRDefault="00FB614F" w:rsidP="00A12AC6">
      <w:pPr>
        <w:tabs>
          <w:tab w:val="center" w:pos="5760"/>
        </w:tabs>
        <w:spacing w:after="0"/>
        <w:rPr>
          <w:rFonts w:ascii="Times New Roman" w:hAnsi="Times New Roman"/>
          <w:sz w:val="26"/>
        </w:rPr>
      </w:pPr>
      <w:r w:rsidRPr="00AC5692">
        <w:rPr>
          <w:rFonts w:ascii="Times New Roman" w:hAnsi="Times New Roman"/>
          <w:sz w:val="26"/>
          <w:lang w:val="vi-VN"/>
        </w:rPr>
        <w:tab/>
        <w:t>TP. HỒ CHÍ MINH, ngày … tháng … năm 20</w:t>
      </w:r>
      <w:r w:rsidR="00A0723A">
        <w:rPr>
          <w:rFonts w:ascii="Times New Roman" w:hAnsi="Times New Roman"/>
          <w:sz w:val="26"/>
        </w:rPr>
        <w:t>21</w:t>
      </w:r>
    </w:p>
    <w:p w14:paraId="6B5CD536" w14:textId="77777777" w:rsidR="00FB614F" w:rsidRPr="00AC5692" w:rsidRDefault="00FB614F" w:rsidP="00A12AC6">
      <w:pPr>
        <w:tabs>
          <w:tab w:val="center" w:pos="5760"/>
        </w:tabs>
        <w:spacing w:after="0"/>
        <w:rPr>
          <w:rFonts w:ascii="Times New Roman" w:hAnsi="Times New Roman"/>
          <w:sz w:val="26"/>
          <w:lang w:val="vi-VN"/>
        </w:rPr>
      </w:pPr>
      <w:r w:rsidRPr="00AC5692">
        <w:rPr>
          <w:rFonts w:ascii="Times New Roman" w:hAnsi="Times New Roman"/>
          <w:sz w:val="26"/>
          <w:lang w:val="vi-VN"/>
        </w:rPr>
        <w:tab/>
        <w:t>Giáo viên hướng dẫn</w:t>
      </w:r>
    </w:p>
    <w:p w14:paraId="6B5CD537" w14:textId="44C6A9D0" w:rsidR="00FB614F" w:rsidRPr="00AC5692" w:rsidRDefault="00FB614F" w:rsidP="0035598C">
      <w:pPr>
        <w:tabs>
          <w:tab w:val="center" w:pos="5760"/>
        </w:tabs>
        <w:spacing w:before="1680" w:after="0"/>
        <w:rPr>
          <w:rFonts w:ascii="Times New Roman" w:hAnsi="Times New Roman"/>
          <w:b/>
          <w:sz w:val="26"/>
          <w:lang w:val="vi-VN"/>
        </w:rPr>
      </w:pPr>
      <w:r w:rsidRPr="00AC5692">
        <w:rPr>
          <w:rFonts w:ascii="Times New Roman" w:hAnsi="Times New Roman"/>
          <w:sz w:val="26"/>
          <w:lang w:val="vi-VN"/>
        </w:rPr>
        <w:tab/>
      </w:r>
      <w:r w:rsidR="00255ED8" w:rsidRPr="00AC5692">
        <w:rPr>
          <w:rFonts w:ascii="Times New Roman" w:hAnsi="Times New Roman"/>
          <w:b/>
          <w:sz w:val="26"/>
          <w:lang w:val="vi-VN"/>
        </w:rPr>
        <w:t xml:space="preserve">TS. </w:t>
      </w:r>
      <w:r w:rsidR="007E4A16" w:rsidRPr="00AC5692">
        <w:rPr>
          <w:rFonts w:ascii="Times New Roman" w:hAnsi="Times New Roman"/>
          <w:b/>
          <w:sz w:val="26"/>
        </w:rPr>
        <w:t>LÊ THỊ NGỌC THƠ</w:t>
      </w:r>
      <w:r w:rsidRPr="00AC5692">
        <w:rPr>
          <w:rFonts w:ascii="Times New Roman" w:hAnsi="Times New Roman"/>
          <w:b/>
          <w:sz w:val="26"/>
          <w:lang w:val="vi-VN"/>
        </w:rPr>
        <w:br w:type="page"/>
      </w:r>
    </w:p>
    <w:p w14:paraId="6B5CD538" w14:textId="77777777" w:rsidR="00FB614F" w:rsidRPr="00AC5692" w:rsidRDefault="00FB614F" w:rsidP="00FB614F">
      <w:pPr>
        <w:spacing w:before="240"/>
        <w:jc w:val="center"/>
        <w:rPr>
          <w:rFonts w:ascii="Times New Roman" w:hAnsi="Times New Roman"/>
          <w:sz w:val="26"/>
          <w:lang w:val="vi-VN"/>
        </w:rPr>
      </w:pPr>
      <w:r w:rsidRPr="00AC5692">
        <w:rPr>
          <w:rFonts w:ascii="Times New Roman" w:hAnsi="Times New Roman"/>
          <w:sz w:val="26"/>
          <w:lang w:val="vi-VN"/>
        </w:rPr>
        <w:lastRenderedPageBreak/>
        <w:t>NHẬN XÉT CỦA HỘI ĐỒNG XÉT DUYỆT</w:t>
      </w:r>
    </w:p>
    <w:p w14:paraId="6B5CD539"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A"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B"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C"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D"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E"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3F"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0"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1"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2"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3"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4"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5"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6"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7"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8"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9"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A"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B"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C"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D"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E" w14:textId="77777777" w:rsidR="00FB614F" w:rsidRPr="00AC5692" w:rsidRDefault="00FB614F" w:rsidP="00FB614F">
      <w:pPr>
        <w:tabs>
          <w:tab w:val="right" w:leader="dot" w:pos="9000"/>
        </w:tabs>
        <w:rPr>
          <w:rFonts w:ascii="Times New Roman" w:hAnsi="Times New Roman"/>
          <w:sz w:val="26"/>
          <w:lang w:val="vi-VN"/>
        </w:rPr>
      </w:pPr>
      <w:r w:rsidRPr="00AC5692">
        <w:rPr>
          <w:rFonts w:ascii="Times New Roman" w:hAnsi="Times New Roman"/>
          <w:sz w:val="26"/>
          <w:lang w:val="vi-VN"/>
        </w:rPr>
        <w:tab/>
      </w:r>
    </w:p>
    <w:p w14:paraId="6B5CD54F" w14:textId="2A363973" w:rsidR="00FB614F" w:rsidRPr="00567388" w:rsidRDefault="00FB614F" w:rsidP="00A801BE">
      <w:pPr>
        <w:tabs>
          <w:tab w:val="center" w:pos="5760"/>
        </w:tabs>
        <w:spacing w:after="0"/>
        <w:rPr>
          <w:rFonts w:ascii="Times New Roman" w:hAnsi="Times New Roman"/>
          <w:sz w:val="26"/>
        </w:rPr>
      </w:pPr>
      <w:r w:rsidRPr="00AC5692">
        <w:rPr>
          <w:rFonts w:ascii="Times New Roman" w:hAnsi="Times New Roman"/>
          <w:sz w:val="26"/>
          <w:lang w:val="vi-VN"/>
        </w:rPr>
        <w:tab/>
        <w:t>TP. HỒ CHÍ MINH, ngày … tháng … năm 2</w:t>
      </w:r>
      <w:r w:rsidR="00567388">
        <w:rPr>
          <w:rFonts w:ascii="Times New Roman" w:hAnsi="Times New Roman"/>
          <w:sz w:val="26"/>
        </w:rPr>
        <w:t>021</w:t>
      </w:r>
    </w:p>
    <w:p w14:paraId="6B5CD550" w14:textId="77777777" w:rsidR="00AA61B3" w:rsidRPr="00AC5692" w:rsidRDefault="00FB614F" w:rsidP="00A801BE">
      <w:pPr>
        <w:tabs>
          <w:tab w:val="center" w:pos="5760"/>
        </w:tabs>
        <w:spacing w:after="0"/>
        <w:rPr>
          <w:rFonts w:ascii="Times New Roman" w:hAnsi="Times New Roman"/>
          <w:sz w:val="26"/>
          <w:lang w:val="vi-VN"/>
        </w:rPr>
      </w:pPr>
      <w:r w:rsidRPr="00AC5692">
        <w:rPr>
          <w:rFonts w:ascii="Times New Roman" w:hAnsi="Times New Roman"/>
          <w:sz w:val="26"/>
          <w:lang w:val="vi-VN"/>
        </w:rPr>
        <w:tab/>
        <w:t>Hội đồng xét duyệt</w:t>
      </w:r>
    </w:p>
    <w:p w14:paraId="6B5CD551" w14:textId="77777777" w:rsidR="00AA61B3" w:rsidRPr="00AC5692" w:rsidRDefault="00AA61B3">
      <w:pPr>
        <w:rPr>
          <w:rFonts w:ascii="Times New Roman" w:hAnsi="Times New Roman"/>
          <w:sz w:val="26"/>
          <w:lang w:val="vi-VN"/>
        </w:rPr>
      </w:pPr>
      <w:r w:rsidRPr="00AC5692">
        <w:rPr>
          <w:rFonts w:ascii="Times New Roman" w:hAnsi="Times New Roman"/>
          <w:sz w:val="26"/>
          <w:lang w:val="vi-VN"/>
        </w:rPr>
        <w:br w:type="page"/>
      </w:r>
    </w:p>
    <w:sdt>
      <w:sdtPr>
        <w:rPr>
          <w:rFonts w:ascii="Times New Roman" w:eastAsiaTheme="minorHAnsi" w:hAnsi="Times New Roman" w:cs="Times New Roman"/>
          <w:color w:val="auto"/>
          <w:sz w:val="26"/>
          <w:szCs w:val="26"/>
        </w:rPr>
        <w:id w:val="-1123230956"/>
        <w:docPartObj>
          <w:docPartGallery w:val="Table of Contents"/>
          <w:docPartUnique/>
        </w:docPartObj>
      </w:sdtPr>
      <w:sdtEndPr>
        <w:rPr>
          <w:b/>
          <w:bCs/>
          <w:noProof/>
        </w:rPr>
      </w:sdtEndPr>
      <w:sdtContent>
        <w:p w14:paraId="6B5CD552" w14:textId="77777777" w:rsidR="00AA61B3" w:rsidRPr="00AC5692" w:rsidRDefault="00AA61B3" w:rsidP="00AA61B3">
          <w:pPr>
            <w:pStyle w:val="TOCHeading"/>
            <w:jc w:val="center"/>
            <w:rPr>
              <w:rFonts w:ascii="Times New Roman" w:hAnsi="Times New Roman" w:cs="Times New Roman"/>
              <w:b/>
              <w:color w:val="auto"/>
              <w:sz w:val="26"/>
              <w:szCs w:val="26"/>
              <w:lang w:val="vi-VN"/>
            </w:rPr>
          </w:pPr>
          <w:r w:rsidRPr="00AC5692">
            <w:rPr>
              <w:rFonts w:ascii="Times New Roman" w:hAnsi="Times New Roman" w:cs="Times New Roman"/>
              <w:b/>
              <w:color w:val="auto"/>
              <w:sz w:val="26"/>
              <w:szCs w:val="26"/>
              <w:lang w:val="vi-VN"/>
            </w:rPr>
            <w:t>MỤC LỤC</w:t>
          </w:r>
        </w:p>
        <w:p w14:paraId="24B27458" w14:textId="437BEC92" w:rsidR="00CD741D" w:rsidRDefault="00AA61B3">
          <w:pPr>
            <w:pStyle w:val="TOC1"/>
            <w:rPr>
              <w:rFonts w:asciiTheme="minorHAnsi" w:eastAsiaTheme="minorEastAsia" w:hAnsiTheme="minorHAnsi" w:cstheme="minorBidi"/>
              <w:noProof/>
              <w:sz w:val="22"/>
              <w:szCs w:val="22"/>
            </w:rPr>
          </w:pPr>
          <w:r w:rsidRPr="00AC5692">
            <w:rPr>
              <w:sz w:val="26"/>
            </w:rPr>
            <w:fldChar w:fldCharType="begin"/>
          </w:r>
          <w:r w:rsidRPr="00AC5692">
            <w:rPr>
              <w:sz w:val="26"/>
            </w:rPr>
            <w:instrText xml:space="preserve"> TOC \o "1-3" \h \z \u </w:instrText>
          </w:r>
          <w:r w:rsidRPr="00AC5692">
            <w:rPr>
              <w:sz w:val="26"/>
            </w:rPr>
            <w:fldChar w:fldCharType="separate"/>
          </w:r>
          <w:hyperlink w:anchor="_Toc83930096" w:history="1">
            <w:r w:rsidR="00CD741D" w:rsidRPr="005A5117">
              <w:rPr>
                <w:rStyle w:val="Hyperlink"/>
                <w:noProof/>
              </w:rPr>
              <w:t>1</w:t>
            </w:r>
            <w:r w:rsidR="00CD741D">
              <w:rPr>
                <w:rFonts w:asciiTheme="minorHAnsi" w:eastAsiaTheme="minorEastAsia" w:hAnsiTheme="minorHAnsi" w:cstheme="minorBidi"/>
                <w:noProof/>
                <w:sz w:val="22"/>
                <w:szCs w:val="22"/>
              </w:rPr>
              <w:tab/>
            </w:r>
            <w:r w:rsidR="00CD741D" w:rsidRPr="005A5117">
              <w:rPr>
                <w:rStyle w:val="Hyperlink"/>
                <w:noProof/>
              </w:rPr>
              <w:t>Giới thiệu</w:t>
            </w:r>
            <w:r w:rsidR="00CD741D">
              <w:rPr>
                <w:noProof/>
                <w:webHidden/>
              </w:rPr>
              <w:tab/>
            </w:r>
            <w:r w:rsidR="00CD741D">
              <w:rPr>
                <w:noProof/>
                <w:webHidden/>
              </w:rPr>
              <w:fldChar w:fldCharType="begin"/>
            </w:r>
            <w:r w:rsidR="00CD741D">
              <w:rPr>
                <w:noProof/>
                <w:webHidden/>
              </w:rPr>
              <w:instrText xml:space="preserve"> PAGEREF _Toc83930096 \h </w:instrText>
            </w:r>
            <w:r w:rsidR="00CD741D">
              <w:rPr>
                <w:noProof/>
                <w:webHidden/>
              </w:rPr>
            </w:r>
            <w:r w:rsidR="00CD741D">
              <w:rPr>
                <w:noProof/>
                <w:webHidden/>
              </w:rPr>
              <w:fldChar w:fldCharType="separate"/>
            </w:r>
            <w:r w:rsidR="007E4DED">
              <w:rPr>
                <w:noProof/>
                <w:webHidden/>
              </w:rPr>
              <w:t>1</w:t>
            </w:r>
            <w:r w:rsidR="00CD741D">
              <w:rPr>
                <w:noProof/>
                <w:webHidden/>
              </w:rPr>
              <w:fldChar w:fldCharType="end"/>
            </w:r>
          </w:hyperlink>
        </w:p>
        <w:p w14:paraId="6D260B57" w14:textId="587178DE" w:rsidR="00CD741D" w:rsidRDefault="00207116">
          <w:pPr>
            <w:pStyle w:val="TOC2"/>
            <w:rPr>
              <w:rFonts w:asciiTheme="minorHAnsi" w:eastAsiaTheme="minorEastAsia" w:hAnsiTheme="minorHAnsi" w:cstheme="minorBidi"/>
              <w:noProof/>
              <w:sz w:val="22"/>
              <w:szCs w:val="22"/>
            </w:rPr>
          </w:pPr>
          <w:hyperlink w:anchor="_Toc83930097" w:history="1">
            <w:r w:rsidR="00CD741D" w:rsidRPr="005A5117">
              <w:rPr>
                <w:rStyle w:val="Hyperlink"/>
                <w:noProof/>
              </w:rPr>
              <w:t>1.1</w:t>
            </w:r>
            <w:r w:rsidR="00CD741D">
              <w:rPr>
                <w:rFonts w:asciiTheme="minorHAnsi" w:eastAsiaTheme="minorEastAsia" w:hAnsiTheme="minorHAnsi" w:cstheme="minorBidi"/>
                <w:noProof/>
                <w:sz w:val="22"/>
                <w:szCs w:val="22"/>
              </w:rPr>
              <w:tab/>
            </w:r>
            <w:r w:rsidR="00CD741D" w:rsidRPr="005A5117">
              <w:rPr>
                <w:rStyle w:val="Hyperlink"/>
                <w:noProof/>
              </w:rPr>
              <w:t>Đặt vấn đề</w:t>
            </w:r>
            <w:r w:rsidR="00CD741D">
              <w:rPr>
                <w:noProof/>
                <w:webHidden/>
              </w:rPr>
              <w:tab/>
            </w:r>
            <w:r w:rsidR="00CD741D">
              <w:rPr>
                <w:noProof/>
                <w:webHidden/>
              </w:rPr>
              <w:fldChar w:fldCharType="begin"/>
            </w:r>
            <w:r w:rsidR="00CD741D">
              <w:rPr>
                <w:noProof/>
                <w:webHidden/>
              </w:rPr>
              <w:instrText xml:space="preserve"> PAGEREF _Toc83930097 \h </w:instrText>
            </w:r>
            <w:r w:rsidR="00CD741D">
              <w:rPr>
                <w:noProof/>
                <w:webHidden/>
              </w:rPr>
            </w:r>
            <w:r w:rsidR="00CD741D">
              <w:rPr>
                <w:noProof/>
                <w:webHidden/>
              </w:rPr>
              <w:fldChar w:fldCharType="separate"/>
            </w:r>
            <w:r w:rsidR="007E4DED">
              <w:rPr>
                <w:noProof/>
                <w:webHidden/>
              </w:rPr>
              <w:t>1</w:t>
            </w:r>
            <w:r w:rsidR="00CD741D">
              <w:rPr>
                <w:noProof/>
                <w:webHidden/>
              </w:rPr>
              <w:fldChar w:fldCharType="end"/>
            </w:r>
          </w:hyperlink>
        </w:p>
        <w:p w14:paraId="678DEB5C" w14:textId="12A4A3D8" w:rsidR="00CD741D" w:rsidRDefault="00207116">
          <w:pPr>
            <w:pStyle w:val="TOC2"/>
            <w:rPr>
              <w:rFonts w:asciiTheme="minorHAnsi" w:eastAsiaTheme="minorEastAsia" w:hAnsiTheme="minorHAnsi" w:cstheme="minorBidi"/>
              <w:noProof/>
              <w:sz w:val="22"/>
              <w:szCs w:val="22"/>
            </w:rPr>
          </w:pPr>
          <w:hyperlink w:anchor="_Toc83930098" w:history="1">
            <w:r w:rsidR="00CD741D" w:rsidRPr="005A5117">
              <w:rPr>
                <w:rStyle w:val="Hyperlink"/>
                <w:noProof/>
              </w:rPr>
              <w:t>1.2</w:t>
            </w:r>
            <w:r w:rsidR="00CD741D">
              <w:rPr>
                <w:rFonts w:asciiTheme="minorHAnsi" w:eastAsiaTheme="minorEastAsia" w:hAnsiTheme="minorHAnsi" w:cstheme="minorBidi"/>
                <w:noProof/>
                <w:sz w:val="22"/>
                <w:szCs w:val="22"/>
              </w:rPr>
              <w:tab/>
            </w:r>
            <w:r w:rsidR="00CD741D" w:rsidRPr="005A5117">
              <w:rPr>
                <w:rStyle w:val="Hyperlink"/>
                <w:noProof/>
              </w:rPr>
              <w:t>Lý do chọn đề tài</w:t>
            </w:r>
            <w:r w:rsidR="00CD741D">
              <w:rPr>
                <w:noProof/>
                <w:webHidden/>
              </w:rPr>
              <w:tab/>
            </w:r>
            <w:r w:rsidR="00CD741D">
              <w:rPr>
                <w:noProof/>
                <w:webHidden/>
              </w:rPr>
              <w:fldChar w:fldCharType="begin"/>
            </w:r>
            <w:r w:rsidR="00CD741D">
              <w:rPr>
                <w:noProof/>
                <w:webHidden/>
              </w:rPr>
              <w:instrText xml:space="preserve"> PAGEREF _Toc83930098 \h </w:instrText>
            </w:r>
            <w:r w:rsidR="00CD741D">
              <w:rPr>
                <w:noProof/>
                <w:webHidden/>
              </w:rPr>
            </w:r>
            <w:r w:rsidR="00CD741D">
              <w:rPr>
                <w:noProof/>
                <w:webHidden/>
              </w:rPr>
              <w:fldChar w:fldCharType="separate"/>
            </w:r>
            <w:r w:rsidR="007E4DED">
              <w:rPr>
                <w:noProof/>
                <w:webHidden/>
              </w:rPr>
              <w:t>1</w:t>
            </w:r>
            <w:r w:rsidR="00CD741D">
              <w:rPr>
                <w:noProof/>
                <w:webHidden/>
              </w:rPr>
              <w:fldChar w:fldCharType="end"/>
            </w:r>
          </w:hyperlink>
        </w:p>
        <w:p w14:paraId="4A8B11D8" w14:textId="7788FF65" w:rsidR="00CD741D" w:rsidRDefault="00207116">
          <w:pPr>
            <w:pStyle w:val="TOC1"/>
            <w:rPr>
              <w:rFonts w:asciiTheme="minorHAnsi" w:eastAsiaTheme="minorEastAsia" w:hAnsiTheme="minorHAnsi" w:cstheme="minorBidi"/>
              <w:noProof/>
              <w:sz w:val="22"/>
              <w:szCs w:val="22"/>
            </w:rPr>
          </w:pPr>
          <w:hyperlink w:anchor="_Toc83930099" w:history="1">
            <w:r w:rsidR="00CD741D" w:rsidRPr="005A5117">
              <w:rPr>
                <w:rStyle w:val="Hyperlink"/>
                <w:noProof/>
              </w:rPr>
              <w:t>2</w:t>
            </w:r>
            <w:r w:rsidR="00CD741D">
              <w:rPr>
                <w:rFonts w:asciiTheme="minorHAnsi" w:eastAsiaTheme="minorEastAsia" w:hAnsiTheme="minorHAnsi" w:cstheme="minorBidi"/>
                <w:noProof/>
                <w:sz w:val="22"/>
                <w:szCs w:val="22"/>
              </w:rPr>
              <w:tab/>
            </w:r>
            <w:r w:rsidR="00CD741D" w:rsidRPr="005A5117">
              <w:rPr>
                <w:rStyle w:val="Hyperlink"/>
                <w:noProof/>
              </w:rPr>
              <w:t>Mục tiêu, nội dung và phương pháp nghiên cứu</w:t>
            </w:r>
            <w:r w:rsidR="00CD741D">
              <w:rPr>
                <w:noProof/>
                <w:webHidden/>
              </w:rPr>
              <w:tab/>
            </w:r>
            <w:r w:rsidR="00CD741D">
              <w:rPr>
                <w:noProof/>
                <w:webHidden/>
              </w:rPr>
              <w:fldChar w:fldCharType="begin"/>
            </w:r>
            <w:r w:rsidR="00CD741D">
              <w:rPr>
                <w:noProof/>
                <w:webHidden/>
              </w:rPr>
              <w:instrText xml:space="preserve"> PAGEREF _Toc83930099 \h </w:instrText>
            </w:r>
            <w:r w:rsidR="00CD741D">
              <w:rPr>
                <w:noProof/>
                <w:webHidden/>
              </w:rPr>
            </w:r>
            <w:r w:rsidR="00CD741D">
              <w:rPr>
                <w:noProof/>
                <w:webHidden/>
              </w:rPr>
              <w:fldChar w:fldCharType="separate"/>
            </w:r>
            <w:r w:rsidR="007E4DED">
              <w:rPr>
                <w:noProof/>
                <w:webHidden/>
              </w:rPr>
              <w:t>3</w:t>
            </w:r>
            <w:r w:rsidR="00CD741D">
              <w:rPr>
                <w:noProof/>
                <w:webHidden/>
              </w:rPr>
              <w:fldChar w:fldCharType="end"/>
            </w:r>
          </w:hyperlink>
        </w:p>
        <w:p w14:paraId="54387B1C" w14:textId="5E5B5590" w:rsidR="00CD741D" w:rsidRDefault="00207116">
          <w:pPr>
            <w:pStyle w:val="TOC2"/>
            <w:rPr>
              <w:rFonts w:asciiTheme="minorHAnsi" w:eastAsiaTheme="minorEastAsia" w:hAnsiTheme="minorHAnsi" w:cstheme="minorBidi"/>
              <w:noProof/>
              <w:sz w:val="22"/>
              <w:szCs w:val="22"/>
            </w:rPr>
          </w:pPr>
          <w:hyperlink w:anchor="_Toc83930100" w:history="1">
            <w:r w:rsidR="00CD741D" w:rsidRPr="005A5117">
              <w:rPr>
                <w:rStyle w:val="Hyperlink"/>
                <w:noProof/>
              </w:rPr>
              <w:t>2.1</w:t>
            </w:r>
            <w:r w:rsidR="00CD741D">
              <w:rPr>
                <w:rFonts w:asciiTheme="minorHAnsi" w:eastAsiaTheme="minorEastAsia" w:hAnsiTheme="minorHAnsi" w:cstheme="minorBidi"/>
                <w:noProof/>
                <w:sz w:val="22"/>
                <w:szCs w:val="22"/>
              </w:rPr>
              <w:tab/>
            </w:r>
            <w:r w:rsidR="00CD741D" w:rsidRPr="005A5117">
              <w:rPr>
                <w:rStyle w:val="Hyperlink"/>
                <w:noProof/>
              </w:rPr>
              <w:t>Mục tiêu của đề tài</w:t>
            </w:r>
            <w:r w:rsidR="00CD741D">
              <w:rPr>
                <w:noProof/>
                <w:webHidden/>
              </w:rPr>
              <w:tab/>
            </w:r>
            <w:r w:rsidR="00CD741D">
              <w:rPr>
                <w:noProof/>
                <w:webHidden/>
              </w:rPr>
              <w:fldChar w:fldCharType="begin"/>
            </w:r>
            <w:r w:rsidR="00CD741D">
              <w:rPr>
                <w:noProof/>
                <w:webHidden/>
              </w:rPr>
              <w:instrText xml:space="preserve"> PAGEREF _Toc83930100 \h </w:instrText>
            </w:r>
            <w:r w:rsidR="00CD741D">
              <w:rPr>
                <w:noProof/>
                <w:webHidden/>
              </w:rPr>
            </w:r>
            <w:r w:rsidR="00CD741D">
              <w:rPr>
                <w:noProof/>
                <w:webHidden/>
              </w:rPr>
              <w:fldChar w:fldCharType="separate"/>
            </w:r>
            <w:r w:rsidR="007E4DED">
              <w:rPr>
                <w:noProof/>
                <w:webHidden/>
              </w:rPr>
              <w:t>3</w:t>
            </w:r>
            <w:r w:rsidR="00CD741D">
              <w:rPr>
                <w:noProof/>
                <w:webHidden/>
              </w:rPr>
              <w:fldChar w:fldCharType="end"/>
            </w:r>
          </w:hyperlink>
        </w:p>
        <w:p w14:paraId="15D7D3BD" w14:textId="01F1F640" w:rsidR="00CD741D" w:rsidRDefault="00207116">
          <w:pPr>
            <w:pStyle w:val="TOC2"/>
            <w:rPr>
              <w:rFonts w:asciiTheme="minorHAnsi" w:eastAsiaTheme="minorEastAsia" w:hAnsiTheme="minorHAnsi" w:cstheme="minorBidi"/>
              <w:noProof/>
              <w:sz w:val="22"/>
              <w:szCs w:val="22"/>
            </w:rPr>
          </w:pPr>
          <w:hyperlink w:anchor="_Toc83930101" w:history="1">
            <w:r w:rsidR="00CD741D" w:rsidRPr="005A5117">
              <w:rPr>
                <w:rStyle w:val="Hyperlink"/>
                <w:noProof/>
              </w:rPr>
              <w:t>2.2</w:t>
            </w:r>
            <w:r w:rsidR="00CD741D">
              <w:rPr>
                <w:rFonts w:asciiTheme="minorHAnsi" w:eastAsiaTheme="minorEastAsia" w:hAnsiTheme="minorHAnsi" w:cstheme="minorBidi"/>
                <w:noProof/>
                <w:sz w:val="22"/>
                <w:szCs w:val="22"/>
              </w:rPr>
              <w:tab/>
            </w:r>
            <w:r w:rsidR="00CD741D" w:rsidRPr="005A5117">
              <w:rPr>
                <w:rStyle w:val="Hyperlink"/>
                <w:noProof/>
              </w:rPr>
              <w:t>Nội dung nghiên cứu</w:t>
            </w:r>
            <w:r w:rsidR="00CD741D">
              <w:rPr>
                <w:noProof/>
                <w:webHidden/>
              </w:rPr>
              <w:tab/>
            </w:r>
            <w:r w:rsidR="00CD741D">
              <w:rPr>
                <w:noProof/>
                <w:webHidden/>
              </w:rPr>
              <w:fldChar w:fldCharType="begin"/>
            </w:r>
            <w:r w:rsidR="00CD741D">
              <w:rPr>
                <w:noProof/>
                <w:webHidden/>
              </w:rPr>
              <w:instrText xml:space="preserve"> PAGEREF _Toc83930101 \h </w:instrText>
            </w:r>
            <w:r w:rsidR="00CD741D">
              <w:rPr>
                <w:noProof/>
                <w:webHidden/>
              </w:rPr>
            </w:r>
            <w:r w:rsidR="00CD741D">
              <w:rPr>
                <w:noProof/>
                <w:webHidden/>
              </w:rPr>
              <w:fldChar w:fldCharType="separate"/>
            </w:r>
            <w:r w:rsidR="007E4DED">
              <w:rPr>
                <w:noProof/>
                <w:webHidden/>
              </w:rPr>
              <w:t>3</w:t>
            </w:r>
            <w:r w:rsidR="00CD741D">
              <w:rPr>
                <w:noProof/>
                <w:webHidden/>
              </w:rPr>
              <w:fldChar w:fldCharType="end"/>
            </w:r>
          </w:hyperlink>
        </w:p>
        <w:p w14:paraId="13E2C916" w14:textId="72071993" w:rsidR="00CD741D" w:rsidRDefault="00207116">
          <w:pPr>
            <w:pStyle w:val="TOC2"/>
            <w:rPr>
              <w:rFonts w:asciiTheme="minorHAnsi" w:eastAsiaTheme="minorEastAsia" w:hAnsiTheme="minorHAnsi" w:cstheme="minorBidi"/>
              <w:noProof/>
              <w:sz w:val="22"/>
              <w:szCs w:val="22"/>
            </w:rPr>
          </w:pPr>
          <w:hyperlink w:anchor="_Toc83930102" w:history="1">
            <w:r w:rsidR="00CD741D" w:rsidRPr="005A5117">
              <w:rPr>
                <w:rStyle w:val="Hyperlink"/>
                <w:noProof/>
              </w:rPr>
              <w:t>2.3</w:t>
            </w:r>
            <w:r w:rsidR="00CD741D">
              <w:rPr>
                <w:rFonts w:asciiTheme="minorHAnsi" w:eastAsiaTheme="minorEastAsia" w:hAnsiTheme="minorHAnsi" w:cstheme="minorBidi"/>
                <w:noProof/>
                <w:sz w:val="22"/>
                <w:szCs w:val="22"/>
              </w:rPr>
              <w:tab/>
            </w:r>
            <w:r w:rsidR="00CD741D" w:rsidRPr="005A5117">
              <w:rPr>
                <w:rStyle w:val="Hyperlink"/>
                <w:noProof/>
              </w:rPr>
              <w:t>Phương pháp luận và phương pháp nghiên cứu</w:t>
            </w:r>
            <w:r w:rsidR="00CD741D">
              <w:rPr>
                <w:noProof/>
                <w:webHidden/>
              </w:rPr>
              <w:tab/>
            </w:r>
            <w:r w:rsidR="00CD741D">
              <w:rPr>
                <w:noProof/>
                <w:webHidden/>
              </w:rPr>
              <w:fldChar w:fldCharType="begin"/>
            </w:r>
            <w:r w:rsidR="00CD741D">
              <w:rPr>
                <w:noProof/>
                <w:webHidden/>
              </w:rPr>
              <w:instrText xml:space="preserve"> PAGEREF _Toc83930102 \h </w:instrText>
            </w:r>
            <w:r w:rsidR="00CD741D">
              <w:rPr>
                <w:noProof/>
                <w:webHidden/>
              </w:rPr>
            </w:r>
            <w:r w:rsidR="00CD741D">
              <w:rPr>
                <w:noProof/>
                <w:webHidden/>
              </w:rPr>
              <w:fldChar w:fldCharType="separate"/>
            </w:r>
            <w:r w:rsidR="007E4DED">
              <w:rPr>
                <w:noProof/>
                <w:webHidden/>
              </w:rPr>
              <w:t>3</w:t>
            </w:r>
            <w:r w:rsidR="00CD741D">
              <w:rPr>
                <w:noProof/>
                <w:webHidden/>
              </w:rPr>
              <w:fldChar w:fldCharType="end"/>
            </w:r>
          </w:hyperlink>
        </w:p>
        <w:p w14:paraId="7E491925" w14:textId="12BBFCFE" w:rsidR="00CD741D" w:rsidRDefault="00207116">
          <w:pPr>
            <w:pStyle w:val="TOC1"/>
            <w:rPr>
              <w:rFonts w:asciiTheme="minorHAnsi" w:eastAsiaTheme="minorEastAsia" w:hAnsiTheme="minorHAnsi" w:cstheme="minorBidi"/>
              <w:noProof/>
              <w:sz w:val="22"/>
              <w:szCs w:val="22"/>
            </w:rPr>
          </w:pPr>
          <w:hyperlink w:anchor="_Toc83930103" w:history="1">
            <w:r w:rsidR="00CD741D" w:rsidRPr="005A5117">
              <w:rPr>
                <w:rStyle w:val="Hyperlink"/>
                <w:noProof/>
              </w:rPr>
              <w:t>3</w:t>
            </w:r>
            <w:r w:rsidR="00CD741D">
              <w:rPr>
                <w:rFonts w:asciiTheme="minorHAnsi" w:eastAsiaTheme="minorEastAsia" w:hAnsiTheme="minorHAnsi" w:cstheme="minorBidi"/>
                <w:noProof/>
                <w:sz w:val="22"/>
                <w:szCs w:val="22"/>
              </w:rPr>
              <w:tab/>
            </w:r>
            <w:r w:rsidR="00CD741D" w:rsidRPr="005A5117">
              <w:rPr>
                <w:rStyle w:val="Hyperlink"/>
                <w:noProof/>
              </w:rPr>
              <w:t>Tổng quan lĩnh vực nghiên cứu</w:t>
            </w:r>
            <w:r w:rsidR="00CD741D">
              <w:rPr>
                <w:noProof/>
                <w:webHidden/>
              </w:rPr>
              <w:tab/>
            </w:r>
            <w:r w:rsidR="00CD741D">
              <w:rPr>
                <w:noProof/>
                <w:webHidden/>
              </w:rPr>
              <w:fldChar w:fldCharType="begin"/>
            </w:r>
            <w:r w:rsidR="00CD741D">
              <w:rPr>
                <w:noProof/>
                <w:webHidden/>
              </w:rPr>
              <w:instrText xml:space="preserve"> PAGEREF _Toc83930103 \h </w:instrText>
            </w:r>
            <w:r w:rsidR="00CD741D">
              <w:rPr>
                <w:noProof/>
                <w:webHidden/>
              </w:rPr>
            </w:r>
            <w:r w:rsidR="00CD741D">
              <w:rPr>
                <w:noProof/>
                <w:webHidden/>
              </w:rPr>
              <w:fldChar w:fldCharType="separate"/>
            </w:r>
            <w:r w:rsidR="007E4DED">
              <w:rPr>
                <w:noProof/>
                <w:webHidden/>
              </w:rPr>
              <w:t>3</w:t>
            </w:r>
            <w:r w:rsidR="00CD741D">
              <w:rPr>
                <w:noProof/>
                <w:webHidden/>
              </w:rPr>
              <w:fldChar w:fldCharType="end"/>
            </w:r>
          </w:hyperlink>
        </w:p>
        <w:p w14:paraId="55569D92" w14:textId="08006CA0" w:rsidR="00CD741D" w:rsidRDefault="00207116">
          <w:pPr>
            <w:pStyle w:val="TOC1"/>
            <w:rPr>
              <w:rFonts w:asciiTheme="minorHAnsi" w:eastAsiaTheme="minorEastAsia" w:hAnsiTheme="minorHAnsi" w:cstheme="minorBidi"/>
              <w:noProof/>
              <w:sz w:val="22"/>
              <w:szCs w:val="22"/>
            </w:rPr>
          </w:pPr>
          <w:hyperlink w:anchor="_Toc83930104" w:history="1">
            <w:r w:rsidR="00CD741D" w:rsidRPr="005A5117">
              <w:rPr>
                <w:rStyle w:val="Hyperlink"/>
                <w:noProof/>
              </w:rPr>
              <w:t>4</w:t>
            </w:r>
            <w:r w:rsidR="00CD741D">
              <w:rPr>
                <w:rFonts w:asciiTheme="minorHAnsi" w:eastAsiaTheme="minorEastAsia" w:hAnsiTheme="minorHAnsi" w:cstheme="minorBidi"/>
                <w:noProof/>
                <w:sz w:val="22"/>
                <w:szCs w:val="22"/>
              </w:rPr>
              <w:tab/>
            </w:r>
            <w:r w:rsidR="00CD741D" w:rsidRPr="005A5117">
              <w:rPr>
                <w:rStyle w:val="Hyperlink"/>
                <w:noProof/>
              </w:rPr>
              <w:t>Tiến độ thực hiện đề tài</w:t>
            </w:r>
            <w:r w:rsidR="00CD741D">
              <w:rPr>
                <w:noProof/>
                <w:webHidden/>
              </w:rPr>
              <w:tab/>
            </w:r>
            <w:r w:rsidR="00CD741D">
              <w:rPr>
                <w:noProof/>
                <w:webHidden/>
              </w:rPr>
              <w:fldChar w:fldCharType="begin"/>
            </w:r>
            <w:r w:rsidR="00CD741D">
              <w:rPr>
                <w:noProof/>
                <w:webHidden/>
              </w:rPr>
              <w:instrText xml:space="preserve"> PAGEREF _Toc83930104 \h </w:instrText>
            </w:r>
            <w:r w:rsidR="00CD741D">
              <w:rPr>
                <w:noProof/>
                <w:webHidden/>
              </w:rPr>
            </w:r>
            <w:r w:rsidR="00CD741D">
              <w:rPr>
                <w:noProof/>
                <w:webHidden/>
              </w:rPr>
              <w:fldChar w:fldCharType="separate"/>
            </w:r>
            <w:r w:rsidR="007E4DED">
              <w:rPr>
                <w:noProof/>
                <w:webHidden/>
              </w:rPr>
              <w:t>4</w:t>
            </w:r>
            <w:r w:rsidR="00CD741D">
              <w:rPr>
                <w:noProof/>
                <w:webHidden/>
              </w:rPr>
              <w:fldChar w:fldCharType="end"/>
            </w:r>
          </w:hyperlink>
        </w:p>
        <w:p w14:paraId="76E7D110" w14:textId="142476E8" w:rsidR="00CD741D" w:rsidRDefault="00207116">
          <w:pPr>
            <w:pStyle w:val="TOC1"/>
            <w:rPr>
              <w:rFonts w:asciiTheme="minorHAnsi" w:eastAsiaTheme="minorEastAsia" w:hAnsiTheme="minorHAnsi" w:cstheme="minorBidi"/>
              <w:noProof/>
              <w:sz w:val="22"/>
              <w:szCs w:val="22"/>
            </w:rPr>
          </w:pPr>
          <w:hyperlink w:anchor="_Toc83930105" w:history="1">
            <w:r w:rsidR="00CD741D" w:rsidRPr="005A5117">
              <w:rPr>
                <w:rStyle w:val="Hyperlink"/>
                <w:noProof/>
              </w:rPr>
              <w:t>5</w:t>
            </w:r>
            <w:r w:rsidR="00CD741D">
              <w:rPr>
                <w:rFonts w:asciiTheme="minorHAnsi" w:eastAsiaTheme="minorEastAsia" w:hAnsiTheme="minorHAnsi" w:cstheme="minorBidi"/>
                <w:noProof/>
                <w:sz w:val="22"/>
                <w:szCs w:val="22"/>
              </w:rPr>
              <w:tab/>
            </w:r>
            <w:r w:rsidR="00CD741D" w:rsidRPr="005A5117">
              <w:rPr>
                <w:rStyle w:val="Hyperlink"/>
                <w:noProof/>
              </w:rPr>
              <w:t>Bố cục dự kiến của luận văn</w:t>
            </w:r>
            <w:r w:rsidR="00CD741D">
              <w:rPr>
                <w:noProof/>
                <w:webHidden/>
              </w:rPr>
              <w:tab/>
            </w:r>
            <w:r w:rsidR="00CD741D">
              <w:rPr>
                <w:noProof/>
                <w:webHidden/>
              </w:rPr>
              <w:fldChar w:fldCharType="begin"/>
            </w:r>
            <w:r w:rsidR="00CD741D">
              <w:rPr>
                <w:noProof/>
                <w:webHidden/>
              </w:rPr>
              <w:instrText xml:space="preserve"> PAGEREF _Toc83930105 \h </w:instrText>
            </w:r>
            <w:r w:rsidR="00CD741D">
              <w:rPr>
                <w:noProof/>
                <w:webHidden/>
              </w:rPr>
            </w:r>
            <w:r w:rsidR="00CD741D">
              <w:rPr>
                <w:noProof/>
                <w:webHidden/>
              </w:rPr>
              <w:fldChar w:fldCharType="separate"/>
            </w:r>
            <w:r w:rsidR="007E4DED">
              <w:rPr>
                <w:noProof/>
                <w:webHidden/>
              </w:rPr>
              <w:t>4</w:t>
            </w:r>
            <w:r w:rsidR="00CD741D">
              <w:rPr>
                <w:noProof/>
                <w:webHidden/>
              </w:rPr>
              <w:fldChar w:fldCharType="end"/>
            </w:r>
          </w:hyperlink>
        </w:p>
        <w:p w14:paraId="6B5CD55E" w14:textId="364C49A6" w:rsidR="00AA61B3" w:rsidRPr="00AC5692" w:rsidRDefault="00AA61B3" w:rsidP="00E45CBC">
          <w:pPr>
            <w:pStyle w:val="TOC1"/>
            <w:tabs>
              <w:tab w:val="clear" w:pos="360"/>
            </w:tabs>
            <w:rPr>
              <w:sz w:val="26"/>
            </w:rPr>
          </w:pPr>
          <w:r w:rsidRPr="00AC5692">
            <w:rPr>
              <w:b/>
              <w:bCs/>
              <w:noProof/>
              <w:sz w:val="26"/>
            </w:rPr>
            <w:fldChar w:fldCharType="end"/>
          </w:r>
        </w:p>
      </w:sdtContent>
    </w:sdt>
    <w:p w14:paraId="6B5CD55F" w14:textId="77777777" w:rsidR="00AA61B3" w:rsidRPr="00AC5692" w:rsidRDefault="00AA61B3">
      <w:pPr>
        <w:rPr>
          <w:rFonts w:ascii="Times New Roman" w:eastAsiaTheme="majorEastAsia" w:hAnsi="Times New Roman"/>
          <w:sz w:val="26"/>
        </w:rPr>
      </w:pPr>
      <w:bookmarkStart w:id="1" w:name="_Toc42242171"/>
      <w:r w:rsidRPr="00AC5692">
        <w:rPr>
          <w:rFonts w:ascii="Times New Roman" w:hAnsi="Times New Roman"/>
          <w:sz w:val="26"/>
        </w:rPr>
        <w:br w:type="page"/>
      </w:r>
    </w:p>
    <w:p w14:paraId="6B5CD560" w14:textId="77777777" w:rsidR="004F16DC" w:rsidRPr="00AC5692" w:rsidRDefault="004F16DC" w:rsidP="00B41CD5">
      <w:pPr>
        <w:pStyle w:val="Heading1"/>
        <w:rPr>
          <w:rFonts w:cs="Times New Roman"/>
          <w:szCs w:val="26"/>
        </w:rPr>
        <w:sectPr w:rsidR="004F16DC" w:rsidRPr="00AC5692" w:rsidSect="00A07197">
          <w:pgSz w:w="11906" w:h="16838" w:code="9"/>
          <w:pgMar w:top="1701" w:right="1701" w:bottom="1701" w:left="1701" w:header="720" w:footer="720" w:gutter="0"/>
          <w:cols w:space="720"/>
          <w:docGrid w:linePitch="360"/>
        </w:sectPr>
      </w:pPr>
    </w:p>
    <w:p w14:paraId="6B5CD561" w14:textId="77777777" w:rsidR="007B38C7" w:rsidRPr="00AC5692" w:rsidRDefault="008F56C1" w:rsidP="00E86886">
      <w:pPr>
        <w:pStyle w:val="Heading1"/>
        <w:spacing w:line="360" w:lineRule="auto"/>
        <w:rPr>
          <w:rFonts w:cs="Times New Roman"/>
          <w:szCs w:val="26"/>
        </w:rPr>
      </w:pPr>
      <w:bookmarkStart w:id="2" w:name="_Toc83930096"/>
      <w:r w:rsidRPr="00AC5692">
        <w:rPr>
          <w:rFonts w:cs="Times New Roman"/>
          <w:szCs w:val="26"/>
        </w:rPr>
        <w:lastRenderedPageBreak/>
        <w:t>Giới thiệu</w:t>
      </w:r>
      <w:bookmarkEnd w:id="1"/>
      <w:bookmarkEnd w:id="2"/>
    </w:p>
    <w:p w14:paraId="6B5CD562" w14:textId="77777777" w:rsidR="007B38C7" w:rsidRPr="00AC5692" w:rsidRDefault="00B42479" w:rsidP="00E86886">
      <w:pPr>
        <w:pStyle w:val="Heading2"/>
        <w:spacing w:line="360" w:lineRule="auto"/>
        <w:rPr>
          <w:rFonts w:cs="Times New Roman"/>
          <w:color w:val="auto"/>
        </w:rPr>
      </w:pPr>
      <w:bookmarkStart w:id="3" w:name="_Toc42242172"/>
      <w:bookmarkStart w:id="4" w:name="_Toc83930097"/>
      <w:r w:rsidRPr="00AC5692">
        <w:rPr>
          <w:rFonts w:cs="Times New Roman"/>
          <w:color w:val="auto"/>
        </w:rPr>
        <w:t>Đặt vấn đề</w:t>
      </w:r>
      <w:bookmarkEnd w:id="3"/>
      <w:bookmarkEnd w:id="4"/>
    </w:p>
    <w:p w14:paraId="344C0E16" w14:textId="77777777" w:rsidR="00507B4F" w:rsidRPr="00AC5692" w:rsidRDefault="00507B4F" w:rsidP="00507B4F">
      <w:pPr>
        <w:spacing w:before="120" w:after="120" w:line="360" w:lineRule="auto"/>
        <w:ind w:left="360" w:firstLine="547"/>
        <w:jc w:val="both"/>
        <w:rPr>
          <w:rFonts w:ascii="Times New Roman" w:hAnsi="Times New Roman"/>
          <w:sz w:val="26"/>
          <w:shd w:val="clear" w:color="auto" w:fill="FFFFFF"/>
        </w:rPr>
      </w:pPr>
      <w:r w:rsidRPr="00AC5692">
        <w:rPr>
          <w:rFonts w:ascii="Times New Roman" w:hAnsi="Times New Roman"/>
          <w:sz w:val="26"/>
          <w:shd w:val="clear" w:color="auto" w:fill="FFFFFF"/>
        </w:rPr>
        <w:t xml:space="preserve">Như chúng ta đã biết trong thời đại cách mạng công nghiệp 4.0 hiện nay, lĩnh vực trí tuệ nhân tạo nói chung và xử lý ngôn ngữ tự nhiên nói riêng có vai trò đặc biệt quan trọng và tác động to lớn đến đời sống kinh tế, xã hội. Những nghiên cứu về lĩnh vực này đã được ứng dụng triển khai trong thực tế và từng bước cải thiện đời sống chúng ta ngày càng tốt hơn. </w:t>
      </w:r>
    </w:p>
    <w:p w14:paraId="3527FD71" w14:textId="54402729" w:rsidR="002A6827" w:rsidRPr="00AC5692" w:rsidRDefault="00507B4F" w:rsidP="000D7C3E">
      <w:pPr>
        <w:spacing w:before="120" w:after="120" w:line="360" w:lineRule="auto"/>
        <w:ind w:left="360" w:firstLine="547"/>
        <w:jc w:val="both"/>
        <w:rPr>
          <w:rFonts w:ascii="Times New Roman" w:hAnsi="Times New Roman"/>
          <w:sz w:val="26"/>
          <w:shd w:val="clear" w:color="auto" w:fill="FFFFFF"/>
        </w:rPr>
      </w:pPr>
      <w:r w:rsidRPr="00AC5692">
        <w:rPr>
          <w:rFonts w:ascii="Times New Roman" w:hAnsi="Times New Roman"/>
          <w:sz w:val="26"/>
          <w:shd w:val="clear" w:color="auto" w:fill="FFFFFF"/>
        </w:rPr>
        <w:t xml:space="preserve">Tính năng phát hiện và sửa lỗi chính tả có mặt trong hầu hết các ứng dụng liên quan đến văn bản, từ máy tính cho đến các thiết bị di động. Khi nhập một từ không chính xác, hệ thống sẽ phát hiện lỗi, có thể đó là lỗi chính tả hoặc từ không phù hợp ngữ cảnh. Sau đó, hệ thống tự động sửa bằng một từ khác hoặc đề xuất một danh sách các từ có thể thay thế. </w:t>
      </w:r>
    </w:p>
    <w:p w14:paraId="6B5CD569" w14:textId="6F9B512E" w:rsidR="00B42479" w:rsidRPr="00AC5692" w:rsidRDefault="00B42479" w:rsidP="00E86886">
      <w:pPr>
        <w:pStyle w:val="Heading2"/>
        <w:spacing w:line="360" w:lineRule="auto"/>
        <w:rPr>
          <w:rFonts w:cs="Times New Roman"/>
          <w:color w:val="auto"/>
        </w:rPr>
      </w:pPr>
      <w:bookmarkStart w:id="5" w:name="_Toc42242173"/>
      <w:bookmarkStart w:id="6" w:name="_Toc83930098"/>
      <w:r w:rsidRPr="00AC5692">
        <w:rPr>
          <w:rFonts w:cs="Times New Roman"/>
          <w:color w:val="auto"/>
        </w:rPr>
        <w:t>Lý do chọn đề tài</w:t>
      </w:r>
      <w:bookmarkEnd w:id="5"/>
      <w:bookmarkEnd w:id="6"/>
    </w:p>
    <w:p w14:paraId="65801432" w14:textId="06B9865A" w:rsidR="002A6827" w:rsidRPr="00AC5692" w:rsidRDefault="002A6827" w:rsidP="007F00D4">
      <w:pPr>
        <w:spacing w:before="120" w:after="120" w:line="360" w:lineRule="auto"/>
        <w:ind w:left="360" w:firstLine="547"/>
        <w:jc w:val="both"/>
        <w:rPr>
          <w:rFonts w:ascii="Times New Roman" w:hAnsi="Times New Roman"/>
          <w:sz w:val="26"/>
          <w:shd w:val="clear" w:color="auto" w:fill="FFFFFF"/>
        </w:rPr>
      </w:pPr>
      <w:r w:rsidRPr="00AC5692">
        <w:rPr>
          <w:rFonts w:ascii="Times New Roman" w:hAnsi="Times New Roman"/>
          <w:sz w:val="26"/>
          <w:shd w:val="clear" w:color="auto" w:fill="FFFFFF"/>
        </w:rPr>
        <w:t>Ngày nay, tính năng phát hiện và sửa lỗi chính tả có mặt trong hầu hết các ứng dụng liên quan đến văn bản, từ máy tính cho đến các thiết bị di động. Khi nhập một từ không chính xác, hệ thống sẽ phát hiện lỗi, có thể đó là lỗi chính tả hoặc từ không phù hợp ngữ cảnh. Sau đó, hệ thống tự động sửa bằng một từ khác hoặc đề xuất một danh sách các từ có thể thay thế.</w:t>
      </w:r>
    </w:p>
    <w:p w14:paraId="34863E0F" w14:textId="284704A3" w:rsidR="002A6827" w:rsidRPr="00AC5692" w:rsidRDefault="002A6827" w:rsidP="007F00D4">
      <w:pPr>
        <w:spacing w:before="120" w:after="120" w:line="360" w:lineRule="auto"/>
        <w:ind w:left="360" w:firstLine="547"/>
        <w:jc w:val="both"/>
        <w:rPr>
          <w:rFonts w:ascii="Times New Roman" w:hAnsi="Times New Roman"/>
          <w:sz w:val="26"/>
          <w:shd w:val="clear" w:color="auto" w:fill="FFFFFF"/>
        </w:rPr>
      </w:pPr>
      <w:r w:rsidRPr="00AC5692">
        <w:rPr>
          <w:rFonts w:ascii="Times New Roman" w:hAnsi="Times New Roman"/>
          <w:sz w:val="26"/>
          <w:shd w:val="clear" w:color="auto" w:fill="FFFFFF"/>
        </w:rPr>
        <w:t>Bài toán phát hiện và sữa lổi chính tả trước đây đã có nhiều đề xuất giải quyết bằng các phương pháp dựa vào bản chất ngôn ngữ. Tuy nhiên, do sự phức tạp của ngôn ngữ tự nhiên, sự nhập nhằng nghĩa của từ và cụm từ, sự phụ thuộc cú pháp và ngữ nghĩa của các từ vào ngữ cảnh, nên các phương pháp nêu trên còn hạn chế về tính chính xác. Đối với tiếng Việt lỗi chính tả càng phức tạp hơn do cách đọc một số chữ, âm tiết gần giống nhau, ví dụ sai dấu, chữ x hay s, ch hay tr, l hay n. Ngôn ngữ nói ở các vùng miền khác nhau làm phát sinh nhiều lỗi chính tả trong văn viết. Bảng 1 cho thấy sự đa dạng các loại lỗi khác nhau trong tiếng Việt về từ vựng. Do đó cần phải có một mô hình phát hiện và sửa lỗi chính tả tốt hơn các phương pháp dựa trên ngôn ngữ.</w:t>
      </w:r>
    </w:p>
    <w:p w14:paraId="47899883" w14:textId="77777777" w:rsidR="002E7A67" w:rsidRPr="00AC5692" w:rsidRDefault="002E7A67" w:rsidP="007F00D4">
      <w:pPr>
        <w:spacing w:before="120" w:after="120" w:line="360" w:lineRule="auto"/>
        <w:ind w:left="360" w:firstLine="547"/>
        <w:jc w:val="both"/>
        <w:rPr>
          <w:rFonts w:ascii="Times New Roman" w:hAnsi="Times New Roman"/>
          <w:sz w:val="26"/>
          <w:shd w:val="clear" w:color="auto" w:fill="FFFFFF"/>
        </w:rPr>
      </w:pPr>
    </w:p>
    <w:p w14:paraId="0D5870DD" w14:textId="03C6962D" w:rsidR="002A6827" w:rsidRPr="00AC5692" w:rsidRDefault="002A6827" w:rsidP="00C875BC">
      <w:pPr>
        <w:spacing w:after="0" w:line="240" w:lineRule="auto"/>
        <w:jc w:val="center"/>
        <w:rPr>
          <w:rFonts w:ascii="Times New Roman" w:eastAsia="Times New Roman" w:hAnsi="Times New Roman"/>
          <w:sz w:val="26"/>
        </w:rPr>
      </w:pPr>
      <w:r w:rsidRPr="00AC5692">
        <w:rPr>
          <w:rFonts w:ascii="Times New Roman" w:eastAsia="Times New Roman" w:hAnsi="Times New Roman"/>
          <w:b/>
          <w:bCs/>
          <w:color w:val="000000"/>
          <w:sz w:val="26"/>
        </w:rPr>
        <w:lastRenderedPageBreak/>
        <w:t xml:space="preserve">Bảng 1: </w:t>
      </w:r>
      <w:r w:rsidRPr="00AC5692">
        <w:rPr>
          <w:rFonts w:ascii="Times New Roman" w:eastAsia="Times New Roman" w:hAnsi="Times New Roman"/>
          <w:color w:val="000000"/>
          <w:sz w:val="26"/>
        </w:rPr>
        <w:t xml:space="preserve">Một số lỗi chính tả tiếng Việt </w:t>
      </w:r>
      <w:r w:rsidR="0027749D" w:rsidRPr="00AC5692">
        <w:rPr>
          <w:rFonts w:ascii="Times New Roman" w:eastAsia="Times New Roman" w:hAnsi="Times New Roman"/>
          <w:color w:val="000000"/>
          <w:sz w:val="26"/>
        </w:rPr>
        <w:t>[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0"/>
        <w:gridCol w:w="1410"/>
        <w:gridCol w:w="1410"/>
      </w:tblGrid>
      <w:tr w:rsidR="00C875BC" w:rsidRPr="00AC5692" w14:paraId="1E63B926" w14:textId="23C63C9F" w:rsidTr="00A62CC1">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6DA84436" w14:textId="77777777" w:rsidR="00C875BC" w:rsidRPr="00AC5692" w:rsidRDefault="00C875BC" w:rsidP="002A6827">
            <w:pPr>
              <w:spacing w:after="0" w:line="240" w:lineRule="auto"/>
              <w:rPr>
                <w:rFonts w:ascii="Times New Roman" w:eastAsia="Times New Roman" w:hAnsi="Times New Roman"/>
                <w:b/>
                <w:bCs/>
                <w:color w:val="000000"/>
                <w:sz w:val="26"/>
              </w:rPr>
            </w:pPr>
          </w:p>
        </w:tc>
        <w:tc>
          <w:tcPr>
            <w:tcW w:w="0" w:type="auto"/>
            <w:vAlign w:val="center"/>
          </w:tcPr>
          <w:p w14:paraId="6B4DAFF2" w14:textId="34A4CF6C" w:rsidR="00C875BC" w:rsidRPr="00AC5692" w:rsidRDefault="00C875BC" w:rsidP="002A6827">
            <w:pPr>
              <w:spacing w:after="0" w:line="240" w:lineRule="auto"/>
              <w:rPr>
                <w:rFonts w:ascii="Times New Roman" w:eastAsia="Times New Roman" w:hAnsi="Times New Roman"/>
                <w:sz w:val="26"/>
              </w:rPr>
            </w:pPr>
            <w:r w:rsidRPr="00AC5692">
              <w:rPr>
                <w:rFonts w:ascii="Times New Roman" w:eastAsia="Times New Roman" w:hAnsi="Times New Roman"/>
                <w:b/>
                <w:bCs/>
                <w:color w:val="000000"/>
                <w:sz w:val="26"/>
              </w:rPr>
              <w:t>Lỗi</w:t>
            </w:r>
          </w:p>
        </w:tc>
        <w:tc>
          <w:tcPr>
            <w:tcW w:w="0" w:type="auto"/>
          </w:tcPr>
          <w:p w14:paraId="07105869" w14:textId="6C54D50E" w:rsidR="00C875BC" w:rsidRPr="00AC5692" w:rsidRDefault="00C875BC" w:rsidP="002A6827">
            <w:pPr>
              <w:spacing w:after="0" w:line="240" w:lineRule="auto"/>
              <w:rPr>
                <w:rFonts w:ascii="Times New Roman" w:eastAsia="Times New Roman" w:hAnsi="Times New Roman"/>
                <w:sz w:val="26"/>
              </w:rPr>
            </w:pPr>
            <w:r w:rsidRPr="00AC5692">
              <w:rPr>
                <w:rFonts w:ascii="Times New Roman" w:eastAsia="Times New Roman" w:hAnsi="Times New Roman"/>
                <w:b/>
                <w:bCs/>
                <w:color w:val="000000"/>
                <w:sz w:val="26"/>
              </w:rPr>
              <w:t>Sửa</w:t>
            </w:r>
          </w:p>
        </w:tc>
      </w:tr>
      <w:tr w:rsidR="00C875BC" w:rsidRPr="00AC5692" w14:paraId="770BF8F3" w14:textId="191C73E9" w:rsidTr="00A62CC1">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7077246" w14:textId="77777777" w:rsidR="00C875BC" w:rsidRPr="00AC5692" w:rsidRDefault="00C875BC" w:rsidP="002A6827">
            <w:pPr>
              <w:spacing w:after="0" w:line="240" w:lineRule="auto"/>
              <w:rPr>
                <w:rFonts w:ascii="Times New Roman" w:eastAsia="Times New Roman" w:hAnsi="Times New Roman"/>
                <w:sz w:val="26"/>
              </w:rPr>
            </w:pPr>
            <w:r w:rsidRPr="00AC5692">
              <w:rPr>
                <w:rFonts w:ascii="Times New Roman" w:eastAsia="Times New Roman" w:hAnsi="Times New Roman"/>
                <w:b/>
                <w:bCs/>
                <w:color w:val="000000"/>
                <w:sz w:val="26"/>
              </w:rPr>
              <w:t>LỖI ĐÁNH MÁY</w:t>
            </w:r>
          </w:p>
        </w:tc>
        <w:tc>
          <w:tcPr>
            <w:tcW w:w="0" w:type="auto"/>
            <w:vAlign w:val="center"/>
            <w:hideMark/>
          </w:tcPr>
          <w:p w14:paraId="43B7A399" w14:textId="77777777" w:rsidR="00C875BC" w:rsidRPr="00AC5692" w:rsidRDefault="00C875BC" w:rsidP="002A6827">
            <w:pPr>
              <w:spacing w:after="0" w:line="240" w:lineRule="auto"/>
              <w:rPr>
                <w:rFonts w:ascii="Times New Roman" w:eastAsia="Times New Roman" w:hAnsi="Times New Roman"/>
                <w:sz w:val="26"/>
              </w:rPr>
            </w:pPr>
          </w:p>
        </w:tc>
        <w:tc>
          <w:tcPr>
            <w:tcW w:w="0" w:type="auto"/>
          </w:tcPr>
          <w:p w14:paraId="73977B39" w14:textId="77777777" w:rsidR="00C875BC" w:rsidRPr="00AC5692" w:rsidRDefault="00C875BC" w:rsidP="002A6827">
            <w:pPr>
              <w:spacing w:after="0" w:line="240" w:lineRule="auto"/>
              <w:rPr>
                <w:rFonts w:ascii="Times New Roman" w:eastAsia="Times New Roman" w:hAnsi="Times New Roman"/>
                <w:sz w:val="26"/>
              </w:rPr>
            </w:pPr>
          </w:p>
        </w:tc>
      </w:tr>
      <w:tr w:rsidR="00C875BC" w:rsidRPr="00AC5692" w14:paraId="526578D3"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15A7059"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Lỗi trùng ký tự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594D9BB"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chuung </w:t>
            </w:r>
          </w:p>
        </w:tc>
        <w:tc>
          <w:tcPr>
            <w:tcW w:w="1410" w:type="dxa"/>
            <w:tcBorders>
              <w:top w:val="single" w:sz="4" w:space="0" w:color="auto"/>
              <w:left w:val="single" w:sz="4" w:space="0" w:color="auto"/>
              <w:bottom w:val="single" w:sz="4" w:space="0" w:color="auto"/>
              <w:right w:val="single" w:sz="4" w:space="0" w:color="auto"/>
            </w:tcBorders>
            <w:vAlign w:val="center"/>
          </w:tcPr>
          <w:p w14:paraId="7D9FDB08" w14:textId="09EAF74D"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chung</w:t>
            </w:r>
          </w:p>
        </w:tc>
      </w:tr>
      <w:tr w:rsidR="00C875BC" w:rsidRPr="00AC5692" w14:paraId="7B641F41"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9D90B06"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Lỗi do dùng kiểu gõ VNI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688ACE3"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chu7ng </w:t>
            </w:r>
          </w:p>
        </w:tc>
        <w:tc>
          <w:tcPr>
            <w:tcW w:w="1410" w:type="dxa"/>
            <w:tcBorders>
              <w:top w:val="single" w:sz="4" w:space="0" w:color="auto"/>
              <w:left w:val="single" w:sz="4" w:space="0" w:color="auto"/>
              <w:bottom w:val="single" w:sz="4" w:space="0" w:color="auto"/>
              <w:right w:val="single" w:sz="4" w:space="0" w:color="auto"/>
            </w:tcBorders>
            <w:vAlign w:val="center"/>
          </w:tcPr>
          <w:p w14:paraId="159BEDC1" w14:textId="161E0AA9"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chúng</w:t>
            </w:r>
          </w:p>
        </w:tc>
      </w:tr>
      <w:tr w:rsidR="00C875BC" w:rsidRPr="00AC5692" w14:paraId="56E9EE23"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4B100DA1"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Bỏ dấu không đúng chỗ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1E7ADA2"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qũy </w:t>
            </w:r>
          </w:p>
        </w:tc>
        <w:tc>
          <w:tcPr>
            <w:tcW w:w="1410" w:type="dxa"/>
            <w:tcBorders>
              <w:top w:val="single" w:sz="4" w:space="0" w:color="auto"/>
              <w:left w:val="single" w:sz="4" w:space="0" w:color="auto"/>
              <w:bottom w:val="single" w:sz="4" w:space="0" w:color="auto"/>
              <w:right w:val="single" w:sz="4" w:space="0" w:color="auto"/>
            </w:tcBorders>
            <w:vAlign w:val="center"/>
          </w:tcPr>
          <w:p w14:paraId="106D3D15" w14:textId="198BA607"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quỹ</w:t>
            </w:r>
          </w:p>
        </w:tc>
      </w:tr>
      <w:tr w:rsidR="00C875BC" w:rsidRPr="00AC5692" w14:paraId="70EF0FE9"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7618CE7"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Thêm dấu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67721B"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nien </w:t>
            </w:r>
          </w:p>
        </w:tc>
        <w:tc>
          <w:tcPr>
            <w:tcW w:w="1410" w:type="dxa"/>
            <w:tcBorders>
              <w:top w:val="single" w:sz="4" w:space="0" w:color="auto"/>
              <w:left w:val="single" w:sz="4" w:space="0" w:color="auto"/>
              <w:bottom w:val="single" w:sz="4" w:space="0" w:color="auto"/>
              <w:right w:val="single" w:sz="4" w:space="0" w:color="auto"/>
            </w:tcBorders>
            <w:vAlign w:val="center"/>
          </w:tcPr>
          <w:p w14:paraId="57C863A3" w14:textId="1D6D099A"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niên</w:t>
            </w:r>
          </w:p>
        </w:tc>
      </w:tr>
      <w:tr w:rsidR="00C875BC" w:rsidRPr="00AC5692" w14:paraId="6FDC3EA2"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E425083"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Thêm ký tự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1177699"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kông </w:t>
            </w:r>
          </w:p>
        </w:tc>
        <w:tc>
          <w:tcPr>
            <w:tcW w:w="1410" w:type="dxa"/>
            <w:tcBorders>
              <w:top w:val="single" w:sz="4" w:space="0" w:color="auto"/>
              <w:left w:val="single" w:sz="4" w:space="0" w:color="auto"/>
              <w:bottom w:val="single" w:sz="4" w:space="0" w:color="auto"/>
              <w:right w:val="single" w:sz="4" w:space="0" w:color="auto"/>
            </w:tcBorders>
            <w:vAlign w:val="center"/>
          </w:tcPr>
          <w:p w14:paraId="3B0EEB11" w14:textId="7B160F1D"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không</w:t>
            </w:r>
          </w:p>
        </w:tc>
      </w:tr>
      <w:tr w:rsidR="00C875BC" w:rsidRPr="00AC5692" w14:paraId="24960EB4"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F5BCC61"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b/>
                <w:bCs/>
                <w:color w:val="000000"/>
                <w:sz w:val="26"/>
              </w:rPr>
              <w:t>LỖI CHÍNH TẢ</w:t>
            </w:r>
          </w:p>
        </w:tc>
        <w:tc>
          <w:tcPr>
            <w:tcW w:w="0" w:type="auto"/>
            <w:vAlign w:val="center"/>
            <w:hideMark/>
          </w:tcPr>
          <w:p w14:paraId="2FBC8513" w14:textId="77777777" w:rsidR="00C875BC" w:rsidRPr="00AC5692" w:rsidRDefault="00C875BC" w:rsidP="009D6397">
            <w:pPr>
              <w:spacing w:after="0" w:line="240" w:lineRule="auto"/>
              <w:rPr>
                <w:rFonts w:ascii="Times New Roman" w:eastAsia="Times New Roman" w:hAnsi="Times New Roman"/>
                <w:sz w:val="26"/>
              </w:rPr>
            </w:pPr>
          </w:p>
        </w:tc>
        <w:tc>
          <w:tcPr>
            <w:tcW w:w="0" w:type="auto"/>
            <w:vAlign w:val="center"/>
          </w:tcPr>
          <w:p w14:paraId="71802ACB" w14:textId="77777777" w:rsidR="00C875BC" w:rsidRPr="00AC5692" w:rsidRDefault="00C875BC" w:rsidP="009D6397">
            <w:pPr>
              <w:spacing w:after="0" w:line="240" w:lineRule="auto"/>
              <w:rPr>
                <w:rFonts w:ascii="Times New Roman" w:eastAsia="Times New Roman" w:hAnsi="Times New Roman"/>
                <w:sz w:val="26"/>
              </w:rPr>
            </w:pPr>
          </w:p>
        </w:tc>
      </w:tr>
      <w:tr w:rsidR="00C875BC" w:rsidRPr="00AC5692" w14:paraId="375AA0DE"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BBED141"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b/>
                <w:bCs/>
                <w:color w:val="000000"/>
                <w:sz w:val="26"/>
              </w:rPr>
              <w:t>Giọng Bắc</w:t>
            </w:r>
          </w:p>
        </w:tc>
        <w:tc>
          <w:tcPr>
            <w:tcW w:w="0" w:type="auto"/>
            <w:vAlign w:val="center"/>
            <w:hideMark/>
          </w:tcPr>
          <w:p w14:paraId="526E777D" w14:textId="77777777" w:rsidR="00C875BC" w:rsidRPr="00AC5692" w:rsidRDefault="00C875BC" w:rsidP="009D6397">
            <w:pPr>
              <w:spacing w:after="0" w:line="240" w:lineRule="auto"/>
              <w:rPr>
                <w:rFonts w:ascii="Times New Roman" w:eastAsia="Times New Roman" w:hAnsi="Times New Roman"/>
                <w:sz w:val="26"/>
              </w:rPr>
            </w:pPr>
          </w:p>
        </w:tc>
        <w:tc>
          <w:tcPr>
            <w:tcW w:w="0" w:type="auto"/>
            <w:vAlign w:val="center"/>
          </w:tcPr>
          <w:p w14:paraId="7C262FEC" w14:textId="77777777" w:rsidR="00C875BC" w:rsidRPr="00AC5692" w:rsidRDefault="00C875BC" w:rsidP="009D6397">
            <w:pPr>
              <w:spacing w:after="0" w:line="240" w:lineRule="auto"/>
              <w:rPr>
                <w:rFonts w:ascii="Times New Roman" w:eastAsia="Times New Roman" w:hAnsi="Times New Roman"/>
                <w:sz w:val="26"/>
              </w:rPr>
            </w:pPr>
          </w:p>
        </w:tc>
      </w:tr>
      <w:tr w:rsidR="00C875BC" w:rsidRPr="00AC5692" w14:paraId="177A5CDB"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ADA3ECA"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Bắt đầu với ch/tr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1A79291"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chăn chối </w:t>
            </w:r>
          </w:p>
        </w:tc>
        <w:tc>
          <w:tcPr>
            <w:tcW w:w="1410" w:type="dxa"/>
            <w:tcBorders>
              <w:top w:val="single" w:sz="4" w:space="0" w:color="auto"/>
              <w:left w:val="single" w:sz="4" w:space="0" w:color="auto"/>
              <w:bottom w:val="single" w:sz="4" w:space="0" w:color="auto"/>
              <w:right w:val="single" w:sz="4" w:space="0" w:color="auto"/>
            </w:tcBorders>
            <w:vAlign w:val="center"/>
          </w:tcPr>
          <w:p w14:paraId="6272B936" w14:textId="184ED841"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trăn trối</w:t>
            </w:r>
          </w:p>
        </w:tc>
      </w:tr>
      <w:tr w:rsidR="00C875BC" w:rsidRPr="00AC5692" w14:paraId="26DE945B"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4C48FB39"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Bắt đầu với x/s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6DAA65B"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năng xuất </w:t>
            </w:r>
          </w:p>
        </w:tc>
        <w:tc>
          <w:tcPr>
            <w:tcW w:w="1410" w:type="dxa"/>
            <w:tcBorders>
              <w:top w:val="single" w:sz="4" w:space="0" w:color="auto"/>
              <w:left w:val="single" w:sz="4" w:space="0" w:color="auto"/>
              <w:bottom w:val="single" w:sz="4" w:space="0" w:color="auto"/>
              <w:right w:val="single" w:sz="4" w:space="0" w:color="auto"/>
            </w:tcBorders>
            <w:vAlign w:val="center"/>
          </w:tcPr>
          <w:p w14:paraId="13BAC195" w14:textId="23CAEDE3"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năng suất</w:t>
            </w:r>
          </w:p>
        </w:tc>
      </w:tr>
      <w:tr w:rsidR="00C875BC" w:rsidRPr="00AC5692" w14:paraId="742197AF"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43EE203B"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Bắt đầu với gi/d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157419D" w14:textId="77777777" w:rsidR="00C875BC" w:rsidRPr="00AC5692" w:rsidRDefault="00C875BC" w:rsidP="009D6397">
            <w:pPr>
              <w:spacing w:after="0" w:line="240" w:lineRule="auto"/>
              <w:rPr>
                <w:rFonts w:ascii="Times New Roman" w:eastAsia="Times New Roman" w:hAnsi="Times New Roman"/>
                <w:sz w:val="26"/>
              </w:rPr>
            </w:pPr>
            <w:r w:rsidRPr="00AC5692">
              <w:rPr>
                <w:rFonts w:ascii="Times New Roman" w:eastAsia="Times New Roman" w:hAnsi="Times New Roman"/>
                <w:color w:val="000000"/>
                <w:sz w:val="26"/>
              </w:rPr>
              <w:t xml:space="preserve">giang giở </w:t>
            </w:r>
          </w:p>
        </w:tc>
        <w:tc>
          <w:tcPr>
            <w:tcW w:w="1410" w:type="dxa"/>
            <w:tcBorders>
              <w:top w:val="single" w:sz="4" w:space="0" w:color="auto"/>
              <w:left w:val="single" w:sz="4" w:space="0" w:color="auto"/>
              <w:bottom w:val="single" w:sz="4" w:space="0" w:color="auto"/>
              <w:right w:val="single" w:sz="4" w:space="0" w:color="auto"/>
            </w:tcBorders>
            <w:vAlign w:val="center"/>
          </w:tcPr>
          <w:p w14:paraId="09F45E3B" w14:textId="3B14E0C0" w:rsidR="00C875BC" w:rsidRPr="00AC5692" w:rsidRDefault="00C875BC" w:rsidP="009D6397">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dang dở</w:t>
            </w:r>
          </w:p>
        </w:tc>
      </w:tr>
      <w:tr w:rsidR="00C875BC" w:rsidRPr="00AC5692" w14:paraId="080DBD03"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A5C3D4B" w14:textId="631ED6E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b/>
                <w:bCs/>
                <w:color w:val="000000"/>
                <w:sz w:val="26"/>
              </w:rPr>
              <w:t>Giọng Nam và Trung</w:t>
            </w:r>
          </w:p>
        </w:tc>
        <w:tc>
          <w:tcPr>
            <w:tcW w:w="1410" w:type="dxa"/>
            <w:tcBorders>
              <w:top w:val="single" w:sz="4" w:space="0" w:color="auto"/>
              <w:left w:val="single" w:sz="4" w:space="0" w:color="auto"/>
              <w:bottom w:val="single" w:sz="4" w:space="0" w:color="auto"/>
              <w:right w:val="single" w:sz="4" w:space="0" w:color="auto"/>
            </w:tcBorders>
            <w:vAlign w:val="center"/>
          </w:tcPr>
          <w:p w14:paraId="5FA8349F" w14:textId="77777777" w:rsidR="00C875BC" w:rsidRPr="00AC5692" w:rsidRDefault="00C875BC" w:rsidP="00C875BC">
            <w:pPr>
              <w:spacing w:after="0" w:line="240" w:lineRule="auto"/>
              <w:rPr>
                <w:rFonts w:ascii="Times New Roman" w:eastAsia="Times New Roman" w:hAnsi="Times New Roman"/>
                <w:color w:val="000000"/>
                <w:sz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52F79173" w14:textId="77777777" w:rsidR="00C875BC" w:rsidRPr="00AC5692" w:rsidRDefault="00C875BC" w:rsidP="00C875BC">
            <w:pPr>
              <w:spacing w:after="0" w:line="240" w:lineRule="auto"/>
              <w:rPr>
                <w:rFonts w:ascii="Times New Roman" w:eastAsia="Times New Roman" w:hAnsi="Times New Roman"/>
                <w:color w:val="000000"/>
                <w:sz w:val="26"/>
              </w:rPr>
            </w:pPr>
          </w:p>
        </w:tc>
      </w:tr>
      <w:tr w:rsidR="00C875BC" w:rsidRPr="00AC5692" w14:paraId="7088E3A1"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48636FC7" w14:textId="4E9198F7" w:rsidR="00C875BC" w:rsidRPr="00AC5692" w:rsidRDefault="00C875BC" w:rsidP="00C875BC">
            <w:pPr>
              <w:spacing w:after="0" w:line="240" w:lineRule="auto"/>
              <w:rPr>
                <w:rFonts w:ascii="Times New Roman" w:eastAsia="Times New Roman" w:hAnsi="Times New Roman"/>
                <w:b/>
                <w:bCs/>
                <w:color w:val="000000"/>
                <w:sz w:val="26"/>
              </w:rPr>
            </w:pPr>
            <w:r w:rsidRPr="00AC5692">
              <w:rPr>
                <w:rFonts w:ascii="Times New Roman" w:eastAsia="Times New Roman" w:hAnsi="Times New Roman"/>
                <w:color w:val="000000"/>
                <w:sz w:val="26"/>
              </w:rPr>
              <w:t xml:space="preserve">Bắt đầu với d/gi/v </w:t>
            </w:r>
          </w:p>
        </w:tc>
        <w:tc>
          <w:tcPr>
            <w:tcW w:w="1410" w:type="dxa"/>
            <w:tcBorders>
              <w:top w:val="single" w:sz="4" w:space="0" w:color="auto"/>
              <w:left w:val="single" w:sz="4" w:space="0" w:color="auto"/>
              <w:bottom w:val="single" w:sz="4" w:space="0" w:color="auto"/>
              <w:right w:val="single" w:sz="4" w:space="0" w:color="auto"/>
            </w:tcBorders>
            <w:vAlign w:val="center"/>
          </w:tcPr>
          <w:p w14:paraId="29C403B4" w14:textId="42A610C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dang danh </w:t>
            </w:r>
          </w:p>
        </w:tc>
        <w:tc>
          <w:tcPr>
            <w:tcW w:w="1410" w:type="dxa"/>
            <w:tcBorders>
              <w:top w:val="single" w:sz="4" w:space="0" w:color="auto"/>
              <w:left w:val="single" w:sz="4" w:space="0" w:color="auto"/>
              <w:bottom w:val="single" w:sz="4" w:space="0" w:color="auto"/>
              <w:right w:val="single" w:sz="4" w:space="0" w:color="auto"/>
            </w:tcBorders>
            <w:vAlign w:val="center"/>
          </w:tcPr>
          <w:p w14:paraId="5FCEE522" w14:textId="28001F8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vang danh</w:t>
            </w:r>
          </w:p>
        </w:tc>
      </w:tr>
      <w:tr w:rsidR="00C875BC" w:rsidRPr="00AC5692" w14:paraId="76ED2EB1"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8E6D50D" w14:textId="04252641"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Bắt đầu với qu/h/u </w:t>
            </w:r>
          </w:p>
        </w:tc>
        <w:tc>
          <w:tcPr>
            <w:tcW w:w="1410" w:type="dxa"/>
            <w:tcBorders>
              <w:top w:val="single" w:sz="4" w:space="0" w:color="auto"/>
              <w:left w:val="single" w:sz="4" w:space="0" w:color="auto"/>
              <w:bottom w:val="single" w:sz="4" w:space="0" w:color="auto"/>
              <w:right w:val="single" w:sz="4" w:space="0" w:color="auto"/>
            </w:tcBorders>
            <w:vAlign w:val="center"/>
          </w:tcPr>
          <w:p w14:paraId="6A8809D2" w14:textId="20393919"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quy quyền </w:t>
            </w:r>
          </w:p>
        </w:tc>
        <w:tc>
          <w:tcPr>
            <w:tcW w:w="1410" w:type="dxa"/>
            <w:tcBorders>
              <w:top w:val="single" w:sz="4" w:space="0" w:color="auto"/>
              <w:left w:val="single" w:sz="4" w:space="0" w:color="auto"/>
              <w:bottom w:val="single" w:sz="4" w:space="0" w:color="auto"/>
              <w:right w:val="single" w:sz="4" w:space="0" w:color="auto"/>
            </w:tcBorders>
            <w:vAlign w:val="center"/>
          </w:tcPr>
          <w:p w14:paraId="7FED9CAB" w14:textId="27C61B57"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uy quyền</w:t>
            </w:r>
          </w:p>
        </w:tc>
      </w:tr>
      <w:tr w:rsidR="00C875BC" w:rsidRPr="00AC5692" w14:paraId="5FB34518"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555D58C8" w14:textId="7B6E923E"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Phụ âm cuối c/t </w:t>
            </w:r>
          </w:p>
        </w:tc>
        <w:tc>
          <w:tcPr>
            <w:tcW w:w="1410" w:type="dxa"/>
            <w:tcBorders>
              <w:top w:val="single" w:sz="4" w:space="0" w:color="auto"/>
              <w:left w:val="single" w:sz="4" w:space="0" w:color="auto"/>
              <w:bottom w:val="single" w:sz="4" w:space="0" w:color="auto"/>
              <w:right w:val="single" w:sz="4" w:space="0" w:color="auto"/>
            </w:tcBorders>
            <w:vAlign w:val="center"/>
          </w:tcPr>
          <w:p w14:paraId="7923D548" w14:textId="5BED3D4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hờn mác </w:t>
            </w:r>
          </w:p>
        </w:tc>
        <w:tc>
          <w:tcPr>
            <w:tcW w:w="1410" w:type="dxa"/>
            <w:tcBorders>
              <w:top w:val="single" w:sz="4" w:space="0" w:color="auto"/>
              <w:left w:val="single" w:sz="4" w:space="0" w:color="auto"/>
              <w:bottom w:val="single" w:sz="4" w:space="0" w:color="auto"/>
              <w:right w:val="single" w:sz="4" w:space="0" w:color="auto"/>
            </w:tcBorders>
            <w:vAlign w:val="center"/>
          </w:tcPr>
          <w:p w14:paraId="6EBA292F" w14:textId="7613B344"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hờn mát</w:t>
            </w:r>
          </w:p>
        </w:tc>
      </w:tr>
      <w:tr w:rsidR="00C875BC" w:rsidRPr="00AC5692" w14:paraId="71163E90"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AF1DE39" w14:textId="7D6B1664"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Phụ âm cuối n/ng </w:t>
            </w:r>
          </w:p>
        </w:tc>
        <w:tc>
          <w:tcPr>
            <w:tcW w:w="1410" w:type="dxa"/>
            <w:tcBorders>
              <w:top w:val="single" w:sz="4" w:space="0" w:color="auto"/>
              <w:left w:val="single" w:sz="4" w:space="0" w:color="auto"/>
              <w:bottom w:val="single" w:sz="4" w:space="0" w:color="auto"/>
              <w:right w:val="single" w:sz="4" w:space="0" w:color="auto"/>
            </w:tcBorders>
            <w:vAlign w:val="center"/>
          </w:tcPr>
          <w:p w14:paraId="4BE703F4" w14:textId="1046F2BE"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khốn cùn </w:t>
            </w:r>
          </w:p>
        </w:tc>
        <w:tc>
          <w:tcPr>
            <w:tcW w:w="1410" w:type="dxa"/>
            <w:tcBorders>
              <w:top w:val="single" w:sz="4" w:space="0" w:color="auto"/>
              <w:left w:val="single" w:sz="4" w:space="0" w:color="auto"/>
              <w:bottom w:val="single" w:sz="4" w:space="0" w:color="auto"/>
              <w:right w:val="single" w:sz="4" w:space="0" w:color="auto"/>
            </w:tcBorders>
            <w:vAlign w:val="center"/>
          </w:tcPr>
          <w:p w14:paraId="788F79E9" w14:textId="6CD12FA9"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khốn cùng</w:t>
            </w:r>
          </w:p>
        </w:tc>
      </w:tr>
      <w:tr w:rsidR="00C875BC" w:rsidRPr="00AC5692" w14:paraId="1AFE1139"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7C936E02" w14:textId="1FE768DD"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Phụ âm cuối i/y </w:t>
            </w:r>
          </w:p>
        </w:tc>
        <w:tc>
          <w:tcPr>
            <w:tcW w:w="1410" w:type="dxa"/>
            <w:tcBorders>
              <w:top w:val="single" w:sz="4" w:space="0" w:color="auto"/>
              <w:left w:val="single" w:sz="4" w:space="0" w:color="auto"/>
              <w:bottom w:val="single" w:sz="4" w:space="0" w:color="auto"/>
              <w:right w:val="single" w:sz="4" w:space="0" w:color="auto"/>
            </w:tcBorders>
            <w:vAlign w:val="center"/>
          </w:tcPr>
          <w:p w14:paraId="3EF0325F" w14:textId="0BAE9FC2"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trình bài </w:t>
            </w:r>
          </w:p>
        </w:tc>
        <w:tc>
          <w:tcPr>
            <w:tcW w:w="1410" w:type="dxa"/>
            <w:tcBorders>
              <w:top w:val="single" w:sz="4" w:space="0" w:color="auto"/>
              <w:left w:val="single" w:sz="4" w:space="0" w:color="auto"/>
              <w:bottom w:val="single" w:sz="4" w:space="0" w:color="auto"/>
              <w:right w:val="single" w:sz="4" w:space="0" w:color="auto"/>
            </w:tcBorders>
            <w:vAlign w:val="center"/>
          </w:tcPr>
          <w:p w14:paraId="1FC932DE" w14:textId="301E5F41"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trình bày</w:t>
            </w:r>
          </w:p>
        </w:tc>
      </w:tr>
      <w:tr w:rsidR="00C875BC" w:rsidRPr="00AC5692" w14:paraId="1AFC16ED"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0C6A6B0D" w14:textId="5408454F"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Vần uo/u </w:t>
            </w:r>
          </w:p>
        </w:tc>
        <w:tc>
          <w:tcPr>
            <w:tcW w:w="1410" w:type="dxa"/>
            <w:tcBorders>
              <w:top w:val="single" w:sz="4" w:space="0" w:color="auto"/>
              <w:left w:val="single" w:sz="4" w:space="0" w:color="auto"/>
              <w:bottom w:val="single" w:sz="4" w:space="0" w:color="auto"/>
              <w:right w:val="single" w:sz="4" w:space="0" w:color="auto"/>
            </w:tcBorders>
            <w:vAlign w:val="center"/>
          </w:tcPr>
          <w:p w14:paraId="699988A5" w14:textId="5C57BEEA"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buồi nguồi </w:t>
            </w:r>
          </w:p>
        </w:tc>
        <w:tc>
          <w:tcPr>
            <w:tcW w:w="1410" w:type="dxa"/>
            <w:tcBorders>
              <w:top w:val="single" w:sz="4" w:space="0" w:color="auto"/>
              <w:left w:val="single" w:sz="4" w:space="0" w:color="auto"/>
              <w:bottom w:val="single" w:sz="4" w:space="0" w:color="auto"/>
              <w:right w:val="single" w:sz="4" w:space="0" w:color="auto"/>
            </w:tcBorders>
            <w:vAlign w:val="center"/>
          </w:tcPr>
          <w:p w14:paraId="421C0140" w14:textId="18391A01"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bùi ngùi</w:t>
            </w:r>
          </w:p>
        </w:tc>
      </w:tr>
      <w:tr w:rsidR="00C875BC" w:rsidRPr="00AC5692" w14:paraId="07CFA434"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7C8C5409" w14:textId="43DB1FA1"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Vần iê/uyê </w:t>
            </w:r>
          </w:p>
        </w:tc>
        <w:tc>
          <w:tcPr>
            <w:tcW w:w="1410" w:type="dxa"/>
            <w:tcBorders>
              <w:top w:val="single" w:sz="4" w:space="0" w:color="auto"/>
              <w:left w:val="single" w:sz="4" w:space="0" w:color="auto"/>
              <w:bottom w:val="single" w:sz="4" w:space="0" w:color="auto"/>
              <w:right w:val="single" w:sz="4" w:space="0" w:color="auto"/>
            </w:tcBorders>
            <w:vAlign w:val="center"/>
          </w:tcPr>
          <w:p w14:paraId="2E80C951" w14:textId="48593AEE"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tiệt tình </w:t>
            </w:r>
          </w:p>
        </w:tc>
        <w:tc>
          <w:tcPr>
            <w:tcW w:w="1410" w:type="dxa"/>
            <w:tcBorders>
              <w:top w:val="single" w:sz="4" w:space="0" w:color="auto"/>
              <w:left w:val="single" w:sz="4" w:space="0" w:color="auto"/>
              <w:bottom w:val="single" w:sz="4" w:space="0" w:color="auto"/>
              <w:right w:val="single" w:sz="4" w:space="0" w:color="auto"/>
            </w:tcBorders>
            <w:vAlign w:val="center"/>
          </w:tcPr>
          <w:p w14:paraId="1DB7FF92" w14:textId="61A7669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tuyệt tình</w:t>
            </w:r>
          </w:p>
        </w:tc>
      </w:tr>
      <w:tr w:rsidR="00C875BC" w:rsidRPr="00AC5692" w14:paraId="5ED637E2"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57530EC3" w14:textId="5B2ABCD4"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Vần iê/i </w:t>
            </w:r>
          </w:p>
        </w:tc>
        <w:tc>
          <w:tcPr>
            <w:tcW w:w="1410" w:type="dxa"/>
            <w:tcBorders>
              <w:top w:val="single" w:sz="4" w:space="0" w:color="auto"/>
              <w:left w:val="single" w:sz="4" w:space="0" w:color="auto"/>
              <w:bottom w:val="single" w:sz="4" w:space="0" w:color="auto"/>
              <w:right w:val="single" w:sz="4" w:space="0" w:color="auto"/>
            </w:tcBorders>
            <w:vAlign w:val="center"/>
          </w:tcPr>
          <w:p w14:paraId="286A40A8" w14:textId="119B0828"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đương kiêm </w:t>
            </w:r>
          </w:p>
        </w:tc>
        <w:tc>
          <w:tcPr>
            <w:tcW w:w="1410" w:type="dxa"/>
            <w:tcBorders>
              <w:top w:val="single" w:sz="4" w:space="0" w:color="auto"/>
              <w:left w:val="single" w:sz="4" w:space="0" w:color="auto"/>
              <w:bottom w:val="single" w:sz="4" w:space="0" w:color="auto"/>
              <w:right w:val="single" w:sz="4" w:space="0" w:color="auto"/>
            </w:tcBorders>
            <w:vAlign w:val="center"/>
          </w:tcPr>
          <w:p w14:paraId="0F3F4380" w14:textId="6E177A9B"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đương kim</w:t>
            </w:r>
          </w:p>
        </w:tc>
      </w:tr>
      <w:tr w:rsidR="00C875BC" w:rsidRPr="00AC5692" w14:paraId="4DF99A67"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3E4D460A" w14:textId="7BA53137"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Dấu hỏi/ngã </w:t>
            </w:r>
          </w:p>
        </w:tc>
        <w:tc>
          <w:tcPr>
            <w:tcW w:w="1410" w:type="dxa"/>
            <w:tcBorders>
              <w:top w:val="single" w:sz="4" w:space="0" w:color="auto"/>
              <w:left w:val="single" w:sz="4" w:space="0" w:color="auto"/>
              <w:bottom w:val="single" w:sz="4" w:space="0" w:color="auto"/>
              <w:right w:val="single" w:sz="4" w:space="0" w:color="auto"/>
            </w:tcBorders>
            <w:vAlign w:val="center"/>
          </w:tcPr>
          <w:p w14:paraId="3584CDEB" w14:textId="0B5DF5FB"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vui vẽ </w:t>
            </w:r>
          </w:p>
        </w:tc>
        <w:tc>
          <w:tcPr>
            <w:tcW w:w="1410" w:type="dxa"/>
            <w:tcBorders>
              <w:top w:val="single" w:sz="4" w:space="0" w:color="auto"/>
              <w:left w:val="single" w:sz="4" w:space="0" w:color="auto"/>
              <w:bottom w:val="single" w:sz="4" w:space="0" w:color="auto"/>
              <w:right w:val="single" w:sz="4" w:space="0" w:color="auto"/>
            </w:tcBorders>
            <w:vAlign w:val="center"/>
          </w:tcPr>
          <w:p w14:paraId="42DC7382" w14:textId="15C77EA7"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vui vẻ</w:t>
            </w:r>
          </w:p>
        </w:tc>
      </w:tr>
      <w:tr w:rsidR="00C875BC" w:rsidRPr="00AC5692" w14:paraId="1F847C04" w14:textId="77777777" w:rsidTr="00700680">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7388DCFE" w14:textId="38967986"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Vần ă/â </w:t>
            </w:r>
          </w:p>
        </w:tc>
        <w:tc>
          <w:tcPr>
            <w:tcW w:w="1410" w:type="dxa"/>
            <w:tcBorders>
              <w:top w:val="single" w:sz="4" w:space="0" w:color="auto"/>
              <w:left w:val="single" w:sz="4" w:space="0" w:color="auto"/>
              <w:bottom w:val="single" w:sz="4" w:space="0" w:color="auto"/>
              <w:right w:val="single" w:sz="4" w:space="0" w:color="auto"/>
            </w:tcBorders>
            <w:vAlign w:val="center"/>
          </w:tcPr>
          <w:p w14:paraId="6492E41F" w14:textId="7FC0DBDF"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 xml:space="preserve">chăm bẳm </w:t>
            </w:r>
          </w:p>
        </w:tc>
        <w:tc>
          <w:tcPr>
            <w:tcW w:w="1410" w:type="dxa"/>
            <w:tcBorders>
              <w:top w:val="single" w:sz="4" w:space="0" w:color="auto"/>
              <w:left w:val="single" w:sz="4" w:space="0" w:color="auto"/>
              <w:bottom w:val="single" w:sz="4" w:space="0" w:color="auto"/>
              <w:right w:val="single" w:sz="4" w:space="0" w:color="auto"/>
            </w:tcBorders>
            <w:vAlign w:val="center"/>
          </w:tcPr>
          <w:p w14:paraId="7246702C" w14:textId="21528757" w:rsidR="00C875BC" w:rsidRPr="00AC5692" w:rsidRDefault="00C875BC" w:rsidP="00C875BC">
            <w:pPr>
              <w:spacing w:after="0" w:line="240" w:lineRule="auto"/>
              <w:rPr>
                <w:rFonts w:ascii="Times New Roman" w:eastAsia="Times New Roman" w:hAnsi="Times New Roman"/>
                <w:color w:val="000000"/>
                <w:sz w:val="26"/>
              </w:rPr>
            </w:pPr>
            <w:r w:rsidRPr="00AC5692">
              <w:rPr>
                <w:rFonts w:ascii="Times New Roman" w:eastAsia="Times New Roman" w:hAnsi="Times New Roman"/>
                <w:color w:val="000000"/>
                <w:sz w:val="26"/>
              </w:rPr>
              <w:t>châm bẩm</w:t>
            </w:r>
          </w:p>
        </w:tc>
      </w:tr>
    </w:tbl>
    <w:p w14:paraId="5AB15A7E" w14:textId="73EC0C2B" w:rsidR="002E7A67" w:rsidRPr="00AC5692" w:rsidRDefault="002A6827" w:rsidP="002E7A67">
      <w:pPr>
        <w:spacing w:before="120" w:after="120" w:line="360" w:lineRule="auto"/>
        <w:ind w:left="360" w:firstLine="547"/>
        <w:jc w:val="both"/>
        <w:rPr>
          <w:rFonts w:ascii="Times New Roman" w:hAnsi="Times New Roman"/>
          <w:sz w:val="26"/>
          <w:shd w:val="clear" w:color="auto" w:fill="FFFFFF"/>
        </w:rPr>
      </w:pPr>
      <w:r w:rsidRPr="00AC5692">
        <w:rPr>
          <w:rFonts w:ascii="Times New Roman" w:eastAsia="Times New Roman" w:hAnsi="Times New Roman"/>
          <w:sz w:val="26"/>
        </w:rPr>
        <w:br/>
      </w:r>
      <w:r w:rsidR="002E7A67" w:rsidRPr="00AC5692">
        <w:rPr>
          <w:rFonts w:ascii="Times New Roman" w:hAnsi="Times New Roman"/>
          <w:sz w:val="26"/>
          <w:shd w:val="clear" w:color="auto" w:fill="FFFFFF"/>
        </w:rPr>
        <w:sym w:font="Wingdings" w:char="F0E8"/>
      </w:r>
      <w:r w:rsidR="002E7A67" w:rsidRPr="00AC5692">
        <w:rPr>
          <w:rFonts w:ascii="Times New Roman" w:hAnsi="Times New Roman"/>
          <w:sz w:val="26"/>
          <w:shd w:val="clear" w:color="auto" w:fill="FFFFFF"/>
        </w:rPr>
        <w:t xml:space="preserve"> Từ cá nhân nhận thấy rằng hầu hết các bài nghiên cứu về phát hiện và sửa lỗi chính hầu như chưa xem xét về trường các trường hợp lỗi câu có chứa từ ngoại lai. Ví dụ như sau:</w:t>
      </w:r>
    </w:p>
    <w:tbl>
      <w:tblPr>
        <w:tblW w:w="5000" w:type="pct"/>
        <w:tblCellMar>
          <w:left w:w="0" w:type="dxa"/>
          <w:right w:w="0" w:type="dxa"/>
        </w:tblCellMar>
        <w:tblLook w:val="0420" w:firstRow="1" w:lastRow="0" w:firstColumn="0" w:lastColumn="0" w:noHBand="0" w:noVBand="1"/>
      </w:tblPr>
      <w:tblGrid>
        <w:gridCol w:w="4383"/>
        <w:gridCol w:w="4384"/>
      </w:tblGrid>
      <w:tr w:rsidR="002E7A67" w:rsidRPr="002E7A67" w14:paraId="2B952EA0" w14:textId="77777777" w:rsidTr="002E7A67">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CED5DD"/>
            <w:tcMar>
              <w:top w:w="72" w:type="dxa"/>
              <w:left w:w="144" w:type="dxa"/>
              <w:bottom w:w="72" w:type="dxa"/>
              <w:right w:w="144" w:type="dxa"/>
            </w:tcMar>
            <w:hideMark/>
          </w:tcPr>
          <w:p w14:paraId="500D45A5" w14:textId="77777777" w:rsidR="002E7A67" w:rsidRPr="002E7A67" w:rsidRDefault="002E7A67" w:rsidP="002E7A67">
            <w:pPr>
              <w:spacing w:after="0" w:line="240" w:lineRule="auto"/>
              <w:jc w:val="center"/>
              <w:rPr>
                <w:rFonts w:ascii="Times New Roman" w:eastAsia="Times New Roman" w:hAnsi="Times New Roman"/>
                <w:sz w:val="26"/>
              </w:rPr>
            </w:pPr>
            <w:r w:rsidRPr="002E7A67">
              <w:rPr>
                <w:rFonts w:ascii="Times New Roman" w:eastAsia="Times New Roman" w:hAnsi="Times New Roman"/>
                <w:b/>
                <w:bCs/>
                <w:color w:val="00B050"/>
                <w:kern w:val="24"/>
                <w:sz w:val="26"/>
              </w:rPr>
              <w:t>Lỗi chính tả</w:t>
            </w:r>
          </w:p>
        </w:tc>
        <w:tc>
          <w:tcPr>
            <w:tcW w:w="2500" w:type="pct"/>
            <w:tcBorders>
              <w:top w:val="single" w:sz="8" w:space="0" w:color="000000"/>
              <w:left w:val="single" w:sz="8" w:space="0" w:color="000000"/>
              <w:bottom w:val="single" w:sz="8" w:space="0" w:color="000000"/>
              <w:right w:val="single" w:sz="8" w:space="0" w:color="000000"/>
            </w:tcBorders>
            <w:shd w:val="clear" w:color="auto" w:fill="CED5DD"/>
            <w:tcMar>
              <w:top w:w="72" w:type="dxa"/>
              <w:left w:w="144" w:type="dxa"/>
              <w:bottom w:w="72" w:type="dxa"/>
              <w:right w:w="144" w:type="dxa"/>
            </w:tcMar>
            <w:hideMark/>
          </w:tcPr>
          <w:p w14:paraId="28359B57" w14:textId="77777777" w:rsidR="002E7A67" w:rsidRPr="002E7A67" w:rsidRDefault="002E7A67" w:rsidP="002E7A67">
            <w:pPr>
              <w:spacing w:after="0" w:line="240" w:lineRule="auto"/>
              <w:jc w:val="center"/>
              <w:rPr>
                <w:rFonts w:ascii="Times New Roman" w:eastAsia="Times New Roman" w:hAnsi="Times New Roman"/>
                <w:sz w:val="26"/>
              </w:rPr>
            </w:pPr>
            <w:r w:rsidRPr="002E7A67">
              <w:rPr>
                <w:rFonts w:ascii="Times New Roman" w:eastAsia="Times New Roman" w:hAnsi="Times New Roman"/>
                <w:b/>
                <w:bCs/>
                <w:color w:val="00B050"/>
                <w:kern w:val="24"/>
                <w:sz w:val="26"/>
              </w:rPr>
              <w:t>Sửa lại</w:t>
            </w:r>
          </w:p>
        </w:tc>
      </w:tr>
      <w:tr w:rsidR="002E7A67" w:rsidRPr="002E7A67" w14:paraId="03424D7D" w14:textId="77777777" w:rsidTr="002E7A67">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F6F7F9"/>
            <w:tcMar>
              <w:top w:w="72" w:type="dxa"/>
              <w:left w:w="144" w:type="dxa"/>
              <w:bottom w:w="72" w:type="dxa"/>
              <w:right w:w="144" w:type="dxa"/>
            </w:tcMar>
            <w:hideMark/>
          </w:tcPr>
          <w:p w14:paraId="152A77AF"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em nốt lại nha.</w:t>
            </w:r>
          </w:p>
        </w:tc>
        <w:tc>
          <w:tcPr>
            <w:tcW w:w="2500" w:type="pct"/>
            <w:tcBorders>
              <w:top w:val="single" w:sz="8" w:space="0" w:color="000000"/>
              <w:left w:val="single" w:sz="8" w:space="0" w:color="000000"/>
              <w:bottom w:val="single" w:sz="8" w:space="0" w:color="000000"/>
              <w:right w:val="single" w:sz="8" w:space="0" w:color="000000"/>
            </w:tcBorders>
            <w:shd w:val="clear" w:color="auto" w:fill="F6F7F9"/>
            <w:tcMar>
              <w:top w:w="72" w:type="dxa"/>
              <w:left w:w="144" w:type="dxa"/>
              <w:bottom w:w="72" w:type="dxa"/>
              <w:right w:w="144" w:type="dxa"/>
            </w:tcMar>
            <w:hideMark/>
          </w:tcPr>
          <w:p w14:paraId="193E39F6"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em note lại nha.</w:t>
            </w:r>
          </w:p>
        </w:tc>
      </w:tr>
      <w:tr w:rsidR="002E7A67" w:rsidRPr="002E7A67" w14:paraId="2E796481" w14:textId="77777777" w:rsidTr="002E7A67">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373F4"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Tạo linh gu gồ mít chư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40C52"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Tạo link google meeting chưa?</w:t>
            </w:r>
          </w:p>
        </w:tc>
      </w:tr>
      <w:tr w:rsidR="002E7A67" w:rsidRPr="002E7A67" w14:paraId="3E0C1859" w14:textId="77777777" w:rsidTr="002E7A67">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F6F7F9"/>
            <w:tcMar>
              <w:top w:w="72" w:type="dxa"/>
              <w:left w:w="144" w:type="dxa"/>
              <w:bottom w:w="72" w:type="dxa"/>
              <w:right w:w="144" w:type="dxa"/>
            </w:tcMar>
            <w:hideMark/>
          </w:tcPr>
          <w:p w14:paraId="021183FB"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lang w:val="vi-VN"/>
              </w:rPr>
              <w:t>bạn đã tét cô vít chưa?</w:t>
            </w:r>
          </w:p>
        </w:tc>
        <w:tc>
          <w:tcPr>
            <w:tcW w:w="2500" w:type="pct"/>
            <w:tcBorders>
              <w:top w:val="single" w:sz="8" w:space="0" w:color="000000"/>
              <w:left w:val="single" w:sz="8" w:space="0" w:color="000000"/>
              <w:bottom w:val="single" w:sz="8" w:space="0" w:color="000000"/>
              <w:right w:val="single" w:sz="8" w:space="0" w:color="000000"/>
            </w:tcBorders>
            <w:shd w:val="clear" w:color="auto" w:fill="F6F7F9"/>
            <w:tcMar>
              <w:top w:w="72" w:type="dxa"/>
              <w:left w:w="144" w:type="dxa"/>
              <w:bottom w:w="72" w:type="dxa"/>
              <w:right w:w="144" w:type="dxa"/>
            </w:tcMar>
            <w:hideMark/>
          </w:tcPr>
          <w:p w14:paraId="7500E2DC"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bạn đã test Covid chưa?</w:t>
            </w:r>
          </w:p>
        </w:tc>
      </w:tr>
      <w:tr w:rsidR="002E7A67" w:rsidRPr="002E7A67" w14:paraId="2967FD61" w14:textId="77777777" w:rsidTr="002E7A67">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ED3A3"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tài khoản da lô và phây búc mình bị khóa rồi.</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A1517" w14:textId="77777777" w:rsidR="002E7A67" w:rsidRPr="002E7A67" w:rsidRDefault="002E7A67" w:rsidP="002E7A67">
            <w:pPr>
              <w:spacing w:after="0" w:line="240" w:lineRule="auto"/>
              <w:rPr>
                <w:rFonts w:ascii="Times New Roman" w:eastAsia="Times New Roman" w:hAnsi="Times New Roman"/>
                <w:sz w:val="26"/>
              </w:rPr>
            </w:pPr>
            <w:r w:rsidRPr="002E7A67">
              <w:rPr>
                <w:rFonts w:ascii="Times New Roman" w:eastAsia="Times New Roman" w:hAnsi="Times New Roman"/>
                <w:color w:val="000000"/>
                <w:kern w:val="24"/>
                <w:sz w:val="26"/>
              </w:rPr>
              <w:t>tài khoản Zalo với Facebook mình bị khóa rồi.</w:t>
            </w:r>
          </w:p>
        </w:tc>
      </w:tr>
      <w:tr w:rsidR="002E7A67" w:rsidRPr="002E7A67" w14:paraId="771D995F" w14:textId="77777777" w:rsidTr="002E7A67">
        <w:trPr>
          <w:trHeight w:val="347"/>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6F7F9"/>
            <w:tcMar>
              <w:top w:w="72" w:type="dxa"/>
              <w:left w:w="144" w:type="dxa"/>
              <w:bottom w:w="72" w:type="dxa"/>
              <w:right w:w="144" w:type="dxa"/>
            </w:tcMar>
            <w:hideMark/>
          </w:tcPr>
          <w:p w14:paraId="15704CE8" w14:textId="77777777" w:rsidR="002E7A67" w:rsidRPr="002E7A67" w:rsidRDefault="002E7A67" w:rsidP="002E7A67">
            <w:pPr>
              <w:spacing w:after="0" w:line="240" w:lineRule="auto"/>
              <w:jc w:val="center"/>
              <w:rPr>
                <w:rFonts w:ascii="Times New Roman" w:eastAsia="Times New Roman" w:hAnsi="Times New Roman"/>
                <w:sz w:val="26"/>
              </w:rPr>
            </w:pPr>
            <w:r w:rsidRPr="002E7A67">
              <w:rPr>
                <w:rFonts w:ascii="Times New Roman" w:eastAsia="Times New Roman" w:hAnsi="Times New Roman"/>
                <w:color w:val="000000"/>
                <w:kern w:val="24"/>
                <w:sz w:val="26"/>
              </w:rPr>
              <w:t>Một số câu là câu hỏi [?]</w:t>
            </w:r>
          </w:p>
          <w:p w14:paraId="10430B85" w14:textId="77777777" w:rsidR="002E7A67" w:rsidRPr="002E7A67" w:rsidRDefault="002E7A67" w:rsidP="002E7A67">
            <w:pPr>
              <w:spacing w:after="0" w:line="240" w:lineRule="auto"/>
              <w:jc w:val="center"/>
              <w:rPr>
                <w:rFonts w:ascii="Times New Roman" w:eastAsia="Times New Roman" w:hAnsi="Times New Roman"/>
                <w:sz w:val="26"/>
              </w:rPr>
            </w:pPr>
            <w:r w:rsidRPr="002E7A67">
              <w:rPr>
                <w:rFonts w:ascii="Times New Roman" w:eastAsia="Times New Roman" w:hAnsi="Times New Roman"/>
                <w:color w:val="000000"/>
                <w:kern w:val="24"/>
                <w:sz w:val="26"/>
              </w:rPr>
              <w:t>em ăn cơm chưa?       |         em ăn cơm trưa.</w:t>
            </w:r>
          </w:p>
        </w:tc>
      </w:tr>
    </w:tbl>
    <w:p w14:paraId="777794E6" w14:textId="77777777" w:rsidR="002E7A67" w:rsidRPr="00AC5692" w:rsidRDefault="002E7A67" w:rsidP="002E7A67">
      <w:pPr>
        <w:spacing w:before="120" w:after="120" w:line="360" w:lineRule="auto"/>
        <w:ind w:left="360" w:firstLine="547"/>
        <w:jc w:val="both"/>
        <w:rPr>
          <w:rFonts w:ascii="Times New Roman" w:hAnsi="Times New Roman"/>
          <w:sz w:val="26"/>
          <w:shd w:val="clear" w:color="auto" w:fill="FFFFFF"/>
        </w:rPr>
      </w:pPr>
    </w:p>
    <w:p w14:paraId="47E0040E" w14:textId="04ACB562" w:rsidR="007F00D4" w:rsidRPr="00AC5692" w:rsidRDefault="007F00D4" w:rsidP="007F00D4">
      <w:pPr>
        <w:spacing w:before="120" w:after="120" w:line="360" w:lineRule="auto"/>
        <w:ind w:left="360" w:firstLine="547"/>
        <w:jc w:val="both"/>
        <w:rPr>
          <w:rFonts w:ascii="Times New Roman" w:hAnsi="Times New Roman"/>
          <w:sz w:val="26"/>
          <w:shd w:val="clear" w:color="auto" w:fill="FFFFFF"/>
        </w:rPr>
      </w:pPr>
    </w:p>
    <w:p w14:paraId="78E8A083" w14:textId="4D064BF6" w:rsidR="002A6827" w:rsidRPr="00AC5692" w:rsidRDefault="007F00D4" w:rsidP="007F00D4">
      <w:pPr>
        <w:spacing w:before="120" w:after="120" w:line="360" w:lineRule="auto"/>
        <w:ind w:left="360" w:firstLine="547"/>
        <w:jc w:val="both"/>
        <w:rPr>
          <w:rFonts w:ascii="Times New Roman" w:eastAsia="Times New Roman" w:hAnsi="Times New Roman"/>
          <w:sz w:val="26"/>
        </w:rPr>
      </w:pPr>
      <w:r w:rsidRPr="00AC5692">
        <w:rPr>
          <w:rFonts w:ascii="Times New Roman" w:hAnsi="Times New Roman"/>
          <w:sz w:val="26"/>
          <w:shd w:val="clear" w:color="auto" w:fill="FFFFFF"/>
        </w:rPr>
        <w:t>Từ những vấn đề nêu trên, em chọn đề tài: “</w:t>
      </w:r>
      <w:r w:rsidR="00462AA5" w:rsidRPr="00AC5692">
        <w:rPr>
          <w:rFonts w:ascii="Times New Roman" w:hAnsi="Times New Roman"/>
          <w:b/>
          <w:sz w:val="26"/>
        </w:rPr>
        <w:t>phát hiện và sửa lỗi chính tả tiếng việt</w:t>
      </w:r>
      <w:r w:rsidRPr="00AC5692">
        <w:rPr>
          <w:rFonts w:ascii="Times New Roman" w:hAnsi="Times New Roman"/>
          <w:sz w:val="26"/>
          <w:shd w:val="clear" w:color="auto" w:fill="FFFFFF"/>
        </w:rPr>
        <w:t>” để làm luận văn tốt nghiệp, nhằm áp dụng kỹ thuật dịch máy vào bài toán bắt lỗi chính tả (dịch từ câu sai chính tả sang câu đúng chính tả) và phát triển để ứng dụng thử nghiệm cho tiếng Việt</w:t>
      </w:r>
      <w:r w:rsidR="00323F59" w:rsidRPr="00AC5692">
        <w:rPr>
          <w:rFonts w:ascii="Times New Roman" w:hAnsi="Times New Roman"/>
          <w:sz w:val="26"/>
          <w:shd w:val="clear" w:color="auto" w:fill="FFFFFF"/>
        </w:rPr>
        <w:t xml:space="preserve"> cho những trường hợp lỗi này</w:t>
      </w:r>
      <w:r w:rsidR="00462AA5" w:rsidRPr="00AC5692">
        <w:rPr>
          <w:rFonts w:ascii="Times New Roman" w:hAnsi="Times New Roman"/>
          <w:sz w:val="26"/>
          <w:shd w:val="clear" w:color="auto" w:fill="FFFFFF"/>
        </w:rPr>
        <w:t>.</w:t>
      </w:r>
    </w:p>
    <w:p w14:paraId="7FC7177D" w14:textId="77777777" w:rsidR="002A6827" w:rsidRPr="00AC5692" w:rsidRDefault="002A6827" w:rsidP="002A6827">
      <w:pPr>
        <w:rPr>
          <w:rFonts w:ascii="Times New Roman" w:hAnsi="Times New Roman"/>
          <w:sz w:val="26"/>
        </w:rPr>
      </w:pPr>
    </w:p>
    <w:p w14:paraId="6B5CD570" w14:textId="77777777" w:rsidR="007B38C7" w:rsidRPr="00AC5692" w:rsidRDefault="007B38C7" w:rsidP="00E86886">
      <w:pPr>
        <w:pStyle w:val="Heading1"/>
        <w:spacing w:line="360" w:lineRule="auto"/>
        <w:rPr>
          <w:rFonts w:cs="Times New Roman"/>
          <w:szCs w:val="26"/>
        </w:rPr>
      </w:pPr>
      <w:bookmarkStart w:id="7" w:name="_Toc42242174"/>
      <w:bookmarkStart w:id="8" w:name="_Toc83930099"/>
      <w:r w:rsidRPr="00AC5692">
        <w:rPr>
          <w:rFonts w:cs="Times New Roman"/>
          <w:szCs w:val="26"/>
        </w:rPr>
        <w:t>M</w:t>
      </w:r>
      <w:r w:rsidR="008F56C1" w:rsidRPr="00AC5692">
        <w:rPr>
          <w:rFonts w:cs="Times New Roman"/>
          <w:szCs w:val="26"/>
        </w:rPr>
        <w:t>ục tiêu, nội dung và phương pháp nghiên cứu</w:t>
      </w:r>
      <w:bookmarkEnd w:id="7"/>
      <w:bookmarkEnd w:id="8"/>
    </w:p>
    <w:p w14:paraId="6B5CD571" w14:textId="2A9D7607" w:rsidR="007B38C7" w:rsidRPr="00AC5692" w:rsidRDefault="00B42479" w:rsidP="00E86886">
      <w:pPr>
        <w:pStyle w:val="Heading2"/>
        <w:spacing w:line="360" w:lineRule="auto"/>
        <w:rPr>
          <w:rFonts w:cs="Times New Roman"/>
          <w:color w:val="auto"/>
        </w:rPr>
      </w:pPr>
      <w:bookmarkStart w:id="9" w:name="_Toc42242175"/>
      <w:bookmarkStart w:id="10" w:name="_Toc83930100"/>
      <w:r w:rsidRPr="00AC5692">
        <w:rPr>
          <w:rFonts w:cs="Times New Roman"/>
          <w:color w:val="auto"/>
        </w:rPr>
        <w:t>Mục tiêu của đề tài</w:t>
      </w:r>
      <w:bookmarkEnd w:id="9"/>
      <w:bookmarkEnd w:id="10"/>
    </w:p>
    <w:p w14:paraId="75C5BB8A" w14:textId="371BEC62" w:rsidR="003E55F0" w:rsidRPr="00AC5692" w:rsidRDefault="003E55F0" w:rsidP="00AC5692">
      <w:pPr>
        <w:jc w:val="both"/>
        <w:rPr>
          <w:rFonts w:ascii="Times New Roman" w:hAnsi="Times New Roman"/>
          <w:sz w:val="26"/>
        </w:rPr>
      </w:pPr>
      <w:r w:rsidRPr="00AC5692">
        <w:rPr>
          <w:rFonts w:ascii="Times New Roman" w:hAnsi="Times New Roman"/>
          <w:sz w:val="26"/>
        </w:rPr>
        <w:t>Phát hiện ra được lỗi chính tả trong các câu hay những văn bản tiếng việt rồi từ đó sửa những lỗi chính tả đó để kết quả trả về là những câu hay văn bản đúng chính tả</w:t>
      </w:r>
      <w:r w:rsidR="000D7C3E" w:rsidRPr="00AC5692">
        <w:rPr>
          <w:rFonts w:ascii="Times New Roman" w:hAnsi="Times New Roman"/>
          <w:sz w:val="26"/>
        </w:rPr>
        <w:t>. Hay nói một cách cụ thể là đầu vào là những câu hay văn bản có thể bị sai chính tả, thông qua kĩ thuật xử lý đầu ra là một câu, văn bản đúng chính tả.</w:t>
      </w:r>
    </w:p>
    <w:p w14:paraId="6B5CD575" w14:textId="20C6B856" w:rsidR="00B42479" w:rsidRPr="00AC5692" w:rsidRDefault="00B42479" w:rsidP="00E86886">
      <w:pPr>
        <w:pStyle w:val="Heading2"/>
        <w:spacing w:line="360" w:lineRule="auto"/>
        <w:rPr>
          <w:rFonts w:cs="Times New Roman"/>
          <w:color w:val="auto"/>
        </w:rPr>
      </w:pPr>
      <w:bookmarkStart w:id="11" w:name="_Toc42242176"/>
      <w:bookmarkStart w:id="12" w:name="_Toc83930101"/>
      <w:r w:rsidRPr="00AC5692">
        <w:rPr>
          <w:rFonts w:cs="Times New Roman"/>
          <w:color w:val="auto"/>
        </w:rPr>
        <w:t>Nội dung nghiên cứu</w:t>
      </w:r>
      <w:bookmarkEnd w:id="11"/>
      <w:bookmarkEnd w:id="12"/>
    </w:p>
    <w:p w14:paraId="029A75D7" w14:textId="44A77CEE" w:rsidR="00E872F4" w:rsidRPr="00AC5692" w:rsidRDefault="000656BE" w:rsidP="00FD2AD8">
      <w:pPr>
        <w:jc w:val="both"/>
        <w:rPr>
          <w:rFonts w:ascii="Times New Roman" w:hAnsi="Times New Roman"/>
          <w:sz w:val="26"/>
        </w:rPr>
      </w:pPr>
      <w:r w:rsidRPr="00AC5692">
        <w:rPr>
          <w:rFonts w:ascii="Times New Roman" w:hAnsi="Times New Roman"/>
          <w:sz w:val="26"/>
        </w:rPr>
        <w:t xml:space="preserve">Trong khuôn khổ của luận văn, em giới hạn nghiên cứu </w:t>
      </w:r>
      <w:r w:rsidR="00FD2AD8" w:rsidRPr="00AC5692">
        <w:rPr>
          <w:rFonts w:ascii="Times New Roman" w:hAnsi="Times New Roman"/>
          <w:sz w:val="26"/>
        </w:rPr>
        <w:t xml:space="preserve">hai </w:t>
      </w:r>
      <w:r w:rsidRPr="00AC5692">
        <w:rPr>
          <w:rFonts w:ascii="Times New Roman" w:hAnsi="Times New Roman"/>
          <w:sz w:val="26"/>
        </w:rPr>
        <w:t>phương pháp phát hiện và sửa các loại lỗi chính tả cơ bản trong tiếng Việt theo hướng học sâu (Deep Learning-DL) sử dụng mô hình Sequence-to-Sequence kết hợp kỹ thuật Attention</w:t>
      </w:r>
      <w:r w:rsidR="00FD2AD8" w:rsidRPr="00AC5692">
        <w:rPr>
          <w:rFonts w:ascii="Times New Roman" w:hAnsi="Times New Roman"/>
          <w:sz w:val="26"/>
        </w:rPr>
        <w:t xml:space="preserve"> và Trie rồi đứa ra nhận xét đánh giá</w:t>
      </w:r>
      <w:r w:rsidRPr="00AC5692">
        <w:rPr>
          <w:rFonts w:ascii="Times New Roman" w:hAnsi="Times New Roman"/>
          <w:sz w:val="26"/>
        </w:rPr>
        <w:t>. Dữ liệu huấn luyện và kiểm tra cho mô hình được tự động sinh</w:t>
      </w:r>
      <w:r w:rsidR="00FD2AD8" w:rsidRPr="00AC5692">
        <w:rPr>
          <w:rFonts w:ascii="Times New Roman" w:hAnsi="Times New Roman"/>
          <w:sz w:val="26"/>
        </w:rPr>
        <w:t xml:space="preserve"> </w:t>
      </w:r>
      <w:r w:rsidRPr="00AC5692">
        <w:rPr>
          <w:rFonts w:ascii="Times New Roman" w:hAnsi="Times New Roman"/>
          <w:sz w:val="26"/>
        </w:rPr>
        <w:t>ra từ văn bản đúng chính tả. Đầu vào hệ thống là văn bản tiếng Việt chuẩn</w:t>
      </w:r>
      <w:r w:rsidR="00FD2AD8" w:rsidRPr="00AC5692">
        <w:rPr>
          <w:rFonts w:ascii="Times New Roman" w:hAnsi="Times New Roman"/>
          <w:sz w:val="26"/>
        </w:rPr>
        <w:t xml:space="preserve"> </w:t>
      </w:r>
      <w:r w:rsidRPr="00AC5692">
        <w:rPr>
          <w:rFonts w:ascii="Times New Roman" w:hAnsi="Times New Roman"/>
          <w:sz w:val="26"/>
        </w:rPr>
        <w:t>unicode có thể sai chính tả ở nhiều vị trí, đầu ra là văn bản đúng chính tả hoặc</w:t>
      </w:r>
      <w:r w:rsidR="00FD2AD8" w:rsidRPr="00AC5692">
        <w:rPr>
          <w:rFonts w:ascii="Times New Roman" w:hAnsi="Times New Roman"/>
          <w:sz w:val="26"/>
        </w:rPr>
        <w:t xml:space="preserve"> </w:t>
      </w:r>
      <w:r w:rsidRPr="00AC5692">
        <w:rPr>
          <w:rFonts w:ascii="Times New Roman" w:hAnsi="Times New Roman"/>
          <w:sz w:val="26"/>
        </w:rPr>
        <w:t>danh sách các câu đúng chính tả đề xuất</w:t>
      </w:r>
      <w:r w:rsidR="00E872F4" w:rsidRPr="00AC5692">
        <w:rPr>
          <w:rFonts w:ascii="Times New Roman" w:hAnsi="Times New Roman"/>
          <w:sz w:val="26"/>
        </w:rPr>
        <w:t>.</w:t>
      </w:r>
    </w:p>
    <w:p w14:paraId="6B5CD57A" w14:textId="29937E42" w:rsidR="00B42479" w:rsidRPr="00AC5692" w:rsidRDefault="00B42479" w:rsidP="00E86886">
      <w:pPr>
        <w:pStyle w:val="Heading2"/>
        <w:spacing w:line="360" w:lineRule="auto"/>
        <w:rPr>
          <w:rFonts w:cs="Times New Roman"/>
          <w:color w:val="auto"/>
        </w:rPr>
      </w:pPr>
      <w:bookmarkStart w:id="13" w:name="_Toc42242177"/>
      <w:bookmarkStart w:id="14" w:name="_Toc83930102"/>
      <w:r w:rsidRPr="00AC5692">
        <w:rPr>
          <w:rFonts w:cs="Times New Roman"/>
          <w:color w:val="auto"/>
        </w:rPr>
        <w:t>Phương pháp luận và phương pháp nghiên cứu</w:t>
      </w:r>
      <w:bookmarkEnd w:id="13"/>
      <w:bookmarkEnd w:id="14"/>
    </w:p>
    <w:p w14:paraId="1A5F7283" w14:textId="2899BDB2" w:rsidR="00240AA0" w:rsidRPr="00AC5692" w:rsidRDefault="00240AA0" w:rsidP="00240AA0">
      <w:pPr>
        <w:jc w:val="both"/>
        <w:rPr>
          <w:rFonts w:ascii="Times New Roman" w:hAnsi="Times New Roman"/>
          <w:sz w:val="26"/>
        </w:rPr>
      </w:pPr>
      <w:r w:rsidRPr="00AC5692">
        <w:rPr>
          <w:rFonts w:ascii="Times New Roman" w:hAnsi="Times New Roman"/>
          <w:sz w:val="26"/>
        </w:rPr>
        <w:t>Trên cơ sở những thành công của các công trình nghiên cứu, áp dụng kỹ thuật mạng nơ-ron vào xử lý ngôn ngữ tự nhiên (Natural Language Processing - NLP), luận văn nghiên cứu đề xuất mô hình học sâu ứng dụng cho phát hiện và sửa lỗi chính tả. Luận văn tập trung vào nghiên cứu các mô hình Sequenceto-Sequence kết hợp kỹ thuật Attention và kĩ thuật Trie để so sánh đánh giá giữa 2 phương pháp đưa ra kết quả tối ưu và giải quyết bài toán trên, nhằm áp dụng và phát triển để ứng dụng thử nghiệm cho tiếng Việt.</w:t>
      </w:r>
    </w:p>
    <w:p w14:paraId="6B5CD57B" w14:textId="77777777" w:rsidR="007B38C7" w:rsidRPr="00AC5692" w:rsidRDefault="007B38C7" w:rsidP="00E86886">
      <w:pPr>
        <w:pStyle w:val="Heading1"/>
        <w:spacing w:line="360" w:lineRule="auto"/>
        <w:rPr>
          <w:rFonts w:cs="Times New Roman"/>
          <w:szCs w:val="26"/>
        </w:rPr>
      </w:pPr>
      <w:bookmarkStart w:id="15" w:name="_Toc42242178"/>
      <w:bookmarkStart w:id="16" w:name="_Toc83930103"/>
      <w:r w:rsidRPr="00AC5692">
        <w:rPr>
          <w:rFonts w:cs="Times New Roman"/>
          <w:szCs w:val="26"/>
        </w:rPr>
        <w:t>T</w:t>
      </w:r>
      <w:r w:rsidR="008F56C1" w:rsidRPr="00AC5692">
        <w:rPr>
          <w:rFonts w:cs="Times New Roman"/>
          <w:szCs w:val="26"/>
        </w:rPr>
        <w:t>ổng quan lĩnh vực nghiên cứu</w:t>
      </w:r>
      <w:bookmarkEnd w:id="15"/>
      <w:bookmarkEnd w:id="16"/>
    </w:p>
    <w:p w14:paraId="65A9D3F8" w14:textId="77777777" w:rsidR="000D7C3E" w:rsidRPr="00AC5692" w:rsidRDefault="000D7C3E" w:rsidP="00332318">
      <w:pPr>
        <w:spacing w:before="120" w:after="0" w:line="360" w:lineRule="auto"/>
        <w:jc w:val="both"/>
        <w:rPr>
          <w:rFonts w:ascii="Times New Roman" w:hAnsi="Times New Roman"/>
          <w:sz w:val="26"/>
          <w:shd w:val="clear" w:color="auto" w:fill="FFFFFF"/>
        </w:rPr>
      </w:pPr>
      <w:r w:rsidRPr="00AC5692">
        <w:rPr>
          <w:rFonts w:ascii="Times New Roman" w:hAnsi="Times New Roman"/>
          <w:sz w:val="26"/>
          <w:shd w:val="clear" w:color="auto" w:fill="FFFFFF"/>
        </w:rPr>
        <w:t xml:space="preserve">Dựa trên các nghiên cứu về học sâu, đề tài đã ứng dụng và kết hợp các phương pháp này để cho ra mô hình giúp bắt một số lỗi chính tả mức đơn giản cho tiếng Việt. Đây </w:t>
      </w:r>
      <w:r w:rsidRPr="00AC5692">
        <w:rPr>
          <w:rFonts w:ascii="Times New Roman" w:hAnsi="Times New Roman"/>
          <w:sz w:val="26"/>
          <w:shd w:val="clear" w:color="auto" w:fill="FFFFFF"/>
        </w:rPr>
        <w:lastRenderedPageBreak/>
        <w:t xml:space="preserve">là hướng nghiên cứu khá mới hiện nay và có những thuận lợi, khó khăn riêng so với phương pháp truyền thống. </w:t>
      </w:r>
    </w:p>
    <w:p w14:paraId="6B5CD584" w14:textId="16924859" w:rsidR="00CF6D41" w:rsidRPr="00AC5692" w:rsidRDefault="000D7C3E" w:rsidP="00332318">
      <w:pPr>
        <w:spacing w:before="120" w:after="0" w:line="360" w:lineRule="auto"/>
        <w:jc w:val="both"/>
        <w:rPr>
          <w:rFonts w:ascii="Times New Roman" w:hAnsi="Times New Roman"/>
          <w:sz w:val="26"/>
          <w:shd w:val="clear" w:color="auto" w:fill="FFFFFF"/>
        </w:rPr>
      </w:pPr>
      <w:r w:rsidRPr="00AC5692">
        <w:rPr>
          <w:rFonts w:ascii="Times New Roman" w:hAnsi="Times New Roman"/>
          <w:sz w:val="26"/>
          <w:shd w:val="clear" w:color="auto" w:fill="FFFFFF"/>
        </w:rPr>
        <w:t>Những thuận lợi có thể kể tới như việc rút trích đặc trưng không còn làm một cách thủ công mà đã tích hợp hoàn toàn bằng mô hình học máy giúp giảm đi sự phức tạp và tăng độ hiệu quả. Đặc biệt với các nghiên cứu gần đây về mô hình sequence-to-sequence, kỹ thuật Attention</w:t>
      </w:r>
      <w:r w:rsidR="0027749D" w:rsidRPr="00AC5692">
        <w:rPr>
          <w:rFonts w:ascii="Times New Roman" w:hAnsi="Times New Roman"/>
          <w:sz w:val="26"/>
          <w:shd w:val="clear" w:color="auto" w:fill="FFFFFF"/>
        </w:rPr>
        <w:t>[3]</w:t>
      </w:r>
      <w:r w:rsidRPr="00AC5692">
        <w:rPr>
          <w:rFonts w:ascii="Times New Roman" w:hAnsi="Times New Roman"/>
          <w:sz w:val="26"/>
          <w:shd w:val="clear" w:color="auto" w:fill="FFFFFF"/>
        </w:rPr>
        <w:t xml:space="preserve">, kiến trúc Transformer </w:t>
      </w:r>
      <w:r w:rsidR="0027749D" w:rsidRPr="00AC5692">
        <w:rPr>
          <w:rFonts w:ascii="Times New Roman" w:hAnsi="Times New Roman"/>
          <w:sz w:val="26"/>
          <w:shd w:val="clear" w:color="auto" w:fill="FFFFFF"/>
        </w:rPr>
        <w:t>[10]</w:t>
      </w:r>
      <w:r w:rsidRPr="00AC5692">
        <w:rPr>
          <w:rFonts w:ascii="Times New Roman" w:hAnsi="Times New Roman"/>
          <w:sz w:val="26"/>
          <w:shd w:val="clear" w:color="auto" w:fill="FFFFFF"/>
        </w:rPr>
        <w:t xml:space="preserve"> và mô hình BERT</w:t>
      </w:r>
      <w:r w:rsidR="0027749D" w:rsidRPr="00AC5692">
        <w:rPr>
          <w:rFonts w:ascii="Times New Roman" w:hAnsi="Times New Roman"/>
          <w:sz w:val="26"/>
          <w:shd w:val="clear" w:color="auto" w:fill="FFFFFF"/>
        </w:rPr>
        <w:t>[11]</w:t>
      </w:r>
      <w:r w:rsidRPr="00AC5692">
        <w:rPr>
          <w:rFonts w:ascii="Times New Roman" w:hAnsi="Times New Roman"/>
          <w:sz w:val="26"/>
          <w:shd w:val="clear" w:color="auto" w:fill="FFFFFF"/>
        </w:rPr>
        <w:t xml:space="preserve"> cho chất lượng vượt trội so với những phương pháp trước kia. Hơn nữa các phương pháp học sâu phù hợp với các phần cứng tính toán song song như GPU giúp tăng tốc trong quá trình xử lý. Bên cạnh đó, vẫn tồn tại những khó khăn, thách thức lớn nhất là vấn đề dữ liệu. Các phương pháp học sâu đòi hỏi một lượng dữ liệu khá lớn để có thể làm việc tốt.</w:t>
      </w:r>
    </w:p>
    <w:p w14:paraId="6B5CD585" w14:textId="77777777" w:rsidR="007B38C7" w:rsidRPr="00AC5692" w:rsidRDefault="008F56C1" w:rsidP="00E86886">
      <w:pPr>
        <w:pStyle w:val="Heading1"/>
        <w:spacing w:line="360" w:lineRule="auto"/>
        <w:rPr>
          <w:rFonts w:cs="Times New Roman"/>
          <w:szCs w:val="26"/>
        </w:rPr>
      </w:pPr>
      <w:bookmarkStart w:id="17" w:name="_Toc42242179"/>
      <w:bookmarkStart w:id="18" w:name="_Toc83930104"/>
      <w:r w:rsidRPr="00AC5692">
        <w:rPr>
          <w:rFonts w:cs="Times New Roman"/>
          <w:szCs w:val="26"/>
        </w:rPr>
        <w:t>Tiến độ thực hiện đề tài</w:t>
      </w:r>
      <w:bookmarkEnd w:id="17"/>
      <w:bookmarkEnd w:id="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615"/>
        <w:gridCol w:w="616"/>
        <w:gridCol w:w="616"/>
        <w:gridCol w:w="616"/>
        <w:gridCol w:w="616"/>
        <w:gridCol w:w="616"/>
      </w:tblGrid>
      <w:tr w:rsidR="00652DA1" w:rsidRPr="00AC5692" w14:paraId="6B5CD58E" w14:textId="77777777" w:rsidTr="009729C8">
        <w:trPr>
          <w:cantSplit/>
          <w:trHeight w:val="449"/>
          <w:jc w:val="center"/>
        </w:trPr>
        <w:tc>
          <w:tcPr>
            <w:tcW w:w="5665" w:type="dxa"/>
            <w:tcBorders>
              <w:tl2br w:val="single" w:sz="4" w:space="0" w:color="auto"/>
            </w:tcBorders>
          </w:tcPr>
          <w:p w14:paraId="6B5CD586" w14:textId="77777777" w:rsidR="00652DA1" w:rsidRPr="00AC5692" w:rsidRDefault="00652DA1" w:rsidP="00E86886">
            <w:pPr>
              <w:spacing w:after="0" w:line="360" w:lineRule="auto"/>
              <w:jc w:val="right"/>
              <w:rPr>
                <w:rFonts w:ascii="Times New Roman" w:hAnsi="Times New Roman"/>
                <w:b/>
                <w:sz w:val="26"/>
              </w:rPr>
            </w:pPr>
            <w:r w:rsidRPr="00AC5692">
              <w:rPr>
                <w:rFonts w:ascii="Times New Roman" w:hAnsi="Times New Roman"/>
                <w:b/>
                <w:sz w:val="26"/>
                <w:lang w:val="vi-VN"/>
              </w:rPr>
              <w:t xml:space="preserve">Tháng </w:t>
            </w:r>
            <w:r w:rsidRPr="00AC5692">
              <w:rPr>
                <w:rFonts w:ascii="Times New Roman" w:hAnsi="Times New Roman"/>
                <w:b/>
                <w:sz w:val="26"/>
              </w:rPr>
              <w:t>thứ</w:t>
            </w:r>
          </w:p>
          <w:p w14:paraId="6B5CD587" w14:textId="77777777" w:rsidR="00652DA1" w:rsidRPr="00AC5692" w:rsidRDefault="00652DA1" w:rsidP="00E86886">
            <w:pPr>
              <w:spacing w:after="100" w:afterAutospacing="1" w:line="360" w:lineRule="auto"/>
              <w:rPr>
                <w:rFonts w:ascii="Times New Roman" w:hAnsi="Times New Roman"/>
                <w:b/>
                <w:sz w:val="26"/>
                <w:lang w:val="vi-VN"/>
              </w:rPr>
            </w:pPr>
            <w:r w:rsidRPr="00AC5692">
              <w:rPr>
                <w:rFonts w:ascii="Times New Roman" w:hAnsi="Times New Roman"/>
                <w:b/>
                <w:sz w:val="26"/>
                <w:lang w:val="vi-VN"/>
              </w:rPr>
              <w:t>Dự kiến nội dung</w:t>
            </w:r>
            <w:r w:rsidRPr="00AC5692">
              <w:rPr>
                <w:rFonts w:ascii="Times New Roman" w:hAnsi="Times New Roman"/>
                <w:b/>
                <w:sz w:val="26"/>
              </w:rPr>
              <w:t xml:space="preserve"> thực hiện</w:t>
            </w:r>
          </w:p>
        </w:tc>
        <w:tc>
          <w:tcPr>
            <w:tcW w:w="615" w:type="dxa"/>
            <w:tcBorders>
              <w:bottom w:val="single" w:sz="4" w:space="0" w:color="auto"/>
            </w:tcBorders>
            <w:vAlign w:val="center"/>
          </w:tcPr>
          <w:p w14:paraId="6B5CD588"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1</w:t>
            </w:r>
          </w:p>
        </w:tc>
        <w:tc>
          <w:tcPr>
            <w:tcW w:w="616" w:type="dxa"/>
            <w:vAlign w:val="center"/>
          </w:tcPr>
          <w:p w14:paraId="6B5CD589"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2</w:t>
            </w:r>
          </w:p>
        </w:tc>
        <w:tc>
          <w:tcPr>
            <w:tcW w:w="616" w:type="dxa"/>
            <w:vAlign w:val="center"/>
          </w:tcPr>
          <w:p w14:paraId="6B5CD58A"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3</w:t>
            </w:r>
          </w:p>
        </w:tc>
        <w:tc>
          <w:tcPr>
            <w:tcW w:w="616" w:type="dxa"/>
            <w:vAlign w:val="center"/>
          </w:tcPr>
          <w:p w14:paraId="6B5CD58B"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4</w:t>
            </w:r>
          </w:p>
        </w:tc>
        <w:tc>
          <w:tcPr>
            <w:tcW w:w="616" w:type="dxa"/>
            <w:vAlign w:val="center"/>
          </w:tcPr>
          <w:p w14:paraId="6B5CD58C"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5</w:t>
            </w:r>
          </w:p>
        </w:tc>
        <w:tc>
          <w:tcPr>
            <w:tcW w:w="616" w:type="dxa"/>
            <w:vAlign w:val="center"/>
          </w:tcPr>
          <w:p w14:paraId="6B5CD58D" w14:textId="77777777" w:rsidR="00652DA1" w:rsidRPr="00AC5692" w:rsidRDefault="00652DA1" w:rsidP="00D23052">
            <w:pPr>
              <w:spacing w:after="0" w:line="240" w:lineRule="auto"/>
              <w:jc w:val="center"/>
              <w:rPr>
                <w:rFonts w:ascii="Times New Roman" w:hAnsi="Times New Roman"/>
                <w:b/>
                <w:sz w:val="26"/>
              </w:rPr>
            </w:pPr>
            <w:r w:rsidRPr="00AC5692">
              <w:rPr>
                <w:rFonts w:ascii="Times New Roman" w:hAnsi="Times New Roman"/>
                <w:b/>
                <w:sz w:val="26"/>
              </w:rPr>
              <w:t>6</w:t>
            </w:r>
          </w:p>
        </w:tc>
      </w:tr>
      <w:tr w:rsidR="00652DA1" w:rsidRPr="00AC5692" w14:paraId="6B5CD596" w14:textId="77777777" w:rsidTr="00D94966">
        <w:trPr>
          <w:cantSplit/>
          <w:trHeight w:val="828"/>
          <w:jc w:val="center"/>
        </w:trPr>
        <w:tc>
          <w:tcPr>
            <w:tcW w:w="5665" w:type="dxa"/>
            <w:vAlign w:val="center"/>
          </w:tcPr>
          <w:p w14:paraId="43AC56C6" w14:textId="010D436B" w:rsidR="00652DA1" w:rsidRPr="00AC5692" w:rsidRDefault="007E6121" w:rsidP="00083E18">
            <w:pPr>
              <w:spacing w:after="0" w:line="360" w:lineRule="auto"/>
              <w:rPr>
                <w:rFonts w:ascii="Times New Roman" w:hAnsi="Times New Roman"/>
                <w:sz w:val="26"/>
              </w:rPr>
            </w:pPr>
            <w:r w:rsidRPr="00AC5692">
              <w:rPr>
                <w:rFonts w:ascii="Times New Roman" w:hAnsi="Times New Roman"/>
              </w:rPr>
              <w:t xml:space="preserve">- </w:t>
            </w:r>
            <w:r w:rsidR="00083E18" w:rsidRPr="00AC5692">
              <w:rPr>
                <w:rFonts w:ascii="Times New Roman" w:hAnsi="Times New Roman"/>
              </w:rPr>
              <w:t xml:space="preserve">Tìm hiểu </w:t>
            </w:r>
            <w:r w:rsidR="00FD074F" w:rsidRPr="00AC5692">
              <w:rPr>
                <w:rFonts w:ascii="Times New Roman" w:hAnsi="Times New Roman"/>
              </w:rPr>
              <w:t>p</w:t>
            </w:r>
            <w:r w:rsidR="00083E18" w:rsidRPr="00AC5692">
              <w:rPr>
                <w:rFonts w:ascii="Times New Roman" w:hAnsi="Times New Roman"/>
                <w:sz w:val="26"/>
              </w:rPr>
              <w:t>hương pháp phát hiện lỗi chính tả</w:t>
            </w:r>
          </w:p>
          <w:p w14:paraId="3DFCC38A" w14:textId="77777777" w:rsidR="007E6121" w:rsidRPr="00AC5692" w:rsidRDefault="001E6416" w:rsidP="001E6416">
            <w:pPr>
              <w:spacing w:after="0" w:line="360" w:lineRule="auto"/>
              <w:rPr>
                <w:rFonts w:ascii="Times New Roman" w:hAnsi="Times New Roman"/>
              </w:rPr>
            </w:pPr>
            <w:r w:rsidRPr="00AC5692">
              <w:rPr>
                <w:rFonts w:ascii="Times New Roman" w:hAnsi="Times New Roman"/>
              </w:rPr>
              <w:t xml:space="preserve">- </w:t>
            </w:r>
            <w:r w:rsidR="007E6121" w:rsidRPr="00AC5692">
              <w:rPr>
                <w:rFonts w:ascii="Times New Roman" w:hAnsi="Times New Roman"/>
              </w:rPr>
              <w:t>Tìm hiểu phương pháp sửa lỗi chính tả</w:t>
            </w:r>
          </w:p>
          <w:p w14:paraId="6B5CD58F" w14:textId="67D30522" w:rsidR="00D94966" w:rsidRPr="00AC5692" w:rsidRDefault="00D94966" w:rsidP="001E6416">
            <w:pPr>
              <w:spacing w:after="0" w:line="360" w:lineRule="auto"/>
              <w:rPr>
                <w:rFonts w:ascii="Times New Roman" w:hAnsi="Times New Roman"/>
              </w:rPr>
            </w:pPr>
            <w:r w:rsidRPr="00AC5692">
              <w:rPr>
                <w:rFonts w:ascii="Times New Roman" w:hAnsi="Times New Roman"/>
              </w:rPr>
              <w:t>-Thu Thập dữ liệu</w:t>
            </w:r>
          </w:p>
        </w:tc>
        <w:tc>
          <w:tcPr>
            <w:tcW w:w="615" w:type="dxa"/>
            <w:tcBorders>
              <w:top w:val="single" w:sz="4" w:space="0" w:color="auto"/>
              <w:bottom w:val="single" w:sz="4" w:space="0" w:color="auto"/>
            </w:tcBorders>
            <w:shd w:val="clear" w:color="auto" w:fill="D9D9D9"/>
            <w:vAlign w:val="center"/>
          </w:tcPr>
          <w:p w14:paraId="6B5CD590" w14:textId="77777777" w:rsidR="00652DA1" w:rsidRPr="00AC5692" w:rsidRDefault="00652DA1" w:rsidP="00E86886">
            <w:pPr>
              <w:spacing w:after="0" w:line="360" w:lineRule="auto"/>
              <w:rPr>
                <w:rFonts w:ascii="Times New Roman" w:hAnsi="Times New Roman"/>
                <w:sz w:val="26"/>
              </w:rPr>
            </w:pPr>
          </w:p>
        </w:tc>
        <w:tc>
          <w:tcPr>
            <w:tcW w:w="616" w:type="dxa"/>
            <w:tcBorders>
              <w:bottom w:val="single" w:sz="4" w:space="0" w:color="auto"/>
            </w:tcBorders>
            <w:shd w:val="clear" w:color="auto" w:fill="D9D9D9" w:themeFill="background1" w:themeFillShade="D9"/>
            <w:vAlign w:val="center"/>
          </w:tcPr>
          <w:p w14:paraId="6B5CD591" w14:textId="77777777" w:rsidR="00652DA1" w:rsidRPr="00AC5692" w:rsidRDefault="00652DA1" w:rsidP="00E86886">
            <w:pPr>
              <w:spacing w:after="0" w:line="360" w:lineRule="auto"/>
              <w:rPr>
                <w:rFonts w:ascii="Times New Roman" w:hAnsi="Times New Roman"/>
                <w:sz w:val="26"/>
              </w:rPr>
            </w:pPr>
          </w:p>
        </w:tc>
        <w:tc>
          <w:tcPr>
            <w:tcW w:w="616" w:type="dxa"/>
            <w:tcBorders>
              <w:bottom w:val="single" w:sz="4" w:space="0" w:color="000000"/>
            </w:tcBorders>
            <w:vAlign w:val="center"/>
          </w:tcPr>
          <w:p w14:paraId="6B5CD592" w14:textId="77777777" w:rsidR="00652DA1" w:rsidRPr="00AC5692" w:rsidRDefault="00652DA1" w:rsidP="00E86886">
            <w:pPr>
              <w:spacing w:after="0" w:line="360" w:lineRule="auto"/>
              <w:rPr>
                <w:rFonts w:ascii="Times New Roman" w:hAnsi="Times New Roman"/>
                <w:sz w:val="26"/>
              </w:rPr>
            </w:pPr>
          </w:p>
        </w:tc>
        <w:tc>
          <w:tcPr>
            <w:tcW w:w="616" w:type="dxa"/>
            <w:tcBorders>
              <w:bottom w:val="single" w:sz="4" w:space="0" w:color="000000"/>
            </w:tcBorders>
          </w:tcPr>
          <w:p w14:paraId="6B5CD593" w14:textId="77777777" w:rsidR="00652DA1" w:rsidRPr="00AC5692" w:rsidRDefault="00652DA1" w:rsidP="00E86886">
            <w:pPr>
              <w:spacing w:after="0" w:line="360" w:lineRule="auto"/>
              <w:rPr>
                <w:rFonts w:ascii="Times New Roman" w:hAnsi="Times New Roman"/>
                <w:sz w:val="26"/>
              </w:rPr>
            </w:pPr>
          </w:p>
        </w:tc>
        <w:tc>
          <w:tcPr>
            <w:tcW w:w="616" w:type="dxa"/>
            <w:tcBorders>
              <w:bottom w:val="single" w:sz="4" w:space="0" w:color="000000"/>
            </w:tcBorders>
          </w:tcPr>
          <w:p w14:paraId="6B5CD594" w14:textId="77777777" w:rsidR="00652DA1" w:rsidRPr="00AC5692" w:rsidRDefault="00652DA1" w:rsidP="00E86886">
            <w:pPr>
              <w:spacing w:after="0" w:line="360" w:lineRule="auto"/>
              <w:rPr>
                <w:rFonts w:ascii="Times New Roman" w:hAnsi="Times New Roman"/>
                <w:sz w:val="26"/>
              </w:rPr>
            </w:pPr>
          </w:p>
        </w:tc>
        <w:tc>
          <w:tcPr>
            <w:tcW w:w="616" w:type="dxa"/>
            <w:tcBorders>
              <w:bottom w:val="single" w:sz="4" w:space="0" w:color="000000"/>
            </w:tcBorders>
          </w:tcPr>
          <w:p w14:paraId="6B5CD595" w14:textId="77777777" w:rsidR="00652DA1" w:rsidRPr="00AC5692" w:rsidRDefault="00652DA1" w:rsidP="00E86886">
            <w:pPr>
              <w:spacing w:after="0" w:line="360" w:lineRule="auto"/>
              <w:rPr>
                <w:rFonts w:ascii="Times New Roman" w:hAnsi="Times New Roman"/>
                <w:sz w:val="26"/>
              </w:rPr>
            </w:pPr>
          </w:p>
        </w:tc>
      </w:tr>
      <w:tr w:rsidR="00652DA1" w:rsidRPr="00AC5692" w14:paraId="6B5CD5AE" w14:textId="77777777" w:rsidTr="00F01DCC">
        <w:trPr>
          <w:cantSplit/>
          <w:trHeight w:val="828"/>
          <w:jc w:val="center"/>
        </w:trPr>
        <w:tc>
          <w:tcPr>
            <w:tcW w:w="5665" w:type="dxa"/>
            <w:vAlign w:val="center"/>
          </w:tcPr>
          <w:p w14:paraId="32379CDF" w14:textId="5D4C6097" w:rsidR="00652DA1" w:rsidRPr="00AC5692" w:rsidRDefault="009763BF" w:rsidP="009763BF">
            <w:pPr>
              <w:spacing w:after="0" w:line="360" w:lineRule="auto"/>
              <w:rPr>
                <w:rFonts w:ascii="Times New Roman" w:hAnsi="Times New Roman"/>
                <w:sz w:val="26"/>
              </w:rPr>
            </w:pPr>
            <w:r w:rsidRPr="00AC5692">
              <w:rPr>
                <w:rFonts w:ascii="Times New Roman" w:eastAsia="Calibri" w:hAnsi="Times New Roman"/>
              </w:rPr>
              <w:t xml:space="preserve">-Tìm hiểu kiến trúc </w:t>
            </w:r>
            <w:r w:rsidRPr="00AC5692">
              <w:rPr>
                <w:rFonts w:ascii="Times New Roman" w:hAnsi="Times New Roman"/>
                <w:sz w:val="26"/>
              </w:rPr>
              <w:t>Transformer</w:t>
            </w:r>
          </w:p>
          <w:p w14:paraId="6B5CD5A7" w14:textId="777BA7B3" w:rsidR="009763BF" w:rsidRPr="00AC5692" w:rsidRDefault="009763BF" w:rsidP="009763BF">
            <w:pPr>
              <w:spacing w:after="0" w:line="360" w:lineRule="auto"/>
              <w:rPr>
                <w:rFonts w:ascii="Times New Roman" w:eastAsia="Calibri" w:hAnsi="Times New Roman"/>
              </w:rPr>
            </w:pPr>
            <w:r w:rsidRPr="00AC5692">
              <w:rPr>
                <w:rFonts w:ascii="Times New Roman" w:hAnsi="Times New Roman"/>
                <w:sz w:val="26"/>
              </w:rPr>
              <w:t>-Tìm hiểu mô hình BERT</w:t>
            </w:r>
          </w:p>
        </w:tc>
        <w:tc>
          <w:tcPr>
            <w:tcW w:w="615" w:type="dxa"/>
            <w:vAlign w:val="center"/>
          </w:tcPr>
          <w:p w14:paraId="6B5CD5A8" w14:textId="77777777" w:rsidR="00652DA1" w:rsidRPr="00AC5692" w:rsidRDefault="00652DA1" w:rsidP="00E86886">
            <w:pPr>
              <w:spacing w:after="0" w:line="360" w:lineRule="auto"/>
              <w:rPr>
                <w:rFonts w:ascii="Times New Roman" w:hAnsi="Times New Roman"/>
                <w:sz w:val="26"/>
              </w:rPr>
            </w:pPr>
          </w:p>
        </w:tc>
        <w:tc>
          <w:tcPr>
            <w:tcW w:w="616" w:type="dxa"/>
            <w:shd w:val="clear" w:color="auto" w:fill="D9D9D9" w:themeFill="background1" w:themeFillShade="D9"/>
            <w:vAlign w:val="center"/>
          </w:tcPr>
          <w:p w14:paraId="6B5CD5A9"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themeFill="background1" w:themeFillShade="D9"/>
            <w:vAlign w:val="center"/>
          </w:tcPr>
          <w:p w14:paraId="6B5CD5AA"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tcPr>
          <w:p w14:paraId="6B5CD5AB"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tcPr>
          <w:p w14:paraId="6B5CD5AC"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tcPr>
          <w:p w14:paraId="6B5CD5AD" w14:textId="77777777" w:rsidR="00652DA1" w:rsidRPr="00AC5692" w:rsidRDefault="00652DA1" w:rsidP="00E86886">
            <w:pPr>
              <w:spacing w:after="0" w:line="360" w:lineRule="auto"/>
              <w:rPr>
                <w:rFonts w:ascii="Times New Roman" w:hAnsi="Times New Roman"/>
                <w:sz w:val="26"/>
              </w:rPr>
            </w:pPr>
          </w:p>
        </w:tc>
      </w:tr>
      <w:tr w:rsidR="008E71E2" w:rsidRPr="00AC5692" w14:paraId="0BB2AD1A" w14:textId="77777777" w:rsidTr="0055285D">
        <w:trPr>
          <w:cantSplit/>
          <w:trHeight w:val="828"/>
          <w:jc w:val="center"/>
        </w:trPr>
        <w:tc>
          <w:tcPr>
            <w:tcW w:w="5665" w:type="dxa"/>
            <w:vAlign w:val="center"/>
          </w:tcPr>
          <w:p w14:paraId="206EE9C1" w14:textId="306D39C5" w:rsidR="008E71E2" w:rsidRPr="00AC5692" w:rsidRDefault="008E71E2" w:rsidP="009763BF">
            <w:pPr>
              <w:spacing w:after="0" w:line="360" w:lineRule="auto"/>
              <w:rPr>
                <w:rFonts w:ascii="Times New Roman" w:eastAsia="Calibri" w:hAnsi="Times New Roman"/>
              </w:rPr>
            </w:pPr>
            <w:r w:rsidRPr="00AC5692">
              <w:rPr>
                <w:rFonts w:ascii="Times New Roman" w:eastAsia="Calibri" w:hAnsi="Times New Roman"/>
              </w:rPr>
              <w:t xml:space="preserve">-Tìm hiểu Phương pháp Attention </w:t>
            </w:r>
            <w:r w:rsidR="00894A0E">
              <w:rPr>
                <w:rFonts w:ascii="Times New Roman" w:eastAsia="Calibri" w:hAnsi="Times New Roman"/>
              </w:rPr>
              <w:t>,</w:t>
            </w:r>
            <w:r w:rsidRPr="00AC5692">
              <w:rPr>
                <w:rFonts w:ascii="Times New Roman" w:eastAsia="Calibri" w:hAnsi="Times New Roman"/>
              </w:rPr>
              <w:t xml:space="preserve"> Tri</w:t>
            </w:r>
            <w:r w:rsidR="00894A0E">
              <w:rPr>
                <w:rFonts w:ascii="Times New Roman" w:eastAsia="Calibri" w:hAnsi="Times New Roman"/>
              </w:rPr>
              <w:t>e và N-grams</w:t>
            </w:r>
          </w:p>
        </w:tc>
        <w:tc>
          <w:tcPr>
            <w:tcW w:w="615" w:type="dxa"/>
            <w:vAlign w:val="center"/>
          </w:tcPr>
          <w:p w14:paraId="5A0A64A8" w14:textId="77777777" w:rsidR="008E71E2" w:rsidRPr="00AC5692" w:rsidRDefault="008E71E2" w:rsidP="00E86886">
            <w:pPr>
              <w:spacing w:after="0" w:line="360" w:lineRule="auto"/>
              <w:rPr>
                <w:rFonts w:ascii="Times New Roman" w:hAnsi="Times New Roman"/>
                <w:sz w:val="26"/>
              </w:rPr>
            </w:pPr>
          </w:p>
        </w:tc>
        <w:tc>
          <w:tcPr>
            <w:tcW w:w="616" w:type="dxa"/>
            <w:shd w:val="clear" w:color="auto" w:fill="auto"/>
            <w:vAlign w:val="center"/>
          </w:tcPr>
          <w:p w14:paraId="5BC46F2D" w14:textId="77777777" w:rsidR="008E71E2" w:rsidRPr="00AC5692" w:rsidRDefault="008E71E2"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vAlign w:val="center"/>
          </w:tcPr>
          <w:p w14:paraId="19E9EBA4" w14:textId="77777777" w:rsidR="008E71E2" w:rsidRPr="00AC5692" w:rsidRDefault="008E71E2"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tcPr>
          <w:p w14:paraId="3E01A155" w14:textId="77777777" w:rsidR="008E71E2" w:rsidRPr="00AC5692" w:rsidRDefault="008E71E2"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tcPr>
          <w:p w14:paraId="5F9720E7" w14:textId="77777777" w:rsidR="008E71E2" w:rsidRPr="00AC5692" w:rsidRDefault="008E71E2"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tcPr>
          <w:p w14:paraId="43D634C1" w14:textId="77777777" w:rsidR="008E71E2" w:rsidRPr="00AC5692" w:rsidRDefault="008E71E2" w:rsidP="00E86886">
            <w:pPr>
              <w:spacing w:after="0" w:line="360" w:lineRule="auto"/>
              <w:rPr>
                <w:rFonts w:ascii="Times New Roman" w:hAnsi="Times New Roman"/>
                <w:sz w:val="26"/>
              </w:rPr>
            </w:pPr>
          </w:p>
        </w:tc>
      </w:tr>
      <w:tr w:rsidR="00F85DD4" w:rsidRPr="00AC5692" w14:paraId="5C4D627D" w14:textId="77777777" w:rsidTr="00F01DCC">
        <w:trPr>
          <w:cantSplit/>
          <w:trHeight w:val="828"/>
          <w:jc w:val="center"/>
        </w:trPr>
        <w:tc>
          <w:tcPr>
            <w:tcW w:w="5665" w:type="dxa"/>
            <w:vAlign w:val="center"/>
          </w:tcPr>
          <w:p w14:paraId="6EDCE6A5" w14:textId="77777777" w:rsidR="00D94966" w:rsidRPr="00AC5692" w:rsidRDefault="00F85DD4" w:rsidP="009763BF">
            <w:pPr>
              <w:spacing w:after="0" w:line="360" w:lineRule="auto"/>
              <w:rPr>
                <w:rFonts w:ascii="Times New Roman" w:eastAsia="Calibri" w:hAnsi="Times New Roman"/>
              </w:rPr>
            </w:pPr>
            <w:r w:rsidRPr="00AC5692">
              <w:rPr>
                <w:rFonts w:ascii="Times New Roman" w:eastAsia="Calibri" w:hAnsi="Times New Roman"/>
              </w:rPr>
              <w:t>-</w:t>
            </w:r>
            <w:r w:rsidR="00C41B4A" w:rsidRPr="00AC5692">
              <w:rPr>
                <w:rFonts w:ascii="Times New Roman" w:eastAsia="Calibri" w:hAnsi="Times New Roman"/>
              </w:rPr>
              <w:t>Đưa ra mô hình phù hợp với bài toán</w:t>
            </w:r>
            <w:r w:rsidR="00D94966" w:rsidRPr="00AC5692">
              <w:rPr>
                <w:rFonts w:ascii="Times New Roman" w:eastAsia="Calibri" w:hAnsi="Times New Roman"/>
              </w:rPr>
              <w:t>.</w:t>
            </w:r>
          </w:p>
          <w:p w14:paraId="781EE561" w14:textId="1B0D5C34" w:rsidR="00F85DD4" w:rsidRPr="00AC5692" w:rsidRDefault="00D94966" w:rsidP="009763BF">
            <w:pPr>
              <w:spacing w:after="0" w:line="360" w:lineRule="auto"/>
              <w:rPr>
                <w:rFonts w:ascii="Times New Roman" w:eastAsia="Calibri" w:hAnsi="Times New Roman"/>
              </w:rPr>
            </w:pPr>
            <w:r w:rsidRPr="00AC5692">
              <w:rPr>
                <w:rFonts w:ascii="Times New Roman" w:eastAsia="Calibri" w:hAnsi="Times New Roman"/>
              </w:rPr>
              <w:t>-T</w:t>
            </w:r>
            <w:r w:rsidR="00C41B4A" w:rsidRPr="00AC5692">
              <w:rPr>
                <w:rFonts w:ascii="Times New Roman" w:eastAsia="Calibri" w:hAnsi="Times New Roman"/>
              </w:rPr>
              <w:t>hực nghiệm</w:t>
            </w:r>
            <w:r w:rsidRPr="00AC5692">
              <w:rPr>
                <w:rFonts w:ascii="Times New Roman" w:eastAsia="Calibri" w:hAnsi="Times New Roman"/>
              </w:rPr>
              <w:t xml:space="preserve"> triển khai ứng dụng.</w:t>
            </w:r>
          </w:p>
          <w:p w14:paraId="0D027DF7" w14:textId="2642B092" w:rsidR="00C41B4A" w:rsidRPr="00AC5692" w:rsidRDefault="00C41B4A" w:rsidP="009763BF">
            <w:pPr>
              <w:spacing w:after="0" w:line="360" w:lineRule="auto"/>
              <w:rPr>
                <w:rFonts w:ascii="Times New Roman" w:eastAsia="Calibri" w:hAnsi="Times New Roman"/>
              </w:rPr>
            </w:pPr>
            <w:r w:rsidRPr="00AC5692">
              <w:rPr>
                <w:rFonts w:ascii="Times New Roman" w:eastAsia="Calibri" w:hAnsi="Times New Roman"/>
              </w:rPr>
              <w:t>Song song là đưa ra những đánh giá.</w:t>
            </w:r>
          </w:p>
        </w:tc>
        <w:tc>
          <w:tcPr>
            <w:tcW w:w="615" w:type="dxa"/>
            <w:vAlign w:val="center"/>
          </w:tcPr>
          <w:p w14:paraId="33A73231" w14:textId="77777777" w:rsidR="00F85DD4" w:rsidRPr="00AC5692" w:rsidRDefault="00F85DD4" w:rsidP="00E86886">
            <w:pPr>
              <w:spacing w:after="0" w:line="360" w:lineRule="auto"/>
              <w:rPr>
                <w:rFonts w:ascii="Times New Roman" w:hAnsi="Times New Roman"/>
                <w:sz w:val="26"/>
              </w:rPr>
            </w:pPr>
          </w:p>
        </w:tc>
        <w:tc>
          <w:tcPr>
            <w:tcW w:w="616" w:type="dxa"/>
            <w:shd w:val="clear" w:color="auto" w:fill="auto"/>
            <w:vAlign w:val="center"/>
          </w:tcPr>
          <w:p w14:paraId="303D43E4" w14:textId="77777777" w:rsidR="00F85DD4" w:rsidRPr="00AC5692" w:rsidRDefault="00F85DD4"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vAlign w:val="center"/>
          </w:tcPr>
          <w:p w14:paraId="39623D3F" w14:textId="77777777" w:rsidR="00F85DD4" w:rsidRPr="00AC5692" w:rsidRDefault="00F85DD4"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tcPr>
          <w:p w14:paraId="08D4754E" w14:textId="77777777" w:rsidR="00F85DD4" w:rsidRPr="00AC5692" w:rsidRDefault="00F85DD4"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D9D9D9"/>
          </w:tcPr>
          <w:p w14:paraId="59A4D586" w14:textId="77777777" w:rsidR="00F85DD4" w:rsidRPr="00AC5692" w:rsidRDefault="00F85DD4" w:rsidP="00E86886">
            <w:pPr>
              <w:spacing w:after="0" w:line="360" w:lineRule="auto"/>
              <w:rPr>
                <w:rFonts w:ascii="Times New Roman" w:hAnsi="Times New Roman"/>
                <w:sz w:val="26"/>
              </w:rPr>
            </w:pPr>
          </w:p>
        </w:tc>
        <w:tc>
          <w:tcPr>
            <w:tcW w:w="616" w:type="dxa"/>
            <w:tcBorders>
              <w:top w:val="single" w:sz="4" w:space="0" w:color="auto"/>
              <w:bottom w:val="single" w:sz="4" w:space="0" w:color="auto"/>
            </w:tcBorders>
            <w:shd w:val="clear" w:color="auto" w:fill="FFFFFF" w:themeFill="background1"/>
          </w:tcPr>
          <w:p w14:paraId="23A06B9E" w14:textId="77777777" w:rsidR="00F85DD4" w:rsidRPr="00AC5692" w:rsidRDefault="00F85DD4" w:rsidP="00E86886">
            <w:pPr>
              <w:spacing w:after="0" w:line="360" w:lineRule="auto"/>
              <w:rPr>
                <w:rFonts w:ascii="Times New Roman" w:hAnsi="Times New Roman"/>
                <w:sz w:val="26"/>
              </w:rPr>
            </w:pPr>
          </w:p>
        </w:tc>
      </w:tr>
      <w:tr w:rsidR="00652DA1" w:rsidRPr="00AC5692" w14:paraId="6B5CD5B6" w14:textId="77777777" w:rsidTr="0055285D">
        <w:trPr>
          <w:cantSplit/>
          <w:trHeight w:val="828"/>
          <w:jc w:val="center"/>
        </w:trPr>
        <w:tc>
          <w:tcPr>
            <w:tcW w:w="5665" w:type="dxa"/>
            <w:vAlign w:val="center"/>
          </w:tcPr>
          <w:p w14:paraId="6B5CD5AF" w14:textId="77777777" w:rsidR="00652DA1" w:rsidRPr="00AC5692" w:rsidRDefault="00652DA1" w:rsidP="00E86886">
            <w:pPr>
              <w:spacing w:after="0" w:line="360" w:lineRule="auto"/>
              <w:jc w:val="both"/>
              <w:rPr>
                <w:rFonts w:ascii="Times New Roman" w:hAnsi="Times New Roman"/>
                <w:sz w:val="26"/>
              </w:rPr>
            </w:pPr>
            <w:r w:rsidRPr="00AC5692">
              <w:rPr>
                <w:rFonts w:ascii="Times New Roman" w:hAnsi="Times New Roman"/>
                <w:sz w:val="26"/>
              </w:rPr>
              <w:t>Hoàn thiện luận văn.</w:t>
            </w:r>
          </w:p>
        </w:tc>
        <w:tc>
          <w:tcPr>
            <w:tcW w:w="615" w:type="dxa"/>
            <w:vAlign w:val="center"/>
          </w:tcPr>
          <w:p w14:paraId="6B5CD5B0" w14:textId="77777777" w:rsidR="00652DA1" w:rsidRPr="00AC5692" w:rsidRDefault="00652DA1" w:rsidP="00E86886">
            <w:pPr>
              <w:spacing w:after="0" w:line="360" w:lineRule="auto"/>
              <w:rPr>
                <w:rFonts w:ascii="Times New Roman" w:hAnsi="Times New Roman"/>
                <w:sz w:val="26"/>
              </w:rPr>
            </w:pPr>
          </w:p>
        </w:tc>
        <w:tc>
          <w:tcPr>
            <w:tcW w:w="616" w:type="dxa"/>
            <w:shd w:val="clear" w:color="auto" w:fill="FFFFFF"/>
            <w:vAlign w:val="center"/>
          </w:tcPr>
          <w:p w14:paraId="6B5CD5B1"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tcBorders>
            <w:shd w:val="clear" w:color="auto" w:fill="auto"/>
            <w:vAlign w:val="center"/>
          </w:tcPr>
          <w:p w14:paraId="6B5CD5B2"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tcBorders>
            <w:shd w:val="clear" w:color="auto" w:fill="auto"/>
          </w:tcPr>
          <w:p w14:paraId="6B5CD5B3"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tcBorders>
            <w:shd w:val="clear" w:color="auto" w:fill="D9D9D9" w:themeFill="background1" w:themeFillShade="D9"/>
          </w:tcPr>
          <w:p w14:paraId="6B5CD5B4" w14:textId="77777777" w:rsidR="00652DA1" w:rsidRPr="00AC5692" w:rsidRDefault="00652DA1" w:rsidP="00E86886">
            <w:pPr>
              <w:spacing w:after="0" w:line="360" w:lineRule="auto"/>
              <w:rPr>
                <w:rFonts w:ascii="Times New Roman" w:hAnsi="Times New Roman"/>
                <w:sz w:val="26"/>
              </w:rPr>
            </w:pPr>
          </w:p>
        </w:tc>
        <w:tc>
          <w:tcPr>
            <w:tcW w:w="616" w:type="dxa"/>
            <w:tcBorders>
              <w:top w:val="single" w:sz="4" w:space="0" w:color="auto"/>
            </w:tcBorders>
            <w:shd w:val="clear" w:color="auto" w:fill="D9D9D9" w:themeFill="background1" w:themeFillShade="D9"/>
          </w:tcPr>
          <w:p w14:paraId="6B5CD5B5" w14:textId="77777777" w:rsidR="00652DA1" w:rsidRPr="00AC5692" w:rsidRDefault="00652DA1" w:rsidP="00E86886">
            <w:pPr>
              <w:spacing w:after="0" w:line="360" w:lineRule="auto"/>
              <w:rPr>
                <w:rFonts w:ascii="Times New Roman" w:hAnsi="Times New Roman"/>
                <w:sz w:val="26"/>
              </w:rPr>
            </w:pPr>
          </w:p>
        </w:tc>
      </w:tr>
    </w:tbl>
    <w:p w14:paraId="6B5CD5B7" w14:textId="77777777" w:rsidR="007B38C7" w:rsidRPr="00AC5692" w:rsidRDefault="007B38C7" w:rsidP="00E86886">
      <w:pPr>
        <w:pStyle w:val="Heading1"/>
        <w:spacing w:line="360" w:lineRule="auto"/>
        <w:rPr>
          <w:rFonts w:cs="Times New Roman"/>
          <w:szCs w:val="26"/>
        </w:rPr>
      </w:pPr>
      <w:bookmarkStart w:id="19" w:name="_Toc42242180"/>
      <w:bookmarkStart w:id="20" w:name="_Toc83930105"/>
      <w:r w:rsidRPr="00AC5692">
        <w:rPr>
          <w:rFonts w:cs="Times New Roman"/>
          <w:szCs w:val="26"/>
        </w:rPr>
        <w:t>B</w:t>
      </w:r>
      <w:r w:rsidR="008F56C1" w:rsidRPr="00AC5692">
        <w:rPr>
          <w:rFonts w:cs="Times New Roman"/>
          <w:szCs w:val="26"/>
        </w:rPr>
        <w:t>ố cục dự kiến của luận văn</w:t>
      </w:r>
      <w:bookmarkEnd w:id="19"/>
      <w:bookmarkEnd w:id="20"/>
    </w:p>
    <w:p w14:paraId="6B5CD5B8" w14:textId="058DCDAB" w:rsidR="00F64160" w:rsidRPr="00AC5692" w:rsidRDefault="006658D9" w:rsidP="00E86886">
      <w:pPr>
        <w:spacing w:line="360" w:lineRule="auto"/>
        <w:rPr>
          <w:rFonts w:ascii="Times New Roman" w:hAnsi="Times New Roman"/>
          <w:sz w:val="26"/>
        </w:rPr>
      </w:pPr>
      <w:r w:rsidRPr="00AC5692">
        <w:rPr>
          <w:rFonts w:ascii="Times New Roman" w:hAnsi="Times New Roman"/>
          <w:sz w:val="26"/>
        </w:rPr>
        <w:t>*</w:t>
      </w:r>
      <w:r w:rsidR="00F64160" w:rsidRPr="00AC5692">
        <w:rPr>
          <w:rFonts w:ascii="Times New Roman" w:hAnsi="Times New Roman"/>
          <w:sz w:val="26"/>
        </w:rPr>
        <w:t xml:space="preserve">Luận văn dự kiến bao gồm </w:t>
      </w:r>
      <w:r w:rsidR="002C5286" w:rsidRPr="00AC5692">
        <w:rPr>
          <w:rFonts w:ascii="Times New Roman" w:hAnsi="Times New Roman"/>
          <w:sz w:val="26"/>
        </w:rPr>
        <w:t>6</w:t>
      </w:r>
      <w:r w:rsidR="00F64160" w:rsidRPr="00AC5692">
        <w:rPr>
          <w:rFonts w:ascii="Times New Roman" w:hAnsi="Times New Roman"/>
          <w:sz w:val="26"/>
        </w:rPr>
        <w:t xml:space="preserve"> chương</w:t>
      </w:r>
    </w:p>
    <w:p w14:paraId="33181FC2" w14:textId="5FCE68AB" w:rsidR="009E0DA1" w:rsidRPr="00AC5692" w:rsidRDefault="006658D9" w:rsidP="00897DE4">
      <w:pPr>
        <w:spacing w:line="360" w:lineRule="auto"/>
        <w:rPr>
          <w:rFonts w:ascii="Times New Roman" w:hAnsi="Times New Roman"/>
          <w:sz w:val="26"/>
        </w:rPr>
      </w:pPr>
      <w:r w:rsidRPr="00AC5692">
        <w:rPr>
          <w:rFonts w:ascii="Times New Roman" w:hAnsi="Times New Roman"/>
          <w:sz w:val="26"/>
        </w:rPr>
        <w:t>*</w:t>
      </w:r>
      <w:r w:rsidR="00897DE4" w:rsidRPr="00AC5692">
        <w:rPr>
          <w:rFonts w:ascii="Times New Roman" w:hAnsi="Times New Roman"/>
          <w:sz w:val="26"/>
        </w:rPr>
        <w:t>Cấu trúc của luận văn</w:t>
      </w:r>
      <w:r w:rsidR="00FC403E" w:rsidRPr="00AC5692">
        <w:rPr>
          <w:rFonts w:ascii="Times New Roman" w:hAnsi="Times New Roman"/>
          <w:sz w:val="26"/>
        </w:rPr>
        <w:t>:</w:t>
      </w:r>
    </w:p>
    <w:p w14:paraId="5CE25AD7" w14:textId="3B32E065" w:rsidR="00FC403E" w:rsidRPr="00AC5692" w:rsidRDefault="00FC403E" w:rsidP="00FC403E">
      <w:pPr>
        <w:spacing w:line="360" w:lineRule="auto"/>
        <w:rPr>
          <w:rFonts w:ascii="Times New Roman" w:hAnsi="Times New Roman"/>
          <w:sz w:val="26"/>
        </w:rPr>
      </w:pPr>
      <w:r w:rsidRPr="00AC5692">
        <w:rPr>
          <w:rFonts w:ascii="Times New Roman" w:hAnsi="Times New Roman"/>
          <w:sz w:val="26"/>
        </w:rPr>
        <w:lastRenderedPageBreak/>
        <w:t>CHƯƠNG 1: GIỚI THIỆU</w:t>
      </w:r>
    </w:p>
    <w:p w14:paraId="72C3E403" w14:textId="29D762E7" w:rsidR="00FC403E" w:rsidRPr="00AC5692" w:rsidRDefault="00FC403E" w:rsidP="00FC403E">
      <w:pPr>
        <w:spacing w:line="360" w:lineRule="auto"/>
        <w:rPr>
          <w:rFonts w:ascii="Times New Roman" w:hAnsi="Times New Roman"/>
          <w:sz w:val="26"/>
        </w:rPr>
      </w:pPr>
      <w:r w:rsidRPr="00AC5692">
        <w:rPr>
          <w:rFonts w:ascii="Times New Roman" w:hAnsi="Times New Roman"/>
          <w:sz w:val="26"/>
        </w:rPr>
        <w:t>1.1 Giới thiệu đề tài</w:t>
      </w:r>
    </w:p>
    <w:p w14:paraId="600F353C" w14:textId="46F9F416" w:rsidR="00FC403E" w:rsidRPr="00AC5692" w:rsidRDefault="00FC403E" w:rsidP="003B25CC">
      <w:pPr>
        <w:spacing w:line="360" w:lineRule="auto"/>
        <w:ind w:left="284"/>
        <w:rPr>
          <w:rFonts w:ascii="Times New Roman" w:hAnsi="Times New Roman"/>
          <w:sz w:val="26"/>
        </w:rPr>
      </w:pPr>
      <w:r w:rsidRPr="00AC5692">
        <w:rPr>
          <w:rFonts w:ascii="Times New Roman" w:hAnsi="Times New Roman"/>
          <w:sz w:val="26"/>
        </w:rPr>
        <w:t>1.2 Mục tiêu của đề tài</w:t>
      </w:r>
    </w:p>
    <w:p w14:paraId="427A193C" w14:textId="7E15C45C" w:rsidR="00FC403E" w:rsidRPr="00AC5692" w:rsidRDefault="00FC403E" w:rsidP="003B25CC">
      <w:pPr>
        <w:spacing w:line="360" w:lineRule="auto"/>
        <w:ind w:left="284"/>
        <w:rPr>
          <w:rFonts w:ascii="Times New Roman" w:hAnsi="Times New Roman"/>
          <w:sz w:val="26"/>
        </w:rPr>
      </w:pPr>
      <w:r w:rsidRPr="00AC5692">
        <w:rPr>
          <w:rFonts w:ascii="Times New Roman" w:hAnsi="Times New Roman"/>
          <w:sz w:val="26"/>
        </w:rPr>
        <w:t>1.3 Ý nghĩa của đề tài</w:t>
      </w:r>
    </w:p>
    <w:p w14:paraId="6126F5DA" w14:textId="241AEB7E"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1.3.1 Ý nghĩa thực tiễn</w:t>
      </w:r>
    </w:p>
    <w:p w14:paraId="2EB28AFB" w14:textId="37C9142B"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1.3.2 Ý nghĩa khoa học</w:t>
      </w:r>
    </w:p>
    <w:p w14:paraId="128A9069" w14:textId="381795D4" w:rsidR="00FC403E" w:rsidRPr="00AC5692" w:rsidRDefault="00FC403E" w:rsidP="003B25CC">
      <w:pPr>
        <w:spacing w:line="360" w:lineRule="auto"/>
        <w:ind w:firstLine="284"/>
        <w:rPr>
          <w:rFonts w:ascii="Times New Roman" w:hAnsi="Times New Roman"/>
          <w:sz w:val="26"/>
        </w:rPr>
      </w:pPr>
      <w:r w:rsidRPr="00AC5692">
        <w:rPr>
          <w:rFonts w:ascii="Times New Roman" w:hAnsi="Times New Roman"/>
          <w:sz w:val="26"/>
        </w:rPr>
        <w:t>1.4 Phạm vi của đề tài</w:t>
      </w:r>
    </w:p>
    <w:p w14:paraId="77788F28" w14:textId="7317E970" w:rsidR="00FC403E" w:rsidRPr="00AC5692" w:rsidRDefault="00FC403E" w:rsidP="00FC403E">
      <w:pPr>
        <w:spacing w:line="360" w:lineRule="auto"/>
        <w:rPr>
          <w:rFonts w:ascii="Times New Roman" w:hAnsi="Times New Roman"/>
          <w:sz w:val="26"/>
        </w:rPr>
      </w:pPr>
      <w:r w:rsidRPr="00AC5692">
        <w:rPr>
          <w:rFonts w:ascii="Times New Roman" w:hAnsi="Times New Roman"/>
          <w:sz w:val="26"/>
        </w:rPr>
        <w:t>CHƯƠNG 2: CÔNG TRÌNH LIÊN QUAN</w:t>
      </w:r>
    </w:p>
    <w:p w14:paraId="6718E166" w14:textId="3A596E26" w:rsidR="00FC403E" w:rsidRPr="00AC5692" w:rsidRDefault="00FC403E" w:rsidP="003B25CC">
      <w:pPr>
        <w:spacing w:line="360" w:lineRule="auto"/>
        <w:ind w:left="284"/>
        <w:rPr>
          <w:rFonts w:ascii="Times New Roman" w:hAnsi="Times New Roman"/>
          <w:sz w:val="26"/>
        </w:rPr>
      </w:pPr>
      <w:r w:rsidRPr="00AC5692">
        <w:rPr>
          <w:rFonts w:ascii="Times New Roman" w:hAnsi="Times New Roman"/>
          <w:sz w:val="26"/>
        </w:rPr>
        <w:t>2.1 Phương pháp phát hiện lỗi chính tả</w:t>
      </w:r>
    </w:p>
    <w:p w14:paraId="408BE73D" w14:textId="13E3719D"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1.1 Phương pháp tra cứu từ điển</w:t>
      </w:r>
    </w:p>
    <w:p w14:paraId="5232D930" w14:textId="3130B269"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1.2 Phương pháp phân tích n-gram</w:t>
      </w:r>
    </w:p>
    <w:p w14:paraId="34392BD4" w14:textId="71A336C0" w:rsidR="00BC565F" w:rsidRPr="00AC5692" w:rsidRDefault="00BC565F" w:rsidP="003B25CC">
      <w:pPr>
        <w:spacing w:line="360" w:lineRule="auto"/>
        <w:ind w:left="709"/>
        <w:rPr>
          <w:rFonts w:ascii="Times New Roman" w:hAnsi="Times New Roman"/>
          <w:sz w:val="26"/>
        </w:rPr>
      </w:pPr>
      <w:r w:rsidRPr="00AC5692">
        <w:rPr>
          <w:rFonts w:ascii="Times New Roman" w:hAnsi="Times New Roman"/>
          <w:sz w:val="26"/>
        </w:rPr>
        <w:t>2.1.3 Phương pháp Trie</w:t>
      </w:r>
    </w:p>
    <w:p w14:paraId="03C2F1F7" w14:textId="4C1BA06E" w:rsidR="00FC403E" w:rsidRPr="00AC5692" w:rsidRDefault="00FC403E" w:rsidP="003B25CC">
      <w:pPr>
        <w:spacing w:line="360" w:lineRule="auto"/>
        <w:ind w:left="284"/>
        <w:rPr>
          <w:rFonts w:ascii="Times New Roman" w:hAnsi="Times New Roman"/>
          <w:sz w:val="26"/>
        </w:rPr>
      </w:pPr>
      <w:r w:rsidRPr="00AC5692">
        <w:rPr>
          <w:rFonts w:ascii="Times New Roman" w:hAnsi="Times New Roman"/>
          <w:sz w:val="26"/>
        </w:rPr>
        <w:t>2.2 Phương pháp sửa lỗi chính tả</w:t>
      </w:r>
    </w:p>
    <w:p w14:paraId="68C936F1" w14:textId="57DA38C7"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2.1 Khoảng cách chỉnh sửa tối thiểu (Minimum edit distance)</w:t>
      </w:r>
    </w:p>
    <w:p w14:paraId="0A4DADD2" w14:textId="31012D66"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2.2 Khóa tương tự (Similarity key technique)</w:t>
      </w:r>
    </w:p>
    <w:p w14:paraId="611204D7" w14:textId="0A48AC82"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2.3 Kỹ thuật dựa trên luật (Rule-based techniques)</w:t>
      </w:r>
    </w:p>
    <w:p w14:paraId="0B5084C0" w14:textId="210EAF33"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2.4 Phương pháp xác suất (Probabilistic Techniques)</w:t>
      </w:r>
    </w:p>
    <w:p w14:paraId="2B0168A8" w14:textId="52732114" w:rsidR="00FC403E" w:rsidRPr="00AC5692" w:rsidRDefault="00FC403E" w:rsidP="003B25CC">
      <w:pPr>
        <w:spacing w:line="360" w:lineRule="auto"/>
        <w:ind w:left="709"/>
        <w:rPr>
          <w:rFonts w:ascii="Times New Roman" w:hAnsi="Times New Roman"/>
          <w:sz w:val="26"/>
        </w:rPr>
      </w:pPr>
      <w:r w:rsidRPr="00AC5692">
        <w:rPr>
          <w:rFonts w:ascii="Times New Roman" w:hAnsi="Times New Roman"/>
          <w:sz w:val="26"/>
        </w:rPr>
        <w:t>2.2.5 Phương pháp dựa trên học sâu (Deep Learning</w:t>
      </w:r>
      <w:r w:rsidR="007F3751" w:rsidRPr="00AC5692">
        <w:rPr>
          <w:rFonts w:ascii="Times New Roman" w:hAnsi="Times New Roman"/>
          <w:sz w:val="26"/>
        </w:rPr>
        <w:t>)</w:t>
      </w:r>
    </w:p>
    <w:p w14:paraId="25C8CE77" w14:textId="46FCB446" w:rsidR="00BC565F" w:rsidRPr="00AC5692" w:rsidRDefault="00BC565F" w:rsidP="00BC565F">
      <w:pPr>
        <w:spacing w:line="360" w:lineRule="auto"/>
        <w:ind w:left="709"/>
        <w:rPr>
          <w:rFonts w:ascii="Times New Roman" w:hAnsi="Times New Roman"/>
          <w:sz w:val="26"/>
        </w:rPr>
      </w:pPr>
      <w:r w:rsidRPr="00AC5692">
        <w:rPr>
          <w:rFonts w:ascii="Times New Roman" w:hAnsi="Times New Roman"/>
          <w:sz w:val="26"/>
        </w:rPr>
        <w:t>2.2.6 Phương pháp Trie</w:t>
      </w:r>
    </w:p>
    <w:p w14:paraId="7018C3A1" w14:textId="5C05D20E" w:rsidR="00FC403E" w:rsidRPr="00AC5692" w:rsidRDefault="00FC403E" w:rsidP="00FC403E">
      <w:pPr>
        <w:spacing w:line="360" w:lineRule="auto"/>
        <w:rPr>
          <w:rFonts w:ascii="Times New Roman" w:hAnsi="Times New Roman"/>
          <w:sz w:val="26"/>
        </w:rPr>
      </w:pPr>
      <w:r w:rsidRPr="00AC5692">
        <w:rPr>
          <w:rFonts w:ascii="Times New Roman" w:hAnsi="Times New Roman"/>
          <w:sz w:val="26"/>
        </w:rPr>
        <w:t xml:space="preserve">CHƯƠNG 3: CƠ SỞ LÝ </w:t>
      </w:r>
      <w:r w:rsidR="00C776CF" w:rsidRPr="00AC5692">
        <w:rPr>
          <w:rFonts w:ascii="Times New Roman" w:hAnsi="Times New Roman"/>
          <w:sz w:val="26"/>
        </w:rPr>
        <w:t>THUYẾT</w:t>
      </w:r>
    </w:p>
    <w:p w14:paraId="0115E616" w14:textId="66585187"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3.1 Mã hóa BPE (Byte Pair Encoding)</w:t>
      </w:r>
    </w:p>
    <w:p w14:paraId="4028915D" w14:textId="653C9E34"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3.2 Kiến trúc Transformer</w:t>
      </w:r>
    </w:p>
    <w:p w14:paraId="6F5D7F8A" w14:textId="618E1BE3"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3.2.1 Encoder và Decoder</w:t>
      </w:r>
    </w:p>
    <w:p w14:paraId="70F2C5DE" w14:textId="23D0BBFE"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lastRenderedPageBreak/>
        <w:t>3.2.2 Các tiến trình self-attention và encoder-decoder attention</w:t>
      </w:r>
    </w:p>
    <w:p w14:paraId="2C9DD5DA" w14:textId="19C8C1AA"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3.3 Mô hình BERT</w:t>
      </w:r>
    </w:p>
    <w:p w14:paraId="3E21DDF1" w14:textId="45BA47B0"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3.3.1 Fine-tuning model BERT</w:t>
      </w:r>
    </w:p>
    <w:p w14:paraId="344C46E9" w14:textId="165CF5DE"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3.3.2 Masked ML (MLM)</w:t>
      </w:r>
    </w:p>
    <w:p w14:paraId="6D4922BF" w14:textId="075111B4"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3.3.3 Dự đoán câu tiếp theo - Next Sentence Prediction (NSP)</w:t>
      </w:r>
    </w:p>
    <w:p w14:paraId="29C6EBE1" w14:textId="4C20E7E1"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3.3.4 Các kiến trúc mô hình BERT</w:t>
      </w:r>
    </w:p>
    <w:p w14:paraId="4F53DF31" w14:textId="4C89DBBB" w:rsidR="00FC403E" w:rsidRPr="00AC5692" w:rsidRDefault="00FC403E" w:rsidP="00FC403E">
      <w:pPr>
        <w:spacing w:line="360" w:lineRule="auto"/>
        <w:rPr>
          <w:rFonts w:ascii="Times New Roman" w:hAnsi="Times New Roman"/>
          <w:sz w:val="26"/>
        </w:rPr>
      </w:pPr>
      <w:r w:rsidRPr="00AC5692">
        <w:rPr>
          <w:rFonts w:ascii="Times New Roman" w:hAnsi="Times New Roman"/>
          <w:sz w:val="26"/>
        </w:rPr>
        <w:t>CHƯƠNG 4: PHƯƠNG PHÁP ĐỀ XUẤT</w:t>
      </w:r>
    </w:p>
    <w:p w14:paraId="5FA64D71" w14:textId="1FF155F6"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4.1 Xây dựng tập dữ liệu</w:t>
      </w:r>
    </w:p>
    <w:p w14:paraId="09F5BE72" w14:textId="087B6F99"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4.1.1 Thu thập dữ liệu văn bản</w:t>
      </w:r>
    </w:p>
    <w:p w14:paraId="3397DF73" w14:textId="02750106"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4.1.2 Tự động tạo văn bản sai chính tả</w:t>
      </w:r>
    </w:p>
    <w:p w14:paraId="646415EB" w14:textId="3ACEB079"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4.2 Mô hình học sâu bắt lỗi chính tả tiếng Việt</w:t>
      </w:r>
    </w:p>
    <w:p w14:paraId="7E49A1A6" w14:textId="4E033B58" w:rsidR="009F1A20" w:rsidRPr="00AC5692" w:rsidRDefault="009F1A20" w:rsidP="009F1A20">
      <w:pPr>
        <w:spacing w:line="360" w:lineRule="auto"/>
        <w:ind w:left="284"/>
        <w:rPr>
          <w:rFonts w:ascii="Times New Roman" w:hAnsi="Times New Roman"/>
          <w:sz w:val="26"/>
        </w:rPr>
      </w:pPr>
      <w:r w:rsidRPr="00AC5692">
        <w:rPr>
          <w:rFonts w:ascii="Times New Roman" w:hAnsi="Times New Roman"/>
          <w:sz w:val="26"/>
        </w:rPr>
        <w:t>4.3 Mô hình Trie bắt lỗi chính tả</w:t>
      </w:r>
      <w:r w:rsidR="00282362" w:rsidRPr="00AC5692">
        <w:rPr>
          <w:rFonts w:ascii="Times New Roman" w:hAnsi="Times New Roman"/>
          <w:sz w:val="26"/>
        </w:rPr>
        <w:t xml:space="preserve"> tiếng việt</w:t>
      </w:r>
    </w:p>
    <w:p w14:paraId="6EA9BBB9" w14:textId="42294B53" w:rsidR="00FC403E" w:rsidRPr="00AC5692" w:rsidRDefault="00FC403E" w:rsidP="00FC403E">
      <w:pPr>
        <w:spacing w:line="360" w:lineRule="auto"/>
        <w:rPr>
          <w:rFonts w:ascii="Times New Roman" w:hAnsi="Times New Roman"/>
          <w:sz w:val="26"/>
        </w:rPr>
      </w:pPr>
      <w:r w:rsidRPr="00AC5692">
        <w:rPr>
          <w:rFonts w:ascii="Times New Roman" w:hAnsi="Times New Roman"/>
          <w:sz w:val="26"/>
        </w:rPr>
        <w:t>CHƯƠNG 5: THỰC NGHIỆM</w:t>
      </w:r>
    </w:p>
    <w:p w14:paraId="3ADBDF76" w14:textId="7DEB0E19"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5.</w:t>
      </w:r>
      <w:r w:rsidR="009720B9" w:rsidRPr="00AC5692">
        <w:rPr>
          <w:rFonts w:ascii="Times New Roman" w:hAnsi="Times New Roman"/>
          <w:sz w:val="26"/>
        </w:rPr>
        <w:t>1</w:t>
      </w:r>
      <w:r w:rsidRPr="00AC5692">
        <w:rPr>
          <w:rFonts w:ascii="Times New Roman" w:hAnsi="Times New Roman"/>
          <w:sz w:val="26"/>
        </w:rPr>
        <w:t xml:space="preserve"> Chuẩn bị dữ liệu</w:t>
      </w:r>
    </w:p>
    <w:p w14:paraId="20189048" w14:textId="469BD58F" w:rsidR="00FC403E" w:rsidRPr="00AC5692" w:rsidRDefault="00FC403E" w:rsidP="009F1A20">
      <w:pPr>
        <w:spacing w:line="360" w:lineRule="auto"/>
        <w:ind w:left="284"/>
        <w:rPr>
          <w:rFonts w:ascii="Times New Roman" w:hAnsi="Times New Roman"/>
          <w:sz w:val="26"/>
        </w:rPr>
      </w:pPr>
      <w:r w:rsidRPr="00AC5692">
        <w:rPr>
          <w:rFonts w:ascii="Times New Roman" w:hAnsi="Times New Roman"/>
          <w:sz w:val="26"/>
        </w:rPr>
        <w:t>5.</w:t>
      </w:r>
      <w:r w:rsidR="009720B9" w:rsidRPr="00AC5692">
        <w:rPr>
          <w:rFonts w:ascii="Times New Roman" w:hAnsi="Times New Roman"/>
          <w:sz w:val="26"/>
        </w:rPr>
        <w:t>2</w:t>
      </w:r>
      <w:r w:rsidRPr="00AC5692">
        <w:rPr>
          <w:rFonts w:ascii="Times New Roman" w:hAnsi="Times New Roman"/>
          <w:sz w:val="26"/>
        </w:rPr>
        <w:t xml:space="preserve"> Cài đặt thực nghiệm</w:t>
      </w:r>
    </w:p>
    <w:p w14:paraId="6963D400" w14:textId="73850D68" w:rsidR="00FC403E" w:rsidRPr="00AC5692" w:rsidRDefault="00FC403E" w:rsidP="009F1A20">
      <w:pPr>
        <w:spacing w:line="360" w:lineRule="auto"/>
        <w:ind w:left="709"/>
        <w:rPr>
          <w:rFonts w:ascii="Times New Roman" w:hAnsi="Times New Roman"/>
          <w:sz w:val="26"/>
        </w:rPr>
      </w:pPr>
      <w:r w:rsidRPr="00AC5692">
        <w:rPr>
          <w:rFonts w:ascii="Times New Roman" w:hAnsi="Times New Roman"/>
          <w:sz w:val="26"/>
        </w:rPr>
        <w:t>5.</w:t>
      </w:r>
      <w:r w:rsidR="009720B9" w:rsidRPr="00AC5692">
        <w:rPr>
          <w:rFonts w:ascii="Times New Roman" w:hAnsi="Times New Roman"/>
          <w:sz w:val="26"/>
        </w:rPr>
        <w:t>2</w:t>
      </w:r>
      <w:r w:rsidRPr="00AC5692">
        <w:rPr>
          <w:rFonts w:ascii="Times New Roman" w:hAnsi="Times New Roman"/>
          <w:sz w:val="26"/>
        </w:rPr>
        <w:t>.3 Cấu hình hệ thống thực nghiệm</w:t>
      </w:r>
    </w:p>
    <w:p w14:paraId="0C925213" w14:textId="14A2E89C" w:rsidR="00FC403E" w:rsidRPr="00AC5692" w:rsidRDefault="00FC403E" w:rsidP="007C6246">
      <w:pPr>
        <w:spacing w:line="360" w:lineRule="auto"/>
        <w:ind w:left="284"/>
        <w:rPr>
          <w:rFonts w:ascii="Times New Roman" w:hAnsi="Times New Roman"/>
          <w:sz w:val="26"/>
        </w:rPr>
      </w:pPr>
      <w:r w:rsidRPr="00AC5692">
        <w:rPr>
          <w:rFonts w:ascii="Times New Roman" w:hAnsi="Times New Roman"/>
          <w:sz w:val="26"/>
        </w:rPr>
        <w:t>5.4 Kết quả thực nghiệm</w:t>
      </w:r>
    </w:p>
    <w:p w14:paraId="48C27386" w14:textId="5B06E25E" w:rsidR="009F1A20" w:rsidRPr="00AC5692" w:rsidRDefault="009F1A20" w:rsidP="007C6246">
      <w:pPr>
        <w:spacing w:line="360" w:lineRule="auto"/>
        <w:ind w:left="284"/>
        <w:rPr>
          <w:rFonts w:ascii="Times New Roman" w:hAnsi="Times New Roman"/>
          <w:sz w:val="26"/>
        </w:rPr>
      </w:pPr>
      <w:r w:rsidRPr="00AC5692">
        <w:rPr>
          <w:rFonts w:ascii="Times New Roman" w:hAnsi="Times New Roman"/>
          <w:sz w:val="26"/>
        </w:rPr>
        <w:t>5.5 So sánh đánh giá giữa 2 phương pháp</w:t>
      </w:r>
    </w:p>
    <w:p w14:paraId="32270950" w14:textId="4CEE65BF" w:rsidR="009720B9" w:rsidRPr="00AC5692" w:rsidRDefault="009720B9" w:rsidP="009720B9">
      <w:pPr>
        <w:spacing w:line="360" w:lineRule="auto"/>
        <w:rPr>
          <w:rFonts w:ascii="Times New Roman" w:hAnsi="Times New Roman"/>
          <w:sz w:val="26"/>
        </w:rPr>
      </w:pPr>
      <w:r w:rsidRPr="00AC5692">
        <w:rPr>
          <w:rFonts w:ascii="Times New Roman" w:hAnsi="Times New Roman"/>
          <w:sz w:val="26"/>
        </w:rPr>
        <w:t>CHƯƠNG 6: KẾT LUẬN, ĐÁNH GIÁ, HƯỚNG PHÁT TRIỂN</w:t>
      </w:r>
    </w:p>
    <w:p w14:paraId="18C1418B" w14:textId="7BE0FD17" w:rsidR="00E31BF8" w:rsidRPr="00AC5692" w:rsidRDefault="00E31BF8" w:rsidP="009720B9">
      <w:pPr>
        <w:spacing w:line="360" w:lineRule="auto"/>
        <w:ind w:left="284"/>
        <w:rPr>
          <w:rFonts w:ascii="Times New Roman" w:hAnsi="Times New Roman"/>
          <w:sz w:val="26"/>
        </w:rPr>
      </w:pPr>
      <w:r w:rsidRPr="00AC5692">
        <w:rPr>
          <w:rFonts w:ascii="Times New Roman" w:hAnsi="Times New Roman"/>
          <w:sz w:val="26"/>
        </w:rPr>
        <w:t>6.1 Kết luận đạt được của giải quyết bài toán</w:t>
      </w:r>
    </w:p>
    <w:p w14:paraId="098C4E3A" w14:textId="1C92F626" w:rsidR="006C1623" w:rsidRPr="00AC5692" w:rsidRDefault="009720B9" w:rsidP="009720B9">
      <w:pPr>
        <w:spacing w:line="360" w:lineRule="auto"/>
        <w:ind w:left="284"/>
        <w:rPr>
          <w:rFonts w:ascii="Times New Roman" w:hAnsi="Times New Roman"/>
          <w:sz w:val="26"/>
        </w:rPr>
      </w:pPr>
      <w:r w:rsidRPr="00AC5692">
        <w:rPr>
          <w:rFonts w:ascii="Times New Roman" w:hAnsi="Times New Roman"/>
          <w:sz w:val="26"/>
        </w:rPr>
        <w:t>6.</w:t>
      </w:r>
      <w:r w:rsidR="006C1623" w:rsidRPr="00AC5692">
        <w:rPr>
          <w:rFonts w:ascii="Times New Roman" w:hAnsi="Times New Roman"/>
          <w:sz w:val="26"/>
        </w:rPr>
        <w:t>2</w:t>
      </w:r>
      <w:r w:rsidRPr="00AC5692">
        <w:rPr>
          <w:rFonts w:ascii="Times New Roman" w:hAnsi="Times New Roman"/>
          <w:sz w:val="26"/>
        </w:rPr>
        <w:t xml:space="preserve"> </w:t>
      </w:r>
      <w:r w:rsidR="006C1623" w:rsidRPr="00AC5692">
        <w:rPr>
          <w:rFonts w:ascii="Times New Roman" w:hAnsi="Times New Roman"/>
          <w:sz w:val="26"/>
        </w:rPr>
        <w:t>Đánh giá</w:t>
      </w:r>
    </w:p>
    <w:p w14:paraId="66EB816F" w14:textId="7E3A578A" w:rsidR="009720B9" w:rsidRPr="00AC5692" w:rsidRDefault="006C1623" w:rsidP="006C2CAB">
      <w:pPr>
        <w:spacing w:line="360" w:lineRule="auto"/>
        <w:ind w:left="709"/>
        <w:rPr>
          <w:rFonts w:ascii="Times New Roman" w:hAnsi="Times New Roman"/>
          <w:sz w:val="26"/>
        </w:rPr>
      </w:pPr>
      <w:r w:rsidRPr="00AC5692">
        <w:rPr>
          <w:rFonts w:ascii="Times New Roman" w:hAnsi="Times New Roman"/>
          <w:sz w:val="26"/>
        </w:rPr>
        <w:t>6.2.1</w:t>
      </w:r>
      <w:r w:rsidR="006C2CAB" w:rsidRPr="00AC5692">
        <w:rPr>
          <w:rFonts w:ascii="Times New Roman" w:hAnsi="Times New Roman"/>
          <w:sz w:val="26"/>
        </w:rPr>
        <w:t xml:space="preserve"> </w:t>
      </w:r>
      <w:r w:rsidR="009720B9" w:rsidRPr="00AC5692">
        <w:rPr>
          <w:rFonts w:ascii="Times New Roman" w:hAnsi="Times New Roman"/>
          <w:sz w:val="26"/>
        </w:rPr>
        <w:t>Tiêu chí đánh giá</w:t>
      </w:r>
    </w:p>
    <w:p w14:paraId="7D9F0C75" w14:textId="461723A2" w:rsidR="006C2CAB" w:rsidRPr="00AC5692" w:rsidRDefault="006C2CAB" w:rsidP="006C2CAB">
      <w:pPr>
        <w:spacing w:line="360" w:lineRule="auto"/>
        <w:ind w:left="709"/>
        <w:rPr>
          <w:rFonts w:ascii="Times New Roman" w:hAnsi="Times New Roman"/>
          <w:sz w:val="26"/>
        </w:rPr>
      </w:pPr>
      <w:r w:rsidRPr="00AC5692">
        <w:rPr>
          <w:rFonts w:ascii="Times New Roman" w:hAnsi="Times New Roman"/>
          <w:sz w:val="26"/>
        </w:rPr>
        <w:t>6.2.2 Đánh giá kết quả</w:t>
      </w:r>
    </w:p>
    <w:p w14:paraId="00BED572" w14:textId="67AED5B0" w:rsidR="006C2CAB" w:rsidRPr="00AC5692" w:rsidRDefault="006C2CAB" w:rsidP="009720B9">
      <w:pPr>
        <w:spacing w:line="360" w:lineRule="auto"/>
        <w:ind w:left="284"/>
        <w:rPr>
          <w:rFonts w:ascii="Times New Roman" w:hAnsi="Times New Roman"/>
          <w:sz w:val="26"/>
        </w:rPr>
      </w:pPr>
      <w:r w:rsidRPr="00AC5692">
        <w:rPr>
          <w:rFonts w:ascii="Times New Roman" w:hAnsi="Times New Roman"/>
          <w:sz w:val="26"/>
        </w:rPr>
        <w:lastRenderedPageBreak/>
        <w:t>6.3 Hướng phát triển</w:t>
      </w:r>
    </w:p>
    <w:p w14:paraId="70C23EAE" w14:textId="77777777" w:rsidR="009720B9" w:rsidRPr="00AC5692" w:rsidRDefault="009720B9" w:rsidP="009720B9">
      <w:pPr>
        <w:spacing w:line="360" w:lineRule="auto"/>
        <w:rPr>
          <w:rFonts w:ascii="Times New Roman" w:hAnsi="Times New Roman"/>
          <w:sz w:val="26"/>
        </w:rPr>
      </w:pPr>
    </w:p>
    <w:p w14:paraId="67A53AA9" w14:textId="48C85F74" w:rsidR="00C40E37" w:rsidRPr="00AC5692" w:rsidRDefault="00C40E37" w:rsidP="009F1A20">
      <w:pPr>
        <w:spacing w:line="360" w:lineRule="auto"/>
        <w:ind w:left="284" w:firstLine="425"/>
        <w:rPr>
          <w:rFonts w:ascii="Times New Roman" w:hAnsi="Times New Roman"/>
          <w:sz w:val="26"/>
        </w:rPr>
      </w:pPr>
    </w:p>
    <w:p w14:paraId="00E18786" w14:textId="06B0802E" w:rsidR="00913D65" w:rsidRPr="00AC5692" w:rsidRDefault="009F1A20" w:rsidP="00D23C90">
      <w:pPr>
        <w:spacing w:line="360" w:lineRule="auto"/>
        <w:rPr>
          <w:rFonts w:ascii="Times New Roman" w:hAnsi="Times New Roman"/>
          <w:sz w:val="26"/>
        </w:rPr>
      </w:pPr>
      <w:r w:rsidRPr="00AC5692">
        <w:rPr>
          <w:rFonts w:ascii="Times New Roman" w:hAnsi="Times New Roman"/>
          <w:b/>
          <w:bCs/>
          <w:sz w:val="26"/>
        </w:rPr>
        <w:t>5</w:t>
      </w:r>
      <w:r w:rsidR="001C7A47" w:rsidRPr="00AC5692">
        <w:rPr>
          <w:rFonts w:ascii="Times New Roman" w:hAnsi="Times New Roman"/>
          <w:b/>
          <w:bCs/>
          <w:sz w:val="26"/>
        </w:rPr>
        <w:t xml:space="preserve"> Tài liệu tham khảo</w:t>
      </w:r>
      <w:r w:rsidR="00005947" w:rsidRPr="00AC5692">
        <w:rPr>
          <w:rFonts w:ascii="Times New Roman" w:hAnsi="Times New Roman"/>
          <w:sz w:val="26"/>
        </w:rPr>
        <w:t xml:space="preserve"> </w:t>
      </w:r>
    </w:p>
    <w:p w14:paraId="2C4369BE" w14:textId="32E21DFD"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1]</w:t>
      </w:r>
      <w:r w:rsidR="00F35AA5" w:rsidRPr="00AC5692">
        <w:rPr>
          <w:rFonts w:ascii="Times New Roman" w:hAnsi="Times New Roman"/>
          <w:sz w:val="26"/>
        </w:rPr>
        <w:t xml:space="preserve"> Andrew McCallum, Kedar Bellare, and Fernando Pereira (2012), "A conditional</w:t>
      </w:r>
    </w:p>
    <w:p w14:paraId="313C5E63"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random field for discriminatively-trained finite-state string edit distance", arXiv</w:t>
      </w:r>
    </w:p>
    <w:p w14:paraId="73FDD6ED"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preprint, arXiv:1207.1406.</w:t>
      </w:r>
    </w:p>
    <w:p w14:paraId="6009467F" w14:textId="417EFCF5"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2]</w:t>
      </w:r>
      <w:r w:rsidR="00F35AA5" w:rsidRPr="00AC5692">
        <w:rPr>
          <w:rFonts w:ascii="Times New Roman" w:hAnsi="Times New Roman"/>
          <w:sz w:val="26"/>
        </w:rPr>
        <w:t xml:space="preserve"> Denny Britz (2015), "Recurrent Neural Networks Tutorial, Part 1 – Introduction</w:t>
      </w:r>
    </w:p>
    <w:p w14:paraId="5EE2657B"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to RNNs", http://www.wildml.com/2015/09/recurrent-neural-networkstutorial-part-1-introduction-to-rnns/</w:t>
      </w:r>
    </w:p>
    <w:p w14:paraId="2E5BF661" w14:textId="1EB52AA4"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3]</w:t>
      </w:r>
      <w:r w:rsidR="00F35AA5" w:rsidRPr="00AC5692">
        <w:rPr>
          <w:rFonts w:ascii="Times New Roman" w:hAnsi="Times New Roman"/>
          <w:sz w:val="26"/>
        </w:rPr>
        <w:t xml:space="preserve"> Dzmitry Bahdanau, Kyunghyun Cho, and Yoshua Bengio (2014), "Neural</w:t>
      </w:r>
    </w:p>
    <w:p w14:paraId="1907A0C9"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machine translation by jointly learning to align and translate", arXiv preprint,</w:t>
      </w:r>
    </w:p>
    <w:p w14:paraId="54B005AD"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arXiv:1409.0473.</w:t>
      </w:r>
    </w:p>
    <w:p w14:paraId="60300A84" w14:textId="677EDF6F"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4]</w:t>
      </w:r>
      <w:r w:rsidR="00F35AA5" w:rsidRPr="00AC5692">
        <w:rPr>
          <w:rFonts w:ascii="Times New Roman" w:hAnsi="Times New Roman"/>
          <w:sz w:val="26"/>
        </w:rPr>
        <w:t xml:space="preserve"> Hochreiter S., Schmidhuber J. (1997), "Long Short-Term Memory", Neural</w:t>
      </w:r>
    </w:p>
    <w:p w14:paraId="2E105E65"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Computation 9(8), 1735-1780.34</w:t>
      </w:r>
    </w:p>
    <w:p w14:paraId="580CB186" w14:textId="459285F4"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5]</w:t>
      </w:r>
      <w:r w:rsidR="00F35AA5" w:rsidRPr="00AC5692">
        <w:rPr>
          <w:rFonts w:ascii="Times New Roman" w:hAnsi="Times New Roman"/>
          <w:sz w:val="26"/>
        </w:rPr>
        <w:t xml:space="preserve"> Julian R. Ullmann (1977), "A binary n-gram technique for automatic correction</w:t>
      </w:r>
    </w:p>
    <w:p w14:paraId="7A0358D0"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of substitution, deletion, insertion and reversal errors in words", The Computer</w:t>
      </w:r>
    </w:p>
    <w:p w14:paraId="6D731C6B"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Journal 20(2), 141–147.</w:t>
      </w:r>
    </w:p>
    <w:p w14:paraId="7416349F" w14:textId="5B2C56C8"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6]</w:t>
      </w:r>
      <w:r w:rsidR="00F35AA5" w:rsidRPr="00AC5692">
        <w:rPr>
          <w:rFonts w:ascii="Times New Roman" w:hAnsi="Times New Roman"/>
          <w:sz w:val="26"/>
        </w:rPr>
        <w:t xml:space="preserve"> Krenker A., Bester J., Kos A. (2011), "Introduction to the Artificial Neural</w:t>
      </w:r>
    </w:p>
    <w:p w14:paraId="12EDAC6E"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Networks", Artificial Neural Networks - Methodological Advances and</w:t>
      </w:r>
    </w:p>
    <w:p w14:paraId="42FCA465"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Biomedical Applications, ISBN: 978-953-307-243-2, InTech.</w:t>
      </w:r>
    </w:p>
    <w:p w14:paraId="70712630" w14:textId="1B2C821A"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7]</w:t>
      </w:r>
      <w:r w:rsidR="00F35AA5" w:rsidRPr="00AC5692">
        <w:rPr>
          <w:rFonts w:ascii="Times New Roman" w:hAnsi="Times New Roman"/>
          <w:sz w:val="26"/>
        </w:rPr>
        <w:t xml:space="preserve"> Leon Davidson (1962), "Retrieval of misspelled names in an airlines passenger</w:t>
      </w:r>
    </w:p>
    <w:p w14:paraId="3FD2F7C6"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record system", Communications of the ACM 5(3), 169–171.</w:t>
      </w:r>
    </w:p>
    <w:p w14:paraId="5AE75EBF" w14:textId="1959DAE3" w:rsidR="00F35AA5" w:rsidRPr="00AC5692" w:rsidRDefault="0027749D" w:rsidP="00F35AA5">
      <w:pPr>
        <w:spacing w:line="360" w:lineRule="auto"/>
        <w:rPr>
          <w:rFonts w:ascii="Times New Roman" w:hAnsi="Times New Roman"/>
          <w:sz w:val="26"/>
        </w:rPr>
      </w:pPr>
      <w:r w:rsidRPr="00AC5692">
        <w:rPr>
          <w:rFonts w:ascii="Times New Roman" w:hAnsi="Times New Roman"/>
          <w:sz w:val="26"/>
        </w:rPr>
        <w:lastRenderedPageBreak/>
        <w:t>[8]</w:t>
      </w:r>
      <w:r w:rsidR="00F35AA5" w:rsidRPr="00AC5692">
        <w:rPr>
          <w:rFonts w:ascii="Times New Roman" w:hAnsi="Times New Roman"/>
          <w:sz w:val="26"/>
        </w:rPr>
        <w:t xml:space="preserve"> Minh-Thang Luong, Hieu Pham, and Christopher D Manning (2015) "Effective</w:t>
      </w:r>
    </w:p>
    <w:p w14:paraId="792AA571"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approaches to attention-based neural machine translation", arXiv preprint,</w:t>
      </w:r>
    </w:p>
    <w:p w14:paraId="4D3012B9" w14:textId="4417F8C2"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arXiv:1508.04025.</w:t>
      </w:r>
    </w:p>
    <w:p w14:paraId="5BBFF3D3" w14:textId="11AD376A"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9]</w:t>
      </w:r>
      <w:r w:rsidR="00F35AA5" w:rsidRPr="00AC5692">
        <w:rPr>
          <w:rFonts w:ascii="Times New Roman" w:hAnsi="Times New Roman"/>
          <w:sz w:val="26"/>
        </w:rPr>
        <w:t xml:space="preserve"> VSpell TDK Development (2019), "Một số lỗi chính tả Tiếng Việt",</w:t>
      </w:r>
    </w:p>
    <w:p w14:paraId="6DF9BD04"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http://vspell.com/home/specifications.</w:t>
      </w:r>
    </w:p>
    <w:p w14:paraId="62372DF8" w14:textId="3270F22F"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10]</w:t>
      </w:r>
      <w:r w:rsidR="00F35AA5" w:rsidRPr="00AC5692">
        <w:rPr>
          <w:rFonts w:ascii="Times New Roman" w:hAnsi="Times New Roman"/>
          <w:sz w:val="26"/>
        </w:rPr>
        <w:t xml:space="preserve"> Ashish Vaswani, Noam Shazeer, Niki Parmar, Jakob Uszkoreit, Llion Jones,</w:t>
      </w:r>
    </w:p>
    <w:p w14:paraId="79EB7CED"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Aidan N. Gomez, Łukasz Kaiser and Illia Polosukhin (2017), “Attention Is All</w:t>
      </w:r>
    </w:p>
    <w:p w14:paraId="5A247746"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You Need”, arXiv preprint, arXiv: 1706.03762.36</w:t>
      </w:r>
    </w:p>
    <w:p w14:paraId="33D06B85" w14:textId="712D745D" w:rsidR="00F35AA5" w:rsidRPr="00AC5692" w:rsidRDefault="0027749D" w:rsidP="00F35AA5">
      <w:pPr>
        <w:spacing w:line="360" w:lineRule="auto"/>
        <w:rPr>
          <w:rFonts w:ascii="Times New Roman" w:hAnsi="Times New Roman"/>
          <w:sz w:val="26"/>
        </w:rPr>
      </w:pPr>
      <w:r w:rsidRPr="00AC5692">
        <w:rPr>
          <w:rFonts w:ascii="Times New Roman" w:hAnsi="Times New Roman"/>
          <w:sz w:val="26"/>
        </w:rPr>
        <w:t>[11]</w:t>
      </w:r>
      <w:r w:rsidR="00F35AA5" w:rsidRPr="00AC5692">
        <w:rPr>
          <w:rFonts w:ascii="Times New Roman" w:hAnsi="Times New Roman"/>
          <w:sz w:val="26"/>
        </w:rPr>
        <w:t xml:space="preserve"> Jacob Devlin, Ming-Wei Chang, Kenton Lee and Kristina Toutanova (2019),</w:t>
      </w:r>
    </w:p>
    <w:p w14:paraId="5DB9A4E8" w14:textId="77777777" w:rsidR="00F35AA5" w:rsidRPr="00AC5692" w:rsidRDefault="00F35AA5" w:rsidP="00F35AA5">
      <w:pPr>
        <w:spacing w:line="360" w:lineRule="auto"/>
        <w:rPr>
          <w:rFonts w:ascii="Times New Roman" w:hAnsi="Times New Roman"/>
          <w:sz w:val="26"/>
        </w:rPr>
      </w:pPr>
      <w:r w:rsidRPr="00AC5692">
        <w:rPr>
          <w:rFonts w:ascii="Times New Roman" w:hAnsi="Times New Roman"/>
          <w:sz w:val="26"/>
        </w:rPr>
        <w:t>“BERT: Pre-training of Deep Bidirectional Transformers for Language</w:t>
      </w:r>
    </w:p>
    <w:p w14:paraId="168E50C0" w14:textId="35F83F15" w:rsidR="00D50330" w:rsidRPr="00AC5692" w:rsidRDefault="00F35AA5" w:rsidP="00F35AA5">
      <w:pPr>
        <w:spacing w:line="360" w:lineRule="auto"/>
        <w:rPr>
          <w:rFonts w:ascii="Times New Roman" w:hAnsi="Times New Roman"/>
          <w:sz w:val="26"/>
        </w:rPr>
      </w:pPr>
      <w:r w:rsidRPr="00AC5692">
        <w:rPr>
          <w:rFonts w:ascii="Times New Roman" w:hAnsi="Times New Roman"/>
          <w:sz w:val="26"/>
        </w:rPr>
        <w:t>Understanding”, arXiv preprint, arXiv: 1810.04805.</w:t>
      </w:r>
    </w:p>
    <w:sectPr w:rsidR="00D50330" w:rsidRPr="00AC5692" w:rsidSect="00C73CD4">
      <w:footerReference w:type="default" r:id="rId9"/>
      <w:pgSz w:w="11906" w:h="16838" w:code="9"/>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0903" w14:textId="77777777" w:rsidR="00207116" w:rsidRDefault="00207116" w:rsidP="001B31D8">
      <w:pPr>
        <w:spacing w:after="0" w:line="240" w:lineRule="auto"/>
      </w:pPr>
      <w:r>
        <w:separator/>
      </w:r>
    </w:p>
  </w:endnote>
  <w:endnote w:type="continuationSeparator" w:id="0">
    <w:p w14:paraId="702C73D9" w14:textId="77777777" w:rsidR="00207116" w:rsidRDefault="00207116" w:rsidP="001B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D5F8" w14:textId="77777777" w:rsidR="004F16DC" w:rsidRPr="009168C2" w:rsidRDefault="004F16DC" w:rsidP="0038764E">
    <w:pPr>
      <w:pStyle w:val="Footer"/>
      <w:pBdr>
        <w:top w:val="single" w:sz="4" w:space="1" w:color="auto"/>
      </w:pBdr>
      <w:tabs>
        <w:tab w:val="clear" w:pos="4680"/>
        <w:tab w:val="clear" w:pos="9360"/>
        <w:tab w:val="right" w:pos="8787"/>
      </w:tabs>
      <w:rPr>
        <w:rFonts w:ascii="Times New Roman" w:hAnsi="Times New Roman"/>
      </w:rPr>
    </w:pPr>
    <w:r w:rsidRPr="009168C2">
      <w:rPr>
        <w:rFonts w:ascii="Times New Roman" w:hAnsi="Times New Roman"/>
      </w:rPr>
      <w:tab/>
      <w:t xml:space="preserve">Trang </w:t>
    </w:r>
    <w:r w:rsidRPr="009168C2">
      <w:rPr>
        <w:rFonts w:ascii="Times New Roman" w:hAnsi="Times New Roman"/>
      </w:rPr>
      <w:fldChar w:fldCharType="begin"/>
    </w:r>
    <w:r w:rsidRPr="009168C2">
      <w:rPr>
        <w:rFonts w:ascii="Times New Roman" w:hAnsi="Times New Roman"/>
      </w:rPr>
      <w:instrText xml:space="preserve"> PAGE   \* MERGEFORMAT </w:instrText>
    </w:r>
    <w:r w:rsidRPr="009168C2">
      <w:rPr>
        <w:rFonts w:ascii="Times New Roman" w:hAnsi="Times New Roman"/>
      </w:rPr>
      <w:fldChar w:fldCharType="separate"/>
    </w:r>
    <w:r w:rsidR="00C5025A">
      <w:rPr>
        <w:rFonts w:ascii="Times New Roman" w:hAnsi="Times New Roman"/>
        <w:noProof/>
      </w:rPr>
      <w:t>10</w:t>
    </w:r>
    <w:r w:rsidRPr="009168C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577C" w14:textId="77777777" w:rsidR="00207116" w:rsidRDefault="00207116" w:rsidP="001B31D8">
      <w:pPr>
        <w:spacing w:after="0" w:line="240" w:lineRule="auto"/>
      </w:pPr>
      <w:r>
        <w:separator/>
      </w:r>
    </w:p>
  </w:footnote>
  <w:footnote w:type="continuationSeparator" w:id="0">
    <w:p w14:paraId="2E2D416B" w14:textId="77777777" w:rsidR="00207116" w:rsidRDefault="00207116" w:rsidP="001B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8E"/>
    <w:multiLevelType w:val="hybridMultilevel"/>
    <w:tmpl w:val="98DCBB90"/>
    <w:lvl w:ilvl="0" w:tplc="9DF6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E658F"/>
    <w:multiLevelType w:val="hybridMultilevel"/>
    <w:tmpl w:val="DE5AC836"/>
    <w:lvl w:ilvl="0" w:tplc="0D62C226">
      <w:start w:val="1"/>
      <w:numFmt w:val="bullet"/>
      <w:lvlText w:val=""/>
      <w:lvlJc w:val="left"/>
      <w:pPr>
        <w:ind w:left="1080" w:hanging="360"/>
      </w:pPr>
      <w:rPr>
        <w:rFonts w:ascii="Symbol" w:hAnsi="Symbol" w:hint="default"/>
      </w:rPr>
    </w:lvl>
    <w:lvl w:ilvl="1" w:tplc="5CEE72B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B2B42"/>
    <w:multiLevelType w:val="hybridMultilevel"/>
    <w:tmpl w:val="FDAC76E0"/>
    <w:lvl w:ilvl="0" w:tplc="91FC0CA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DA7"/>
    <w:multiLevelType w:val="multilevel"/>
    <w:tmpl w:val="EEC49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035424"/>
    <w:multiLevelType w:val="hybridMultilevel"/>
    <w:tmpl w:val="E85A798A"/>
    <w:lvl w:ilvl="0" w:tplc="27FA14F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D4979"/>
    <w:multiLevelType w:val="hybridMultilevel"/>
    <w:tmpl w:val="BBC4F02A"/>
    <w:lvl w:ilvl="0" w:tplc="0D62C226">
      <w:start w:val="1"/>
      <w:numFmt w:val="bullet"/>
      <w:lvlText w:val=""/>
      <w:lvlJc w:val="left"/>
      <w:pPr>
        <w:ind w:left="1440" w:hanging="360"/>
      </w:pPr>
      <w:rPr>
        <w:rFonts w:ascii="Symbol" w:hAnsi="Symbol" w:hint="default"/>
      </w:rPr>
    </w:lvl>
    <w:lvl w:ilvl="1" w:tplc="0D62C22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86863"/>
    <w:multiLevelType w:val="hybridMultilevel"/>
    <w:tmpl w:val="DD268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5037CE"/>
    <w:multiLevelType w:val="hybridMultilevel"/>
    <w:tmpl w:val="FA949C5A"/>
    <w:lvl w:ilvl="0" w:tplc="080299F6">
      <w:start w:val="5"/>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9D1"/>
    <w:multiLevelType w:val="hybridMultilevel"/>
    <w:tmpl w:val="FE3022B4"/>
    <w:lvl w:ilvl="0" w:tplc="0D62C2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66342"/>
    <w:multiLevelType w:val="hybridMultilevel"/>
    <w:tmpl w:val="6A245D36"/>
    <w:lvl w:ilvl="0" w:tplc="69E02E6A">
      <w:start w:val="1"/>
      <w:numFmt w:val="upperLetter"/>
      <w:lvlText w:val="%1."/>
      <w:lvlJc w:val="left"/>
      <w:pPr>
        <w:ind w:left="516" w:hanging="289"/>
        <w:jc w:val="right"/>
      </w:pPr>
      <w:rPr>
        <w:rFonts w:ascii="Times New Roman" w:eastAsia="Times New Roman" w:hAnsi="Times New Roman" w:cs="Times New Roman" w:hint="default"/>
        <w:b w:val="0"/>
        <w:bCs w:val="0"/>
        <w:i/>
        <w:iCs/>
        <w:color w:val="000009"/>
        <w:spacing w:val="0"/>
        <w:w w:val="100"/>
        <w:sz w:val="20"/>
        <w:szCs w:val="20"/>
        <w:lang w:val="en-US" w:eastAsia="en-US" w:bidi="ar-SA"/>
      </w:rPr>
    </w:lvl>
    <w:lvl w:ilvl="1" w:tplc="25B60A38">
      <w:numFmt w:val="bullet"/>
      <w:lvlText w:val=""/>
      <w:lvlJc w:val="left"/>
      <w:pPr>
        <w:ind w:left="794" w:hanging="279"/>
      </w:pPr>
      <w:rPr>
        <w:rFonts w:ascii="Symbol" w:eastAsia="Symbol" w:hAnsi="Symbol" w:cs="Symbol" w:hint="default"/>
        <w:b w:val="0"/>
        <w:bCs w:val="0"/>
        <w:i w:val="0"/>
        <w:iCs w:val="0"/>
        <w:w w:val="100"/>
        <w:sz w:val="20"/>
        <w:szCs w:val="20"/>
        <w:lang w:val="en-US" w:eastAsia="en-US" w:bidi="ar-SA"/>
      </w:rPr>
    </w:lvl>
    <w:lvl w:ilvl="2" w:tplc="4340461E">
      <w:numFmt w:val="bullet"/>
      <w:lvlText w:val="•"/>
      <w:lvlJc w:val="left"/>
      <w:pPr>
        <w:ind w:left="697" w:hanging="279"/>
      </w:pPr>
      <w:rPr>
        <w:rFonts w:hint="default"/>
        <w:lang w:val="en-US" w:eastAsia="en-US" w:bidi="ar-SA"/>
      </w:rPr>
    </w:lvl>
    <w:lvl w:ilvl="3" w:tplc="4A3AF77A">
      <w:numFmt w:val="bullet"/>
      <w:lvlText w:val="•"/>
      <w:lvlJc w:val="left"/>
      <w:pPr>
        <w:ind w:left="594" w:hanging="279"/>
      </w:pPr>
      <w:rPr>
        <w:rFonts w:hint="default"/>
        <w:lang w:val="en-US" w:eastAsia="en-US" w:bidi="ar-SA"/>
      </w:rPr>
    </w:lvl>
    <w:lvl w:ilvl="4" w:tplc="8DB4BE3A">
      <w:numFmt w:val="bullet"/>
      <w:lvlText w:val="•"/>
      <w:lvlJc w:val="left"/>
      <w:pPr>
        <w:ind w:left="492" w:hanging="279"/>
      </w:pPr>
      <w:rPr>
        <w:rFonts w:hint="default"/>
        <w:lang w:val="en-US" w:eastAsia="en-US" w:bidi="ar-SA"/>
      </w:rPr>
    </w:lvl>
    <w:lvl w:ilvl="5" w:tplc="452ABD60">
      <w:numFmt w:val="bullet"/>
      <w:lvlText w:val="•"/>
      <w:lvlJc w:val="left"/>
      <w:pPr>
        <w:ind w:left="389" w:hanging="279"/>
      </w:pPr>
      <w:rPr>
        <w:rFonts w:hint="default"/>
        <w:lang w:val="en-US" w:eastAsia="en-US" w:bidi="ar-SA"/>
      </w:rPr>
    </w:lvl>
    <w:lvl w:ilvl="6" w:tplc="AC3647BE">
      <w:numFmt w:val="bullet"/>
      <w:lvlText w:val="•"/>
      <w:lvlJc w:val="left"/>
      <w:pPr>
        <w:ind w:left="286" w:hanging="279"/>
      </w:pPr>
      <w:rPr>
        <w:rFonts w:hint="default"/>
        <w:lang w:val="en-US" w:eastAsia="en-US" w:bidi="ar-SA"/>
      </w:rPr>
    </w:lvl>
    <w:lvl w:ilvl="7" w:tplc="CC1849D4">
      <w:numFmt w:val="bullet"/>
      <w:lvlText w:val="•"/>
      <w:lvlJc w:val="left"/>
      <w:pPr>
        <w:ind w:left="184" w:hanging="279"/>
      </w:pPr>
      <w:rPr>
        <w:rFonts w:hint="default"/>
        <w:lang w:val="en-US" w:eastAsia="en-US" w:bidi="ar-SA"/>
      </w:rPr>
    </w:lvl>
    <w:lvl w:ilvl="8" w:tplc="A33A7D9A">
      <w:numFmt w:val="bullet"/>
      <w:lvlText w:val="•"/>
      <w:lvlJc w:val="left"/>
      <w:pPr>
        <w:ind w:left="81" w:hanging="279"/>
      </w:pPr>
      <w:rPr>
        <w:rFonts w:hint="default"/>
        <w:lang w:val="en-US" w:eastAsia="en-US" w:bidi="ar-SA"/>
      </w:rPr>
    </w:lvl>
  </w:abstractNum>
  <w:abstractNum w:abstractNumId="10" w15:restartNumberingAfterBreak="0">
    <w:nsid w:val="51D81947"/>
    <w:multiLevelType w:val="multilevel"/>
    <w:tmpl w:val="CF2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B4350"/>
    <w:multiLevelType w:val="hybridMultilevel"/>
    <w:tmpl w:val="3C04B77E"/>
    <w:lvl w:ilvl="0" w:tplc="AC9EAB1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366A0"/>
    <w:multiLevelType w:val="hybridMultilevel"/>
    <w:tmpl w:val="98EE6DEA"/>
    <w:lvl w:ilvl="0" w:tplc="65887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636D4"/>
    <w:multiLevelType w:val="multilevel"/>
    <w:tmpl w:val="553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0756F"/>
    <w:multiLevelType w:val="hybridMultilevel"/>
    <w:tmpl w:val="FCB8D6EA"/>
    <w:lvl w:ilvl="0" w:tplc="5978BEC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1"/>
  </w:num>
  <w:num w:numId="8">
    <w:abstractNumId w:val="13"/>
  </w:num>
  <w:num w:numId="9">
    <w:abstractNumId w:val="3"/>
  </w:num>
  <w:num w:numId="10">
    <w:abstractNumId w:val="3"/>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8"/>
  </w:num>
  <w:num w:numId="31">
    <w:abstractNumId w:val="5"/>
  </w:num>
  <w:num w:numId="32">
    <w:abstractNumId w:val="9"/>
  </w:num>
  <w:num w:numId="33">
    <w:abstractNumId w:val="12"/>
  </w:num>
  <w:num w:numId="34">
    <w:abstractNumId w:val="7"/>
  </w:num>
  <w:num w:numId="35">
    <w:abstractNumId w:val="2"/>
  </w:num>
  <w:num w:numId="36">
    <w:abstractNumId w:val="14"/>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zE2NzE1sjQ3sjBX0lEKTi0uzszPAykwrAUA+AsF0CwAAAA="/>
  </w:docVars>
  <w:rsids>
    <w:rsidRoot w:val="00472B11"/>
    <w:rsid w:val="0000060C"/>
    <w:rsid w:val="00001B8B"/>
    <w:rsid w:val="00001CDD"/>
    <w:rsid w:val="00003B5A"/>
    <w:rsid w:val="00003DEE"/>
    <w:rsid w:val="00005755"/>
    <w:rsid w:val="00005947"/>
    <w:rsid w:val="00026A78"/>
    <w:rsid w:val="000274B6"/>
    <w:rsid w:val="000336F5"/>
    <w:rsid w:val="000419C7"/>
    <w:rsid w:val="000429D0"/>
    <w:rsid w:val="000472D8"/>
    <w:rsid w:val="000604C7"/>
    <w:rsid w:val="00064AE3"/>
    <w:rsid w:val="000656BE"/>
    <w:rsid w:val="00065EED"/>
    <w:rsid w:val="00066917"/>
    <w:rsid w:val="00072DB6"/>
    <w:rsid w:val="00072F6A"/>
    <w:rsid w:val="00075511"/>
    <w:rsid w:val="0008232F"/>
    <w:rsid w:val="00082AF4"/>
    <w:rsid w:val="00083255"/>
    <w:rsid w:val="00083E18"/>
    <w:rsid w:val="00087F57"/>
    <w:rsid w:val="000901D4"/>
    <w:rsid w:val="000A2040"/>
    <w:rsid w:val="000A44F2"/>
    <w:rsid w:val="000A62A8"/>
    <w:rsid w:val="000A6A61"/>
    <w:rsid w:val="000B0AF5"/>
    <w:rsid w:val="000B2727"/>
    <w:rsid w:val="000C23B9"/>
    <w:rsid w:val="000D3B58"/>
    <w:rsid w:val="000D7C3E"/>
    <w:rsid w:val="000E777F"/>
    <w:rsid w:val="000F369C"/>
    <w:rsid w:val="000F3DDE"/>
    <w:rsid w:val="00100546"/>
    <w:rsid w:val="00103620"/>
    <w:rsid w:val="00103AC8"/>
    <w:rsid w:val="001129A6"/>
    <w:rsid w:val="001224DA"/>
    <w:rsid w:val="001237CA"/>
    <w:rsid w:val="00133F73"/>
    <w:rsid w:val="0014301D"/>
    <w:rsid w:val="00144857"/>
    <w:rsid w:val="0014567E"/>
    <w:rsid w:val="00150811"/>
    <w:rsid w:val="00150E78"/>
    <w:rsid w:val="00152DA9"/>
    <w:rsid w:val="00160D1E"/>
    <w:rsid w:val="00173A12"/>
    <w:rsid w:val="00173AAE"/>
    <w:rsid w:val="00175E5D"/>
    <w:rsid w:val="00177415"/>
    <w:rsid w:val="00180467"/>
    <w:rsid w:val="001831B8"/>
    <w:rsid w:val="00183C61"/>
    <w:rsid w:val="00190DCF"/>
    <w:rsid w:val="001919C9"/>
    <w:rsid w:val="001930B2"/>
    <w:rsid w:val="00194F21"/>
    <w:rsid w:val="00197545"/>
    <w:rsid w:val="001A066F"/>
    <w:rsid w:val="001A120F"/>
    <w:rsid w:val="001A56AD"/>
    <w:rsid w:val="001B31D8"/>
    <w:rsid w:val="001B418F"/>
    <w:rsid w:val="001C1758"/>
    <w:rsid w:val="001C7A47"/>
    <w:rsid w:val="001D2094"/>
    <w:rsid w:val="001D2D96"/>
    <w:rsid w:val="001E1036"/>
    <w:rsid w:val="001E4201"/>
    <w:rsid w:val="001E5BDD"/>
    <w:rsid w:val="001E6416"/>
    <w:rsid w:val="001E7430"/>
    <w:rsid w:val="001F674A"/>
    <w:rsid w:val="001F7098"/>
    <w:rsid w:val="0020382B"/>
    <w:rsid w:val="00205125"/>
    <w:rsid w:val="00207033"/>
    <w:rsid w:val="00207116"/>
    <w:rsid w:val="00210527"/>
    <w:rsid w:val="00210F82"/>
    <w:rsid w:val="002137FB"/>
    <w:rsid w:val="002168A3"/>
    <w:rsid w:val="0022269E"/>
    <w:rsid w:val="002274D0"/>
    <w:rsid w:val="00234F79"/>
    <w:rsid w:val="00240AA0"/>
    <w:rsid w:val="00246DA7"/>
    <w:rsid w:val="002527FF"/>
    <w:rsid w:val="00255ED8"/>
    <w:rsid w:val="002579C0"/>
    <w:rsid w:val="002723B6"/>
    <w:rsid w:val="00273E18"/>
    <w:rsid w:val="00274F2C"/>
    <w:rsid w:val="00275AA1"/>
    <w:rsid w:val="00276D85"/>
    <w:rsid w:val="0027749D"/>
    <w:rsid w:val="002818E0"/>
    <w:rsid w:val="00282362"/>
    <w:rsid w:val="002836DF"/>
    <w:rsid w:val="00294E59"/>
    <w:rsid w:val="002A1A79"/>
    <w:rsid w:val="002A6827"/>
    <w:rsid w:val="002B0323"/>
    <w:rsid w:val="002B05BC"/>
    <w:rsid w:val="002B267D"/>
    <w:rsid w:val="002B33F4"/>
    <w:rsid w:val="002B4607"/>
    <w:rsid w:val="002B505A"/>
    <w:rsid w:val="002B617E"/>
    <w:rsid w:val="002C4C24"/>
    <w:rsid w:val="002C5286"/>
    <w:rsid w:val="002C68D1"/>
    <w:rsid w:val="002C6966"/>
    <w:rsid w:val="002C69F2"/>
    <w:rsid w:val="002D117E"/>
    <w:rsid w:val="002D14F9"/>
    <w:rsid w:val="002D17E3"/>
    <w:rsid w:val="002D3890"/>
    <w:rsid w:val="002D3CE3"/>
    <w:rsid w:val="002E6049"/>
    <w:rsid w:val="002E7103"/>
    <w:rsid w:val="002E7A67"/>
    <w:rsid w:val="002E7B98"/>
    <w:rsid w:val="002F4536"/>
    <w:rsid w:val="00302099"/>
    <w:rsid w:val="00305937"/>
    <w:rsid w:val="00313ECF"/>
    <w:rsid w:val="00323F59"/>
    <w:rsid w:val="0032406C"/>
    <w:rsid w:val="00324771"/>
    <w:rsid w:val="00330523"/>
    <w:rsid w:val="00332318"/>
    <w:rsid w:val="00334ECA"/>
    <w:rsid w:val="00335849"/>
    <w:rsid w:val="00335D32"/>
    <w:rsid w:val="00336E4D"/>
    <w:rsid w:val="003373BD"/>
    <w:rsid w:val="003376C2"/>
    <w:rsid w:val="003438DF"/>
    <w:rsid w:val="00353476"/>
    <w:rsid w:val="0035500B"/>
    <w:rsid w:val="0035598C"/>
    <w:rsid w:val="00355A29"/>
    <w:rsid w:val="00356790"/>
    <w:rsid w:val="003610BF"/>
    <w:rsid w:val="00362ACC"/>
    <w:rsid w:val="00363218"/>
    <w:rsid w:val="003662A6"/>
    <w:rsid w:val="00373EEE"/>
    <w:rsid w:val="00380767"/>
    <w:rsid w:val="00382F00"/>
    <w:rsid w:val="0038764E"/>
    <w:rsid w:val="00387E8F"/>
    <w:rsid w:val="003A0A8B"/>
    <w:rsid w:val="003A0E25"/>
    <w:rsid w:val="003A397E"/>
    <w:rsid w:val="003A4C79"/>
    <w:rsid w:val="003A4E9B"/>
    <w:rsid w:val="003A4FEF"/>
    <w:rsid w:val="003B213C"/>
    <w:rsid w:val="003B25CC"/>
    <w:rsid w:val="003B682B"/>
    <w:rsid w:val="003C63B8"/>
    <w:rsid w:val="003D0228"/>
    <w:rsid w:val="003D1BA1"/>
    <w:rsid w:val="003D303A"/>
    <w:rsid w:val="003D3976"/>
    <w:rsid w:val="003D6605"/>
    <w:rsid w:val="003E0F39"/>
    <w:rsid w:val="003E43A5"/>
    <w:rsid w:val="003E55F0"/>
    <w:rsid w:val="003F1B93"/>
    <w:rsid w:val="003F6F1C"/>
    <w:rsid w:val="003F728C"/>
    <w:rsid w:val="00400F53"/>
    <w:rsid w:val="0040417E"/>
    <w:rsid w:val="00404F3A"/>
    <w:rsid w:val="00405551"/>
    <w:rsid w:val="00405F6F"/>
    <w:rsid w:val="0040681D"/>
    <w:rsid w:val="00412D8E"/>
    <w:rsid w:val="00414EA7"/>
    <w:rsid w:val="004171AD"/>
    <w:rsid w:val="004172B2"/>
    <w:rsid w:val="00417B9C"/>
    <w:rsid w:val="00425BAB"/>
    <w:rsid w:val="0043574F"/>
    <w:rsid w:val="004370DE"/>
    <w:rsid w:val="00440558"/>
    <w:rsid w:val="00440AD4"/>
    <w:rsid w:val="0044202C"/>
    <w:rsid w:val="00442A34"/>
    <w:rsid w:val="00442E8F"/>
    <w:rsid w:val="004459F6"/>
    <w:rsid w:val="00450C9F"/>
    <w:rsid w:val="00454CBA"/>
    <w:rsid w:val="004604FF"/>
    <w:rsid w:val="00462AA5"/>
    <w:rsid w:val="00472B11"/>
    <w:rsid w:val="00475B96"/>
    <w:rsid w:val="00475DFD"/>
    <w:rsid w:val="00486EE1"/>
    <w:rsid w:val="00487C86"/>
    <w:rsid w:val="00491333"/>
    <w:rsid w:val="004927ED"/>
    <w:rsid w:val="00493243"/>
    <w:rsid w:val="00493F17"/>
    <w:rsid w:val="00497617"/>
    <w:rsid w:val="004A6D2C"/>
    <w:rsid w:val="004B025D"/>
    <w:rsid w:val="004B1863"/>
    <w:rsid w:val="004B2EED"/>
    <w:rsid w:val="004B44C4"/>
    <w:rsid w:val="004B60AA"/>
    <w:rsid w:val="004B64DE"/>
    <w:rsid w:val="004C2F00"/>
    <w:rsid w:val="004C4E75"/>
    <w:rsid w:val="004C64CC"/>
    <w:rsid w:val="004D6610"/>
    <w:rsid w:val="004E709D"/>
    <w:rsid w:val="004E781F"/>
    <w:rsid w:val="004E78AB"/>
    <w:rsid w:val="004F0103"/>
    <w:rsid w:val="004F0228"/>
    <w:rsid w:val="004F16DC"/>
    <w:rsid w:val="004F353D"/>
    <w:rsid w:val="004F3698"/>
    <w:rsid w:val="0050155A"/>
    <w:rsid w:val="00507B4F"/>
    <w:rsid w:val="00515CA0"/>
    <w:rsid w:val="00523577"/>
    <w:rsid w:val="00527838"/>
    <w:rsid w:val="00527F8E"/>
    <w:rsid w:val="0053038B"/>
    <w:rsid w:val="00532B69"/>
    <w:rsid w:val="00542BC7"/>
    <w:rsid w:val="005474F5"/>
    <w:rsid w:val="005503E2"/>
    <w:rsid w:val="00550974"/>
    <w:rsid w:val="00550D19"/>
    <w:rsid w:val="0055285D"/>
    <w:rsid w:val="005574B8"/>
    <w:rsid w:val="00561420"/>
    <w:rsid w:val="00567388"/>
    <w:rsid w:val="00570665"/>
    <w:rsid w:val="0057294E"/>
    <w:rsid w:val="0057382D"/>
    <w:rsid w:val="0057391F"/>
    <w:rsid w:val="005813DA"/>
    <w:rsid w:val="00583525"/>
    <w:rsid w:val="005B48DD"/>
    <w:rsid w:val="005B5154"/>
    <w:rsid w:val="005C1970"/>
    <w:rsid w:val="005C33C0"/>
    <w:rsid w:val="005C3E59"/>
    <w:rsid w:val="005C4518"/>
    <w:rsid w:val="005D0098"/>
    <w:rsid w:val="005D1FB3"/>
    <w:rsid w:val="005D2095"/>
    <w:rsid w:val="005D34D5"/>
    <w:rsid w:val="005D6485"/>
    <w:rsid w:val="005D6AD2"/>
    <w:rsid w:val="005D6FF9"/>
    <w:rsid w:val="005D7A9A"/>
    <w:rsid w:val="005E10F3"/>
    <w:rsid w:val="005E4C57"/>
    <w:rsid w:val="005F2C87"/>
    <w:rsid w:val="00601B88"/>
    <w:rsid w:val="00603505"/>
    <w:rsid w:val="00604D8B"/>
    <w:rsid w:val="00607613"/>
    <w:rsid w:val="00610047"/>
    <w:rsid w:val="006112EB"/>
    <w:rsid w:val="0062182E"/>
    <w:rsid w:val="0062568B"/>
    <w:rsid w:val="0062723E"/>
    <w:rsid w:val="00630B58"/>
    <w:rsid w:val="0063455D"/>
    <w:rsid w:val="0063656A"/>
    <w:rsid w:val="0063694A"/>
    <w:rsid w:val="00642C07"/>
    <w:rsid w:val="00644E40"/>
    <w:rsid w:val="00652785"/>
    <w:rsid w:val="00652DA1"/>
    <w:rsid w:val="00654C97"/>
    <w:rsid w:val="0065663A"/>
    <w:rsid w:val="00661AC2"/>
    <w:rsid w:val="00664BCF"/>
    <w:rsid w:val="00665551"/>
    <w:rsid w:val="006658D9"/>
    <w:rsid w:val="006702CA"/>
    <w:rsid w:val="00677044"/>
    <w:rsid w:val="00677514"/>
    <w:rsid w:val="0067752C"/>
    <w:rsid w:val="006827DE"/>
    <w:rsid w:val="0069401E"/>
    <w:rsid w:val="00694BDC"/>
    <w:rsid w:val="006967A3"/>
    <w:rsid w:val="006A61D1"/>
    <w:rsid w:val="006A7531"/>
    <w:rsid w:val="006B1120"/>
    <w:rsid w:val="006B1951"/>
    <w:rsid w:val="006B2E1B"/>
    <w:rsid w:val="006C1623"/>
    <w:rsid w:val="006C2CAB"/>
    <w:rsid w:val="006D098B"/>
    <w:rsid w:val="006D0A92"/>
    <w:rsid w:val="006D1612"/>
    <w:rsid w:val="006D4834"/>
    <w:rsid w:val="006D5C9E"/>
    <w:rsid w:val="006E253A"/>
    <w:rsid w:val="006E589C"/>
    <w:rsid w:val="006F164D"/>
    <w:rsid w:val="006F4265"/>
    <w:rsid w:val="006F51A2"/>
    <w:rsid w:val="0070109A"/>
    <w:rsid w:val="00701F0C"/>
    <w:rsid w:val="00715F73"/>
    <w:rsid w:val="00725771"/>
    <w:rsid w:val="00726945"/>
    <w:rsid w:val="00731540"/>
    <w:rsid w:val="007346A2"/>
    <w:rsid w:val="00734F1D"/>
    <w:rsid w:val="00740C4A"/>
    <w:rsid w:val="00744FD6"/>
    <w:rsid w:val="0075079E"/>
    <w:rsid w:val="00755D10"/>
    <w:rsid w:val="0076015E"/>
    <w:rsid w:val="0076102C"/>
    <w:rsid w:val="007624D3"/>
    <w:rsid w:val="00764B99"/>
    <w:rsid w:val="00774E9A"/>
    <w:rsid w:val="00776995"/>
    <w:rsid w:val="0079764D"/>
    <w:rsid w:val="007B0CC2"/>
    <w:rsid w:val="007B38C7"/>
    <w:rsid w:val="007B7AD0"/>
    <w:rsid w:val="007C2E41"/>
    <w:rsid w:val="007C6246"/>
    <w:rsid w:val="007E1413"/>
    <w:rsid w:val="007E4A16"/>
    <w:rsid w:val="007E4DED"/>
    <w:rsid w:val="007E585D"/>
    <w:rsid w:val="007E6121"/>
    <w:rsid w:val="007E7F43"/>
    <w:rsid w:val="007F00D4"/>
    <w:rsid w:val="007F3751"/>
    <w:rsid w:val="007F43E5"/>
    <w:rsid w:val="007F7CAA"/>
    <w:rsid w:val="007F7DB1"/>
    <w:rsid w:val="008051F0"/>
    <w:rsid w:val="00805E9A"/>
    <w:rsid w:val="00811A39"/>
    <w:rsid w:val="008213DD"/>
    <w:rsid w:val="00831E7D"/>
    <w:rsid w:val="008330CB"/>
    <w:rsid w:val="0083465B"/>
    <w:rsid w:val="00836590"/>
    <w:rsid w:val="00841ADE"/>
    <w:rsid w:val="0084235A"/>
    <w:rsid w:val="00843FC5"/>
    <w:rsid w:val="008445C2"/>
    <w:rsid w:val="008470F1"/>
    <w:rsid w:val="008510E7"/>
    <w:rsid w:val="008608EA"/>
    <w:rsid w:val="0086663D"/>
    <w:rsid w:val="00870605"/>
    <w:rsid w:val="00875B63"/>
    <w:rsid w:val="0088188D"/>
    <w:rsid w:val="008849D7"/>
    <w:rsid w:val="00885743"/>
    <w:rsid w:val="00891306"/>
    <w:rsid w:val="00891C7F"/>
    <w:rsid w:val="00894A0E"/>
    <w:rsid w:val="00897DE4"/>
    <w:rsid w:val="008A25A4"/>
    <w:rsid w:val="008A3D42"/>
    <w:rsid w:val="008B198B"/>
    <w:rsid w:val="008C022E"/>
    <w:rsid w:val="008C2A4C"/>
    <w:rsid w:val="008C6A24"/>
    <w:rsid w:val="008D087C"/>
    <w:rsid w:val="008E119D"/>
    <w:rsid w:val="008E71E2"/>
    <w:rsid w:val="008F0E17"/>
    <w:rsid w:val="008F519B"/>
    <w:rsid w:val="008F56C1"/>
    <w:rsid w:val="008F7041"/>
    <w:rsid w:val="00905140"/>
    <w:rsid w:val="009060BD"/>
    <w:rsid w:val="00913A34"/>
    <w:rsid w:val="00913D65"/>
    <w:rsid w:val="00914986"/>
    <w:rsid w:val="00916518"/>
    <w:rsid w:val="009168C2"/>
    <w:rsid w:val="009208BA"/>
    <w:rsid w:val="00924EEF"/>
    <w:rsid w:val="009250C9"/>
    <w:rsid w:val="00925965"/>
    <w:rsid w:val="0093527E"/>
    <w:rsid w:val="00940BE7"/>
    <w:rsid w:val="0094376D"/>
    <w:rsid w:val="00945DC6"/>
    <w:rsid w:val="00946387"/>
    <w:rsid w:val="00947355"/>
    <w:rsid w:val="00952209"/>
    <w:rsid w:val="009556DA"/>
    <w:rsid w:val="00957BCF"/>
    <w:rsid w:val="00957DE1"/>
    <w:rsid w:val="00960B9F"/>
    <w:rsid w:val="00961649"/>
    <w:rsid w:val="00965A8F"/>
    <w:rsid w:val="009720B9"/>
    <w:rsid w:val="009729C8"/>
    <w:rsid w:val="009736C0"/>
    <w:rsid w:val="009763BF"/>
    <w:rsid w:val="0098187D"/>
    <w:rsid w:val="00984A31"/>
    <w:rsid w:val="00987769"/>
    <w:rsid w:val="00992DA6"/>
    <w:rsid w:val="00996077"/>
    <w:rsid w:val="00996D88"/>
    <w:rsid w:val="00997456"/>
    <w:rsid w:val="009A172A"/>
    <w:rsid w:val="009A2E15"/>
    <w:rsid w:val="009A323F"/>
    <w:rsid w:val="009B1070"/>
    <w:rsid w:val="009B3B41"/>
    <w:rsid w:val="009B6D82"/>
    <w:rsid w:val="009C15E9"/>
    <w:rsid w:val="009C1AF0"/>
    <w:rsid w:val="009C2BF7"/>
    <w:rsid w:val="009C37E4"/>
    <w:rsid w:val="009C39A2"/>
    <w:rsid w:val="009C4964"/>
    <w:rsid w:val="009C5071"/>
    <w:rsid w:val="009C61C2"/>
    <w:rsid w:val="009D6397"/>
    <w:rsid w:val="009D713C"/>
    <w:rsid w:val="009E0DA1"/>
    <w:rsid w:val="009E3DE0"/>
    <w:rsid w:val="009E5808"/>
    <w:rsid w:val="009F1A20"/>
    <w:rsid w:val="009F322D"/>
    <w:rsid w:val="009F6185"/>
    <w:rsid w:val="009F7ED6"/>
    <w:rsid w:val="00A023D0"/>
    <w:rsid w:val="00A02D6C"/>
    <w:rsid w:val="00A041D0"/>
    <w:rsid w:val="00A0573A"/>
    <w:rsid w:val="00A062EC"/>
    <w:rsid w:val="00A07197"/>
    <w:rsid w:val="00A0722F"/>
    <w:rsid w:val="00A0723A"/>
    <w:rsid w:val="00A12AC6"/>
    <w:rsid w:val="00A158B4"/>
    <w:rsid w:val="00A15DA4"/>
    <w:rsid w:val="00A16A6D"/>
    <w:rsid w:val="00A177EF"/>
    <w:rsid w:val="00A17833"/>
    <w:rsid w:val="00A216D2"/>
    <w:rsid w:val="00A232FD"/>
    <w:rsid w:val="00A25B30"/>
    <w:rsid w:val="00A358E8"/>
    <w:rsid w:val="00A364F9"/>
    <w:rsid w:val="00A36C5C"/>
    <w:rsid w:val="00A37047"/>
    <w:rsid w:val="00A4491B"/>
    <w:rsid w:val="00A53155"/>
    <w:rsid w:val="00A533B4"/>
    <w:rsid w:val="00A654E1"/>
    <w:rsid w:val="00A66C12"/>
    <w:rsid w:val="00A801BE"/>
    <w:rsid w:val="00A81CD8"/>
    <w:rsid w:val="00A842C5"/>
    <w:rsid w:val="00A86B58"/>
    <w:rsid w:val="00A87D40"/>
    <w:rsid w:val="00A922C8"/>
    <w:rsid w:val="00A95AB4"/>
    <w:rsid w:val="00A966B3"/>
    <w:rsid w:val="00A96B2D"/>
    <w:rsid w:val="00A96B95"/>
    <w:rsid w:val="00AA0837"/>
    <w:rsid w:val="00AA0D30"/>
    <w:rsid w:val="00AA0D59"/>
    <w:rsid w:val="00AA61B3"/>
    <w:rsid w:val="00AA654E"/>
    <w:rsid w:val="00AB08A4"/>
    <w:rsid w:val="00AB0C25"/>
    <w:rsid w:val="00AB54F6"/>
    <w:rsid w:val="00AB580F"/>
    <w:rsid w:val="00AC315E"/>
    <w:rsid w:val="00AC5692"/>
    <w:rsid w:val="00AC76CF"/>
    <w:rsid w:val="00AC7784"/>
    <w:rsid w:val="00AD1FD4"/>
    <w:rsid w:val="00AD3C3B"/>
    <w:rsid w:val="00AD5114"/>
    <w:rsid w:val="00AD7D97"/>
    <w:rsid w:val="00AF527B"/>
    <w:rsid w:val="00AF5401"/>
    <w:rsid w:val="00B02BC8"/>
    <w:rsid w:val="00B12003"/>
    <w:rsid w:val="00B16F4F"/>
    <w:rsid w:val="00B20604"/>
    <w:rsid w:val="00B21EFA"/>
    <w:rsid w:val="00B26E4B"/>
    <w:rsid w:val="00B33426"/>
    <w:rsid w:val="00B366BE"/>
    <w:rsid w:val="00B40158"/>
    <w:rsid w:val="00B41CD5"/>
    <w:rsid w:val="00B42207"/>
    <w:rsid w:val="00B42479"/>
    <w:rsid w:val="00B544D9"/>
    <w:rsid w:val="00B61778"/>
    <w:rsid w:val="00B640EA"/>
    <w:rsid w:val="00B65239"/>
    <w:rsid w:val="00B66C44"/>
    <w:rsid w:val="00B701F8"/>
    <w:rsid w:val="00B7178A"/>
    <w:rsid w:val="00B73259"/>
    <w:rsid w:val="00B76402"/>
    <w:rsid w:val="00B76616"/>
    <w:rsid w:val="00B81FD0"/>
    <w:rsid w:val="00B821F9"/>
    <w:rsid w:val="00B82A6A"/>
    <w:rsid w:val="00B85425"/>
    <w:rsid w:val="00B977D1"/>
    <w:rsid w:val="00BA0BE6"/>
    <w:rsid w:val="00BA10D4"/>
    <w:rsid w:val="00BA3DBA"/>
    <w:rsid w:val="00BB0EC8"/>
    <w:rsid w:val="00BB7ED3"/>
    <w:rsid w:val="00BC058B"/>
    <w:rsid w:val="00BC3196"/>
    <w:rsid w:val="00BC565F"/>
    <w:rsid w:val="00BD2A98"/>
    <w:rsid w:val="00BD4E66"/>
    <w:rsid w:val="00BE11E2"/>
    <w:rsid w:val="00BE1E71"/>
    <w:rsid w:val="00BE25C6"/>
    <w:rsid w:val="00BE37DD"/>
    <w:rsid w:val="00BE6050"/>
    <w:rsid w:val="00BF1489"/>
    <w:rsid w:val="00BF162C"/>
    <w:rsid w:val="00BF273B"/>
    <w:rsid w:val="00BF3BBE"/>
    <w:rsid w:val="00C05F47"/>
    <w:rsid w:val="00C063B1"/>
    <w:rsid w:val="00C072E3"/>
    <w:rsid w:val="00C1084A"/>
    <w:rsid w:val="00C1211A"/>
    <w:rsid w:val="00C1343E"/>
    <w:rsid w:val="00C17D54"/>
    <w:rsid w:val="00C22469"/>
    <w:rsid w:val="00C238F3"/>
    <w:rsid w:val="00C23C5F"/>
    <w:rsid w:val="00C24332"/>
    <w:rsid w:val="00C32023"/>
    <w:rsid w:val="00C321D0"/>
    <w:rsid w:val="00C34582"/>
    <w:rsid w:val="00C34D89"/>
    <w:rsid w:val="00C40DA8"/>
    <w:rsid w:val="00C40E37"/>
    <w:rsid w:val="00C41B4A"/>
    <w:rsid w:val="00C4504E"/>
    <w:rsid w:val="00C45582"/>
    <w:rsid w:val="00C47E70"/>
    <w:rsid w:val="00C5025A"/>
    <w:rsid w:val="00C51690"/>
    <w:rsid w:val="00C53615"/>
    <w:rsid w:val="00C54292"/>
    <w:rsid w:val="00C546E9"/>
    <w:rsid w:val="00C55AED"/>
    <w:rsid w:val="00C55F81"/>
    <w:rsid w:val="00C60215"/>
    <w:rsid w:val="00C62627"/>
    <w:rsid w:val="00C63A8A"/>
    <w:rsid w:val="00C643DF"/>
    <w:rsid w:val="00C73872"/>
    <w:rsid w:val="00C73CD4"/>
    <w:rsid w:val="00C75539"/>
    <w:rsid w:val="00C776CF"/>
    <w:rsid w:val="00C8015B"/>
    <w:rsid w:val="00C818DF"/>
    <w:rsid w:val="00C82C73"/>
    <w:rsid w:val="00C844C9"/>
    <w:rsid w:val="00C8517B"/>
    <w:rsid w:val="00C875BC"/>
    <w:rsid w:val="00C90C31"/>
    <w:rsid w:val="00C96EC0"/>
    <w:rsid w:val="00CA29A2"/>
    <w:rsid w:val="00CA6ADE"/>
    <w:rsid w:val="00CA6B27"/>
    <w:rsid w:val="00CC3FD1"/>
    <w:rsid w:val="00CC4BC0"/>
    <w:rsid w:val="00CC5654"/>
    <w:rsid w:val="00CD2EB7"/>
    <w:rsid w:val="00CD4F95"/>
    <w:rsid w:val="00CD617B"/>
    <w:rsid w:val="00CD6629"/>
    <w:rsid w:val="00CD741D"/>
    <w:rsid w:val="00CD7951"/>
    <w:rsid w:val="00CE1686"/>
    <w:rsid w:val="00CE56F1"/>
    <w:rsid w:val="00CE5DF8"/>
    <w:rsid w:val="00CF25B9"/>
    <w:rsid w:val="00CF268C"/>
    <w:rsid w:val="00CF38BE"/>
    <w:rsid w:val="00CF6D41"/>
    <w:rsid w:val="00D02E5C"/>
    <w:rsid w:val="00D23052"/>
    <w:rsid w:val="00D2376D"/>
    <w:rsid w:val="00D23C90"/>
    <w:rsid w:val="00D35341"/>
    <w:rsid w:val="00D35EFC"/>
    <w:rsid w:val="00D460FB"/>
    <w:rsid w:val="00D47354"/>
    <w:rsid w:val="00D50330"/>
    <w:rsid w:val="00D67932"/>
    <w:rsid w:val="00D71836"/>
    <w:rsid w:val="00D72731"/>
    <w:rsid w:val="00D83B14"/>
    <w:rsid w:val="00D86928"/>
    <w:rsid w:val="00D939C7"/>
    <w:rsid w:val="00D94966"/>
    <w:rsid w:val="00D96643"/>
    <w:rsid w:val="00DA5867"/>
    <w:rsid w:val="00DA761F"/>
    <w:rsid w:val="00DB6839"/>
    <w:rsid w:val="00DC0EFB"/>
    <w:rsid w:val="00DE1A65"/>
    <w:rsid w:val="00DF1789"/>
    <w:rsid w:val="00DF392C"/>
    <w:rsid w:val="00DF5ACB"/>
    <w:rsid w:val="00DF64C5"/>
    <w:rsid w:val="00E00DD6"/>
    <w:rsid w:val="00E04EBA"/>
    <w:rsid w:val="00E0549B"/>
    <w:rsid w:val="00E1314A"/>
    <w:rsid w:val="00E2042E"/>
    <w:rsid w:val="00E26DFA"/>
    <w:rsid w:val="00E31BF8"/>
    <w:rsid w:val="00E32A0A"/>
    <w:rsid w:val="00E45CBC"/>
    <w:rsid w:val="00E50DEC"/>
    <w:rsid w:val="00E604C1"/>
    <w:rsid w:val="00E6122F"/>
    <w:rsid w:val="00E73F47"/>
    <w:rsid w:val="00E86886"/>
    <w:rsid w:val="00E872F4"/>
    <w:rsid w:val="00E94925"/>
    <w:rsid w:val="00E9502A"/>
    <w:rsid w:val="00E96B1A"/>
    <w:rsid w:val="00EA085B"/>
    <w:rsid w:val="00EA40ED"/>
    <w:rsid w:val="00EA6514"/>
    <w:rsid w:val="00EA71A7"/>
    <w:rsid w:val="00EA733E"/>
    <w:rsid w:val="00EB3D0C"/>
    <w:rsid w:val="00EB775C"/>
    <w:rsid w:val="00EC0770"/>
    <w:rsid w:val="00EC6F57"/>
    <w:rsid w:val="00ED026D"/>
    <w:rsid w:val="00ED7525"/>
    <w:rsid w:val="00EE6736"/>
    <w:rsid w:val="00EE7E22"/>
    <w:rsid w:val="00EF3542"/>
    <w:rsid w:val="00EF69CC"/>
    <w:rsid w:val="00F017F4"/>
    <w:rsid w:val="00F01DCC"/>
    <w:rsid w:val="00F052B5"/>
    <w:rsid w:val="00F0695B"/>
    <w:rsid w:val="00F109AE"/>
    <w:rsid w:val="00F15479"/>
    <w:rsid w:val="00F170F7"/>
    <w:rsid w:val="00F2071C"/>
    <w:rsid w:val="00F2119E"/>
    <w:rsid w:val="00F2227B"/>
    <w:rsid w:val="00F24719"/>
    <w:rsid w:val="00F25AFD"/>
    <w:rsid w:val="00F27F7F"/>
    <w:rsid w:val="00F3261E"/>
    <w:rsid w:val="00F33AA4"/>
    <w:rsid w:val="00F34E2E"/>
    <w:rsid w:val="00F35AA5"/>
    <w:rsid w:val="00F455DE"/>
    <w:rsid w:val="00F47C8C"/>
    <w:rsid w:val="00F510D7"/>
    <w:rsid w:val="00F52A60"/>
    <w:rsid w:val="00F56037"/>
    <w:rsid w:val="00F61D26"/>
    <w:rsid w:val="00F63A1D"/>
    <w:rsid w:val="00F64160"/>
    <w:rsid w:val="00F669BA"/>
    <w:rsid w:val="00F66C5E"/>
    <w:rsid w:val="00F733F5"/>
    <w:rsid w:val="00F737A0"/>
    <w:rsid w:val="00F74224"/>
    <w:rsid w:val="00F75B65"/>
    <w:rsid w:val="00F77E23"/>
    <w:rsid w:val="00F85DD4"/>
    <w:rsid w:val="00F906BC"/>
    <w:rsid w:val="00F93A19"/>
    <w:rsid w:val="00FA3901"/>
    <w:rsid w:val="00FB4D1A"/>
    <w:rsid w:val="00FB614F"/>
    <w:rsid w:val="00FB7587"/>
    <w:rsid w:val="00FC2657"/>
    <w:rsid w:val="00FC403E"/>
    <w:rsid w:val="00FC4787"/>
    <w:rsid w:val="00FC7924"/>
    <w:rsid w:val="00FD074F"/>
    <w:rsid w:val="00FD1B07"/>
    <w:rsid w:val="00FD2AD8"/>
    <w:rsid w:val="00FE22AC"/>
    <w:rsid w:val="00FE2F44"/>
    <w:rsid w:val="00FE44BD"/>
    <w:rsid w:val="00FF02D3"/>
    <w:rsid w:val="00FF4D4A"/>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D510"/>
  <w15:chartTrackingRefBased/>
  <w15:docId w15:val="{4FFA25F6-9FCC-4293-9465-99793E1E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74A"/>
    <w:pPr>
      <w:keepNext/>
      <w:keepLines/>
      <w:numPr>
        <w:numId w:val="1"/>
      </w:numPr>
      <w:spacing w:before="120" w:after="120"/>
      <w:ind w:left="360" w:hanging="36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autoRedefine/>
    <w:uiPriority w:val="9"/>
    <w:unhideWhenUsed/>
    <w:qFormat/>
    <w:rsid w:val="003A4C79"/>
    <w:pPr>
      <w:keepNext/>
      <w:keepLines/>
      <w:numPr>
        <w:ilvl w:val="1"/>
        <w:numId w:val="1"/>
      </w:numPr>
      <w:spacing w:before="120" w:after="120"/>
      <w:ind w:left="900" w:hanging="540"/>
      <w:outlineLvl w:val="1"/>
    </w:pPr>
    <w:rPr>
      <w:rFonts w:ascii="Times New Roman" w:eastAsiaTheme="majorEastAsia" w:hAnsi="Times New Roman" w:cstheme="majorBidi"/>
      <w:color w:val="0070C0"/>
      <w:sz w:val="26"/>
    </w:rPr>
  </w:style>
  <w:style w:type="paragraph" w:styleId="Heading3">
    <w:name w:val="heading 3"/>
    <w:basedOn w:val="Normal"/>
    <w:next w:val="Normal"/>
    <w:link w:val="Heading3Char"/>
    <w:uiPriority w:val="9"/>
    <w:semiHidden/>
    <w:unhideWhenUsed/>
    <w:qFormat/>
    <w:rsid w:val="00C73872"/>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738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38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38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38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38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8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4A"/>
    <w:rPr>
      <w:rFonts w:ascii="Times New Roman" w:eastAsiaTheme="majorEastAsia" w:hAnsi="Times New Roman" w:cstheme="majorBidi"/>
      <w:sz w:val="26"/>
      <w:szCs w:val="32"/>
    </w:rPr>
  </w:style>
  <w:style w:type="character" w:customStyle="1" w:styleId="Heading2Char">
    <w:name w:val="Heading 2 Char"/>
    <w:basedOn w:val="DefaultParagraphFont"/>
    <w:link w:val="Heading2"/>
    <w:rsid w:val="003A4C79"/>
    <w:rPr>
      <w:rFonts w:ascii="Times New Roman" w:eastAsiaTheme="majorEastAsia" w:hAnsi="Times New Roman" w:cstheme="majorBidi"/>
      <w:color w:val="0070C0"/>
      <w:sz w:val="26"/>
    </w:rPr>
  </w:style>
  <w:style w:type="character" w:customStyle="1" w:styleId="Heading3Char">
    <w:name w:val="Heading 3 Char"/>
    <w:basedOn w:val="DefaultParagraphFont"/>
    <w:link w:val="Heading3"/>
    <w:uiPriority w:val="9"/>
    <w:semiHidden/>
    <w:rsid w:val="00C7387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738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38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38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38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8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F1B93"/>
    <w:pPr>
      <w:numPr>
        <w:numId w:val="0"/>
      </w:numPr>
      <w:spacing w:before="240" w:after="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F1B93"/>
    <w:pPr>
      <w:tabs>
        <w:tab w:val="left" w:pos="360"/>
        <w:tab w:val="right" w:leader="dot" w:pos="9350"/>
      </w:tabs>
      <w:spacing w:before="120" w:after="120"/>
    </w:pPr>
    <w:rPr>
      <w:rFonts w:ascii="Times New Roman" w:hAnsi="Times New Roman"/>
    </w:rPr>
  </w:style>
  <w:style w:type="character" w:styleId="Hyperlink">
    <w:name w:val="Hyperlink"/>
    <w:basedOn w:val="DefaultParagraphFont"/>
    <w:uiPriority w:val="99"/>
    <w:unhideWhenUsed/>
    <w:rsid w:val="003F1B93"/>
    <w:rPr>
      <w:color w:val="0563C1" w:themeColor="hyperlink"/>
      <w:u w:val="single"/>
    </w:rPr>
  </w:style>
  <w:style w:type="paragraph" w:styleId="ListParagraph">
    <w:name w:val="List Paragraph"/>
    <w:basedOn w:val="Normal"/>
    <w:uiPriority w:val="1"/>
    <w:qFormat/>
    <w:rsid w:val="00ED026D"/>
    <w:pPr>
      <w:ind w:left="720"/>
      <w:contextualSpacing/>
    </w:pPr>
    <w:rPr>
      <w:rFonts w:ascii="Times New Roman" w:hAnsi="Times New Roman" w:cstheme="minorBidi"/>
      <w:sz w:val="26"/>
      <w:szCs w:val="28"/>
    </w:rPr>
  </w:style>
  <w:style w:type="paragraph" w:styleId="TOC2">
    <w:name w:val="toc 2"/>
    <w:basedOn w:val="Normal"/>
    <w:next w:val="Normal"/>
    <w:autoRedefine/>
    <w:uiPriority w:val="39"/>
    <w:unhideWhenUsed/>
    <w:rsid w:val="001919C9"/>
    <w:pPr>
      <w:tabs>
        <w:tab w:val="left" w:pos="720"/>
        <w:tab w:val="right" w:leader="dot" w:pos="9350"/>
      </w:tabs>
      <w:spacing w:before="240" w:after="240"/>
      <w:ind w:left="357"/>
    </w:pPr>
    <w:rPr>
      <w:rFonts w:ascii="Times New Roman" w:hAnsi="Times New Roman"/>
    </w:rPr>
  </w:style>
  <w:style w:type="paragraph" w:styleId="Header">
    <w:name w:val="header"/>
    <w:basedOn w:val="Normal"/>
    <w:link w:val="HeaderChar"/>
    <w:uiPriority w:val="99"/>
    <w:unhideWhenUsed/>
    <w:rsid w:val="001B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D8"/>
  </w:style>
  <w:style w:type="paragraph" w:styleId="Footer">
    <w:name w:val="footer"/>
    <w:basedOn w:val="Normal"/>
    <w:link w:val="FooterChar"/>
    <w:uiPriority w:val="99"/>
    <w:unhideWhenUsed/>
    <w:rsid w:val="001B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D8"/>
  </w:style>
  <w:style w:type="paragraph" w:customStyle="1" w:styleId="Bibliography1">
    <w:name w:val="Bibliography1"/>
    <w:basedOn w:val="Normal"/>
    <w:rsid w:val="008D087C"/>
    <w:pPr>
      <w:spacing w:before="100" w:beforeAutospacing="1" w:after="100" w:afterAutospacing="1" w:line="240" w:lineRule="auto"/>
    </w:pPr>
    <w:rPr>
      <w:rFonts w:ascii="Times New Roman" w:eastAsia="Times New Roman" w:hAnsi="Times New Roman"/>
      <w:szCs w:val="24"/>
    </w:rPr>
  </w:style>
  <w:style w:type="paragraph" w:styleId="NormalWeb">
    <w:name w:val="Normal (Web)"/>
    <w:basedOn w:val="Normal"/>
    <w:uiPriority w:val="99"/>
    <w:semiHidden/>
    <w:unhideWhenUsed/>
    <w:rsid w:val="00B02BC8"/>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661AC2"/>
    <w:rPr>
      <w:b/>
      <w:bCs/>
    </w:rPr>
  </w:style>
  <w:style w:type="character" w:customStyle="1" w:styleId="fontstyle01">
    <w:name w:val="fontstyle01"/>
    <w:basedOn w:val="DefaultParagraphFont"/>
    <w:rsid w:val="00C62627"/>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E1413"/>
    <w:rPr>
      <w:color w:val="954F72" w:themeColor="followedHyperlink"/>
      <w:u w:val="single"/>
    </w:rPr>
  </w:style>
  <w:style w:type="character" w:customStyle="1" w:styleId="fontstyle21">
    <w:name w:val="fontstyle21"/>
    <w:basedOn w:val="DefaultParagraphFont"/>
    <w:rsid w:val="007E1413"/>
    <w:rPr>
      <w:rFonts w:ascii="Times New Roman" w:hAnsi="Times New Roman" w:cs="Times New Roman" w:hint="default"/>
      <w:b/>
      <w:bCs/>
      <w:i/>
      <w:iCs/>
      <w:color w:val="000000"/>
      <w:sz w:val="18"/>
      <w:szCs w:val="18"/>
    </w:rPr>
  </w:style>
  <w:style w:type="character" w:styleId="UnresolvedMention">
    <w:name w:val="Unresolved Mention"/>
    <w:basedOn w:val="DefaultParagraphFont"/>
    <w:uiPriority w:val="99"/>
    <w:semiHidden/>
    <w:unhideWhenUsed/>
    <w:rsid w:val="002C4C24"/>
    <w:rPr>
      <w:color w:val="605E5C"/>
      <w:shd w:val="clear" w:color="auto" w:fill="E1DFDD"/>
    </w:rPr>
  </w:style>
  <w:style w:type="character" w:customStyle="1" w:styleId="fontstyle31">
    <w:name w:val="fontstyle31"/>
    <w:basedOn w:val="DefaultParagraphFont"/>
    <w:rsid w:val="00C34582"/>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190">
      <w:bodyDiv w:val="1"/>
      <w:marLeft w:val="0"/>
      <w:marRight w:val="0"/>
      <w:marTop w:val="0"/>
      <w:marBottom w:val="0"/>
      <w:divBdr>
        <w:top w:val="none" w:sz="0" w:space="0" w:color="auto"/>
        <w:left w:val="none" w:sz="0" w:space="0" w:color="auto"/>
        <w:bottom w:val="none" w:sz="0" w:space="0" w:color="auto"/>
        <w:right w:val="none" w:sz="0" w:space="0" w:color="auto"/>
      </w:divBdr>
    </w:div>
    <w:div w:id="230165383">
      <w:bodyDiv w:val="1"/>
      <w:marLeft w:val="0"/>
      <w:marRight w:val="0"/>
      <w:marTop w:val="0"/>
      <w:marBottom w:val="0"/>
      <w:divBdr>
        <w:top w:val="none" w:sz="0" w:space="0" w:color="auto"/>
        <w:left w:val="none" w:sz="0" w:space="0" w:color="auto"/>
        <w:bottom w:val="none" w:sz="0" w:space="0" w:color="auto"/>
        <w:right w:val="none" w:sz="0" w:space="0" w:color="auto"/>
      </w:divBdr>
    </w:div>
    <w:div w:id="358092098">
      <w:bodyDiv w:val="1"/>
      <w:marLeft w:val="0"/>
      <w:marRight w:val="0"/>
      <w:marTop w:val="0"/>
      <w:marBottom w:val="0"/>
      <w:divBdr>
        <w:top w:val="none" w:sz="0" w:space="0" w:color="auto"/>
        <w:left w:val="none" w:sz="0" w:space="0" w:color="auto"/>
        <w:bottom w:val="none" w:sz="0" w:space="0" w:color="auto"/>
        <w:right w:val="none" w:sz="0" w:space="0" w:color="auto"/>
      </w:divBdr>
    </w:div>
    <w:div w:id="996763196">
      <w:bodyDiv w:val="1"/>
      <w:marLeft w:val="0"/>
      <w:marRight w:val="0"/>
      <w:marTop w:val="0"/>
      <w:marBottom w:val="0"/>
      <w:divBdr>
        <w:top w:val="none" w:sz="0" w:space="0" w:color="auto"/>
        <w:left w:val="none" w:sz="0" w:space="0" w:color="auto"/>
        <w:bottom w:val="none" w:sz="0" w:space="0" w:color="auto"/>
        <w:right w:val="none" w:sz="0" w:space="0" w:color="auto"/>
      </w:divBdr>
    </w:div>
    <w:div w:id="1826362352">
      <w:bodyDiv w:val="1"/>
      <w:marLeft w:val="0"/>
      <w:marRight w:val="0"/>
      <w:marTop w:val="0"/>
      <w:marBottom w:val="0"/>
      <w:divBdr>
        <w:top w:val="none" w:sz="0" w:space="0" w:color="auto"/>
        <w:left w:val="none" w:sz="0" w:space="0" w:color="auto"/>
        <w:bottom w:val="none" w:sz="0" w:space="0" w:color="auto"/>
        <w:right w:val="none" w:sz="0" w:space="0" w:color="auto"/>
      </w:divBdr>
    </w:div>
    <w:div w:id="1970240380">
      <w:bodyDiv w:val="1"/>
      <w:marLeft w:val="0"/>
      <w:marRight w:val="0"/>
      <w:marTop w:val="0"/>
      <w:marBottom w:val="0"/>
      <w:divBdr>
        <w:top w:val="none" w:sz="0" w:space="0" w:color="auto"/>
        <w:left w:val="none" w:sz="0" w:space="0" w:color="auto"/>
        <w:bottom w:val="none" w:sz="0" w:space="0" w:color="auto"/>
        <w:right w:val="none" w:sz="0" w:space="0" w:color="auto"/>
      </w:divBdr>
    </w:div>
    <w:div w:id="21216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C990-CF93-43C0-A7A9-9E0AAFB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ac</dc:creator>
  <cp:keywords/>
  <cp:lastModifiedBy>bac tran</cp:lastModifiedBy>
  <cp:revision>689</cp:revision>
  <cp:lastPrinted>2021-09-30T14:35:00Z</cp:lastPrinted>
  <dcterms:created xsi:type="dcterms:W3CDTF">2020-08-18T01:43:00Z</dcterms:created>
  <dcterms:modified xsi:type="dcterms:W3CDTF">2021-09-30T14:35:00Z</dcterms:modified>
</cp:coreProperties>
</file>